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4E38" w14:textId="39E505A0" w:rsidR="00F818DD" w:rsidRPr="00BA7E1B" w:rsidRDefault="000F0E1B" w:rsidP="00DA29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19"/>
        <w:gridCol w:w="2552"/>
        <w:gridCol w:w="2126"/>
        <w:gridCol w:w="1134"/>
        <w:gridCol w:w="1417"/>
        <w:gridCol w:w="1208"/>
        <w:gridCol w:w="515"/>
      </w:tblGrid>
      <w:tr w:rsidR="00312869" w:rsidRPr="00F2720A" w14:paraId="5984A709" w14:textId="77777777" w:rsidTr="00127657">
        <w:trPr>
          <w:trHeight w:val="540"/>
          <w:tblHeader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E4401B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Tipo Identificació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7C1384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Identifica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058247" w14:textId="4590598F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 xml:space="preserve">Nombre </w:t>
            </w:r>
            <w:r w:rsidR="005A6101"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Razón</w:t>
            </w: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 xml:space="preserve"> Soc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6390AB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Tipo Documento Sopo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B1D6C6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N Doc. Sopo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893E13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 xml:space="preserve"> Valor Actual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1F3812" w14:textId="77777777" w:rsidR="002423F2" w:rsidRPr="00127657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127657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 xml:space="preserve"> Valor Obligado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B6C3DD" w14:textId="77777777" w:rsidR="002423F2" w:rsidRPr="00F2720A" w:rsidRDefault="002423F2" w:rsidP="002423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% Ejecución</w:t>
            </w:r>
          </w:p>
        </w:tc>
      </w:tr>
      <w:tr w:rsidR="00AF4683" w:rsidRPr="00F2720A" w14:paraId="2CFA24F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F5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81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230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AA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OGAR SALUD MARIANA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31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6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A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3,138,6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A9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3,138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C9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57AD8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9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72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20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5C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UPIÑAN GONZALEZ ALEX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0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17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B4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D0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88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BA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A2412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E2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73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2592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9F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OZO BLANCO ALV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E6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22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4A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BB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17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5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6DAE5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9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4F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3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D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ORTEGA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A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D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10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33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B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18,9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8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64A5B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08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5C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257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7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ESAR RODRI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92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C1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56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27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33,2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1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E2E90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99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14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6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EANO SERNA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8B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9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E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661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C9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87,0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6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43F367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54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B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90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29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ARZA ARIZA DARWI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4E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BA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70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0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9E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13,5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41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37C0D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5F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A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59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9A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MELO DI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32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235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08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63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17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5C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4B5AE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70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CA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22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02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RIVERA ELKI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5D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74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C0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7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17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1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87DCB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47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3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430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60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ON TORRES FABIO GONZ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6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D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0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45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17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FE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6EA40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12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E8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70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5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FERNANDEZ JESUS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11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92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51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110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69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56,1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F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69929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A6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3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82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02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RTO GARAVIT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87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09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6B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207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F0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49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57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843C3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49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FB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09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77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RINCON LUI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F4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42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DF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53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4A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74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5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5E407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A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17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300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A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VALLEJO LUIS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89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E7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FF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2B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34,1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66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F423CD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34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4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909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98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JEL RAMÍREZ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E0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19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E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74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A3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56,8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A1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9F3C22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CD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BB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791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DE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Y ALEJANDRA HERNANDEZ DI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3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0E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EC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18,0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F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07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04F9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1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19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24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0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MARTINEZ LUZ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E8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14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D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B7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66,6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9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AA9BD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2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9B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81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95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ANO MURCIA MAYER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FC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2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D6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33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E3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18,9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E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222199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15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88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11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F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CALDERON HENRY YAM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61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58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B6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27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F6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32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94BE10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6D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1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97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BC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GUTIERR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22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99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0C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0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B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0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84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4C7047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F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D1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688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9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GA TORRES ADRIAN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C0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95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A6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FE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50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21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CDEF0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D0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FB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2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8D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GUTIERREZ JOS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1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9F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FE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874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50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21,5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0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5D295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11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07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17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FF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LOSA GONZALEZ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2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BE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D0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6C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63,7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1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CDC73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1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3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78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D2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PEDA CABALLERO ANDRE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E5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BE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09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886,1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7C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01,8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4B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05CE3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66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24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4986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C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HERNANDEZ LUI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F2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186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9C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78,7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1C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FF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1786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E8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3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64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F3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ADO FLOREZ JOSE RO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0B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E3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AC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5,831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89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61,5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DC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2D2FD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84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E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92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8D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RARTE RESTREPO LUI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4E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84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33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177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3D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60,6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F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146A2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2E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60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97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1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GARZON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9DD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92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3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177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C4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60,6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E7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F90EC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DF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F1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55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3E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NSECA TOLOSA KENETH JH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07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20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51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323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02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58,3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AB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4EB79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9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93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1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B3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PRADA SERGIO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0B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B7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84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63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7D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308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FF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CEE7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59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88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71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1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CASTAÑEZ ABADYS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F4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DF0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9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4A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A0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01,5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3E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54BC56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C0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5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3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C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OS PATIÑO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7D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08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9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E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73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28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46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DDBCB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3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C5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669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94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O PEDROZO ANGELIC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66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4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9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A6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5,7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1E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E9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4C976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5E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30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084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70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CICA GONZALEZ LUIS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49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F4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3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FE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9,3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04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2F6D4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E7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E9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0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A3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ORDUZ HECTO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0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D7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EC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826,0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1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9,3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F3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4C56F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5D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C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26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D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IANA ORDOÑEZ ANGIE MEL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A9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A9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8A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FC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0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7C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311F3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CC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A6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76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91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CAMELO JUAN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A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18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3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3C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1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C177C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D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37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49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31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RO CORDERO DORIS ASTR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6F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81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93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4D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5E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5705D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17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D2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02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80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MARA PUERTO CAMIL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DD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C8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4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483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EF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66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6C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ECA4F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8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51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83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07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VUELTAS VIDES EL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37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BA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C8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13,2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17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94,4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32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1D7422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8E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3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79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DA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A ROJAS DO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03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B9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B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015,6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05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92,8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2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3243E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9B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39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18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BF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PINILLA A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B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A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8F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49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97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45,4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93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3FAAB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2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5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31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BA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 GARCIA JU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F25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6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66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928,0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BB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0,7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6F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9701A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CF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B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04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1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MORENO SANDRA Y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29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C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7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733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C4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33,3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2C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EE5CA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11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9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328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3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MORENO KEL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E1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E6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85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198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50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56,1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A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C8F32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DB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68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6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8D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MOSQUERA FULTON MICHEC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D3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C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1B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067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86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55,5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21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E51E9B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74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F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86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55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BADEL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C6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7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7C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17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8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A5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643D3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D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05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26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99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DAVID JAVIER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EF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42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AF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13,2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9E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59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AD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63B8B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9F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8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2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2A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AGUAS JALDARY 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27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F8E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97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662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01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3,8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8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5C6A2F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28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5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1166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78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GUTIERR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398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D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5C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F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43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C6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4738C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0E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58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6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CE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TIVAR GRANADOS MARILYN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6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A2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23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17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55,0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A3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7C3FC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23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11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2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07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MENDOZA KAREN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E2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FA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9C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D3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04,6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5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008B7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FA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5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9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C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CHAPETA EDWARD SA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8B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2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5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C9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06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A1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97CBE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F7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3A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86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C2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LOPEZ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3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0F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A1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B9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F0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2B329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8E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28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6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28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QUIMBAYO DAVID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DC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6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B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113,9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4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77,5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3C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BF61B4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CC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9C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48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68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HOZ MONTOYA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D1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9F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06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15,7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85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18,5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0D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B460E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1A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9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584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D1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MARIO VARGAS MARI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D8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95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9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072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4C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07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A5424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BC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58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9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FA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MORA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4D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90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9B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A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16,7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83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B5BC2F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32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D7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1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C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CLAU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4D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90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24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52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B7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58,1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6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F71C77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F6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1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14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9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JARANO ZU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AA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65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4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65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AD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01,9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51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0B278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D2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DA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44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F4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RUEDA WALTE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22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D3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2B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78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42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5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3D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798733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CB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AC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211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5F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MARTINEZ JE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7D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1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DA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71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6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6CA22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A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8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1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75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MELLADO JHOINER STI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EA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0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96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6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2A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2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0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53CF5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5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0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67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E6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CENO VALLADARES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0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56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3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861,8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4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29,8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DD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ED81E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5E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BF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35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4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ARCHILA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57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97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7E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821,2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11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02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6E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03BC5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61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80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04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0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GOMEZ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6FA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76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05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91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B0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17,9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7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614C34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76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D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594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30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ONZALEZ KARELIS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A0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B6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DB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1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9,3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49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3D1BF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3D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9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5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87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ILLON NIEBLES YES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42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B9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42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1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E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84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B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68D67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7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5A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92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1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BLANCO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5B2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09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EE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373,1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E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11,9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9C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44511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A0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27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13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54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TO ESCOBAR KAREN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75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0C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A0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76,9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CA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99,7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DA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61C54C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D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9D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5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AE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PINTO YUR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5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C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E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2B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12,2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25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377C8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F0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E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949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7F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UZA JULI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9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95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9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5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34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51,9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08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EF46F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AC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E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9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71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DE MOLINA LAD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D3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AA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4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127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C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36,6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3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D978E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F8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D8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8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94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Z CASTRO JHO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6A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69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E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4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AD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89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3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3C21E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D5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38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18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E4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GONZALEZ FABIA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0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C0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CB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09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7B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75,5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11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BD875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EC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8F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76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DE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MARTINEZ YEISY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1F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C5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E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4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27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23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9E13C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34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A3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4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57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QUIÑONES HAROLD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0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07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4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33,2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2B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733,3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D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03980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4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F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65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82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GARCIA JESS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66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8D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02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F3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37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CC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A27C1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98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9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67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28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ON MOLINA HAROLD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EC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DD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F5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2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00,2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4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B9833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F4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55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381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4F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DA BAUTISTA CLAUDI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1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C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F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09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2E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57,7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29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76BB9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FD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AE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16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65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RVO SOTELO Y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8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98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2D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771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97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68,2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E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EA67C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B2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E8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53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45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RODRIGUEZ JEIMY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79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E0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E3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16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2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8F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06B21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4C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5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28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32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MORENO JORGE DIL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9B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9B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50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826,0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CC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35,0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39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0337C1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A9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4D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839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94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RUBIANO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11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BE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4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BB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2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A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4239D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27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33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17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1C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CASTAÑEDA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56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0EB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FF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2D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99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1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4869A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29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88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73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91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MOLINA GUILLERM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D4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1D8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17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99,9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2A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B35DE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F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CE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07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70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MOSQUERA CESAR ELQU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0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9FD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40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0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F7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99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A4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0D629C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D9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4C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19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61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UÑA FRANCO JULIETH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25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19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23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A8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E6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18330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7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68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58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7D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MARTINEZ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38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6B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DC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08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99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F3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7ABCA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05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0A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41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B3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MARIN ERI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2A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AB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FF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3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1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301B0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8F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BE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9738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E2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KOMMAN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59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76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1C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306,2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E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18,0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53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AA1FD5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C3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E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79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F3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LOPEZ MALEN ZO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B7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75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2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7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15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51,9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99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4D9B67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AD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59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70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7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STILLO BRAYAN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E79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E5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85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66,5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8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44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C2558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94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A3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3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78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RANDA MEJÍA FABIÁN ANDRÉ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BE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D7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56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82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68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BB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F64E5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1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3D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57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D7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MOCON VALENZUELA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AE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30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3B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175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57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145,0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A1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31CEA8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4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6D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968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4F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VARGAS YURANI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89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D3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6E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08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C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85,7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4D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186DC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FD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A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97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6E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NAGOS ROMERO CIRO ADEL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9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CE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7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05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1E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60,3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37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300731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53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B1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85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4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E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31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5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BF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4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DC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9,3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E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A756E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8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E6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58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7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VELO CRESPO ERCE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EB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B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F2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33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77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37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3F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54E4E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66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C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822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94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VILLALBA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3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88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1C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66,5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7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99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B5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EAEF8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E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9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51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B7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COSO MORENO WENDI CRISTI ARIANA PAM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7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46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5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6C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00,2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8F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93668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B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C6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394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EE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ORDOBA LEIDI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0A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6D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9D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458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68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2C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73731D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4A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95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1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ZA PEREZ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7F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BA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A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38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29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39,97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FA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72D65D1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B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75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1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F2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TAPIAS JEISON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AD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43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2E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91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35,6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03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F9121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D6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E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8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AD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ON ARIZA JAIME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89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82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DC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6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CA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97,8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9C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083CFD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E2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B2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06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71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PULIDO HECTOR ARNU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3A8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A3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F6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01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B2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13,7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0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F40BD3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CD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3D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3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6D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NDUR PRADO JUSEP WUAD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94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E2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B3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C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58,1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4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5A18F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B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79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74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1B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PRADA WALTER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8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BD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89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2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12,9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B7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319E9C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C0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93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41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04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SERRANO CIELO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4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13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4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5E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90,9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A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4FEAA6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E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1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01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24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BONILLA ANA BIB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1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9F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96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98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06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13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36836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8E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CA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BB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RUBLA CARVAJAL YIRAULY YIRL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F79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E41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E4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33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FD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F6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2081E4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47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AD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7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A7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UÑEZ GOMEZ JEFFERSON DAM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41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AD6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C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4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12,2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88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99B9D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F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1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045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1A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O FONSEC A ANDRE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CB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BF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6A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3,114,4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91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011,9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5F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023BD1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C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5E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2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16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POSTALES NACIONALE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CC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38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59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7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08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DE60E3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0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8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101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37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PORACION COLOMBIA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B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88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EB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455,928,3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1C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27,385,226.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0B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47CEF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45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1A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17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9C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ELETA MAIGUEL YIR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B4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D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9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18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00,2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04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F17F5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F2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D1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949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6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TENCIA PAYARES MARI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33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51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F1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7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A4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51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9C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6BA298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1B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B7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35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FB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OLARTE DANIEL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CF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F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5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500,8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25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00,2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30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A44B6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65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C5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16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D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ÑO MOLINA N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FF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0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24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108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D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84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C0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11296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FC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EF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355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70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ORDOÑEZ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CF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45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4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D6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43,9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9A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4545D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28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E4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730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E3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ISALES MARTINEZ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17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C2D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DF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93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33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70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F71C5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A5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08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89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F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HERRERA CARLOS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5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F7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E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CA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12,9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B9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FC831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63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AE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58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A3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NARES RODRIGUEZ JAVIE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9F8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F1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F1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2,788,2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4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02,5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11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58FC3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A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60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09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47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VEDA ROA ZAIRA J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29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DC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25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73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53,8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AE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9F8FC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28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édula de Extranjerí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E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6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EC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POS JULCA CRISTHIAM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25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998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00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03,0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6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30CD1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5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E4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51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8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PEREZ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A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CA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04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F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C5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C988F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3C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DE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0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76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PEREZ LEONARD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39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49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0A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283,9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72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98,9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A5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232DF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46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26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617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CA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ORDUZ MELISSA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9B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C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45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E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07,6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A3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6D1067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99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9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61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27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QUE CAMARGO DAIRA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6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84D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8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886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2C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14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0E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413F0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E8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2E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5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8C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ZO PATIÑO GERMA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FB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5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51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886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F6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14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E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94B5B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D1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27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4490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3B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CANCHIMBO JUAN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5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A8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4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067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1F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51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58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D5D25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2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83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785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MOJICA REINEL ONOF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B5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3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A1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0F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15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06324A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ED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B8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7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7F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GOMEZ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B3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90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1C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FF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09,9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91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87E53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CF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09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24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4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ENO VARGAS JORGE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2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0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33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13,2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6D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94,4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79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31270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2B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00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19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B5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EA BECERRA MARIA DE LOS A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C0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7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2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C0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53,8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E9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62ADA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A5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05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20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DA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CHILATRA ED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1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15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DC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7D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81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ABAC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5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D0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90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3C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ÑA ZABALETA KAREN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7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ED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55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81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28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EB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CBFF9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E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51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438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2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CARRASQUILLA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94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6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A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419,5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41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59,1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02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89F87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8F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10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6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E6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PUCHE KAROL 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D0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3E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61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5,7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8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B1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87D60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42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41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7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1C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DIAZ ACOSTA ANGEL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75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BF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E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653,32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F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38,67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6B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E3C59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BF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6D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29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42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NAVARRO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D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06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D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33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4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07,2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0B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2DAC1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58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8A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83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F7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MUÑOZ KATTY DAM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97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8B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69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7F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72,8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36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77CAE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6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B9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97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2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CONTRERAS OLGE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4A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C0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E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795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5E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10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E3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BBB9B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4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21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072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63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TORRES VANNEZA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74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96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27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010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F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52,6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8D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8E408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94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E8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95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B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VARGAS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C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F7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5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157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2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950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C6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7ADC9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2A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D8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315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E0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IVAR NIÑO ANNA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50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7A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7D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56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CC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8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A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3DC2C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99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C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96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B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IVERA BOCANEGRA WILMER GI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392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735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62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0,745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C8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33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F9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57CC4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5B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9B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73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A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COCHEA SUAREZ YESSIC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C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1F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B2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EA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03,4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9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D0EF15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C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82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5254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F3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PABON JOHN FRE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10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97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21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432,3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76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7,7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6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0F0B6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53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A2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6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C5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MILLO ORTIZ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CAB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4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5F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98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14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614E6E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F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17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4658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CA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ROY PEDRAZA NICOLE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A62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07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96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4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08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35,6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73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1D323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F5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9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18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9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A MEN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B2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8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21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2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33,3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C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5EC5A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77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C5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0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C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SANTOS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47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592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93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365,8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A8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43,9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BC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A0730E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B7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95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48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09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MEDINA DANIEL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99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A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A3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79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4C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23737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65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9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669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C6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BURGOS CELIN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20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9F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C1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E2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33,3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23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503A3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C1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98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35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9D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RAMIREZ ANGIE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7D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F0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01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F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18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566A2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6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8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98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C3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MARTINEZ DANIEL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DB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AF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8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80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47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60,1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AA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74965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4E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61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52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85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QUERO AFANADOR JOANNE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48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37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C8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66,5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8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67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B5966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6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34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9C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CABRERA EDISON AND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F3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A2F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F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D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B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894E1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1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A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67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2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ARDILA IV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53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9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65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6C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92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2099E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5C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CF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8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0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ZANO PICON IVAN AN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93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C4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40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37,1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D5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07,4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C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1FF540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C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72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41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16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MURILLO FLOR MA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D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30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2C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768,3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98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974,8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FC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38A92D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F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1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27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FF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LICIANO ALFONSO NOHRA 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27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81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26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59,2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30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53,1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08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%</w:t>
            </w:r>
          </w:p>
        </w:tc>
      </w:tr>
      <w:tr w:rsidR="00AF4683" w:rsidRPr="00F2720A" w14:paraId="59FFC8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D8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F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47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86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GALINDO ANGIE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E5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45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BC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5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AB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21,1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27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F6D57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B3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55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9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A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ANTA CHAPARRO MATE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30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4B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1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8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6B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40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14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AF25E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25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FA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96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7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A SANABRIA FABIO R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D5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23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E5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996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B2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76,1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E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2C15D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91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50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45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FA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LOBOS MUÑOZ EDWI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BD9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8B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5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7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67,0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6A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E55A5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2E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1A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53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C0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RA BARRIOS KATALI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9D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1D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3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C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9C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203D0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4D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36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75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F0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HERNANDEZ NORMA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50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50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88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384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4C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75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6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E7A75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E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68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44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E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DE LA ROCHE LAU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3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46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40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094,87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0E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00,3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84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67249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8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06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4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E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DELGADO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7F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A0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18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85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8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58,0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5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856E9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CB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5F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03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PEÑA ROLANDO AL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D0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1C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5D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17,5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1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7D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332ED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E8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EC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62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34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MORANTES ERNE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6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6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9B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2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99,2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5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9894E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F1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F5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507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3E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TARAZONA 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DD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89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4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16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4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60,9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B5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D6BB7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81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81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417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8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GUALI LID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45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62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90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898,9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C3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56,0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6B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885C3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B9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CC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160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EF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QUEVEDO JUDY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6E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7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4D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5,7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0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D8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53AE0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A9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32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30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A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EZ GALVIS YAZ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82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12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5E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E8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7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6F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747A7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23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B5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7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75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PARRO HERRERA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2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D9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87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50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25,0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C2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D67BF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36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8E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34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7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O JARAMILLO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B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DA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9B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0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25,0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A3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10998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0B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FC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35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1D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GOLLON INSUASTY YEIMMY ZOR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37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DF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49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4,958,2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F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074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3F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103C2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03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7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05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E0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DA AGUDEL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F0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410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42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44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E1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81,6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A2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7F20A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A0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7E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27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1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OSA DIAZ LUZ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D0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85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98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44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71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D5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82EF1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1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55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3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85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CUEVAS MARI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B5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E7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0E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27,7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97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C1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D268F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7E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9C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84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9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PINA VARGAS MARI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EE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7B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37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44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09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98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D4914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E3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D2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72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22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C3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7E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61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E1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33,7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C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C2A1F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A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7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86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28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LY TORRES JOH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FD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A6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2C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61,7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30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06,6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53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4D02A9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79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E2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10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C8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BAUTISTA OLG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73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0B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8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B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81,6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4C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BA97A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AE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4E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10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3C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ÑO DIAZ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668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9B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12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F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25,0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C0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957EF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D2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43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44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D0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ARCOS HECTOR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A7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5B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EB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77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90,7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C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8B8AF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C5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D4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22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CE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NA GAVIRIA JUAN CARLOS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E4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8A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BA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22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11026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06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C1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83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9E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BERNAL NATALIA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2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53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9D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106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EC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52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93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9B12D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27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34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585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0E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GONZALEZ JINA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4B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E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3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8E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0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1D553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CD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E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39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AB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DAL GARCIA HAROLD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C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76F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2D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3C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E738E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1A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8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70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50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MOS HURTADO CARLOS JHONA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5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CE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F0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57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7B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92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89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3FC19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0F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8A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46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B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PEREZ JU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90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3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F6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32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79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26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B9E3A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59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6C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54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58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TA CALDERON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70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B6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03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10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0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102C6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FA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27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90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4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S PEREA ANGEL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76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E8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37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6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CE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60,9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57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522D8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C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4A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929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46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AGUILAR LAURA TOMA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2B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43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DA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318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C0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69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F1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89E2A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B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6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89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13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VILA OCAMPO ANGELIC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5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68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14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102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0B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18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A6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9B44E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A2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7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005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FB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SAKR ISAAC JO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FB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A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F8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553,9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B1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50,1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58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244FEC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8F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C5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538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1C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TOBON ANDRE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62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68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0D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16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4C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97,4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CD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50AAF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E8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C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93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BC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GUIZAMON TORRES JOH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C8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B8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C1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789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80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42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88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CEEDA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60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2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3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2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A PALOMINO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B4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5A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EF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266,5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35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99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F2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91C44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B9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CA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3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44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FONSO CABEZAS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7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9A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E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59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0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8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32F0E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A7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F7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02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70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BURITIC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97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B0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B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D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54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389154D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F1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FF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10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4C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DIAZ ERIK GIOB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87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4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9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24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6,0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97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69F348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05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F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84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B2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PEREZ JHON NIK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423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9D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63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63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074,0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DB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29A54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AC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38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57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9D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ORTIZ ALBA NO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5A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5C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09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EE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197,4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0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4CBD37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F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0B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94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46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ANZOLA STEFANNY JIN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6C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59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9A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57,3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0D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71,9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B4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4BD38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8C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43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1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F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NTENO DIAZ JULIETH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3D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87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B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73,2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1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68,3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7A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BB625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FE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09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201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16CB" w14:textId="77777777" w:rsidR="002423F2" w:rsidRPr="00310E48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</w:pPr>
            <w:r w:rsidRPr="00310E48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  <w:t>COLUMBUS LAWYER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3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60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A2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8,50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D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25,1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98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101574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75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96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12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06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DIAZ YAD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29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8C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92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5A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B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5CD7D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3E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53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96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2B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TIBADUIZA NYDIA Y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6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C1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7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CC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CD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9F29C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7B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EC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85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0A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RAMIREZ PAO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9D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D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9C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528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D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83,0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07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09694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95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3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7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02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LY CESPEDES LAURIE NICO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9F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7F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06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61,9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22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06,6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13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42858D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29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6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47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CHIA ANGEL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7B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75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B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97,5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5E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B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8AFA0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12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1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91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7D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RRE RODRIGUEZ MARIA DE LOS A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15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B0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2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3B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A4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A6640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89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EC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113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30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ILA ROA ANGIE JULI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7E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09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7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976,4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96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91,8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B5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510E8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37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78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20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AB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ORALES HUGO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ED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59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C9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A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51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8B169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EE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57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22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E7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MENDOZA JENNY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F5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86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D9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721,1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9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34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6B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E2DFE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0B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E1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52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1D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CARVAJAL ALV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52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C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4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811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39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70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3A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D6925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A1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98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011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5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NA GARCIA MARLYN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8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67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FD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72,3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CD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2,1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85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63BEAF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3A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5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186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8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MUÑOZ ARMAND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D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FB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5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948,7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F9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58,1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8E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141320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0B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40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30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VIZCAINO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3D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6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66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557,3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78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25,3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F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8AC76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E4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3E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0014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C3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LINA COLINA ROSSANA EDUVI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58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50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00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263,0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B1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14,3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4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634E1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0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85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55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4B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MANCA GONZALEZ CAMILO ERNE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30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3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2E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31,8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57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6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3832C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0C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F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85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B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GARZON SERGIO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C6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FC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7A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917,6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9B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97,1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D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F1978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A4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EB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9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81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POLANCO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A1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67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2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468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9C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73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60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E03A2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E2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AC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27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FD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MONTEALEGRE EDUARDO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A7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C4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EF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E2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B5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00FD8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F8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9E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5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7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RTO HOYOS ASTRID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6A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AF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95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2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70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28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269BB8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0B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9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17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4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AVENDAÑO JUL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5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13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2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2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36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B9C1A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6E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A9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75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01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QUINTANA ZULM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69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EC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8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4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7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F2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151C4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95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9A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0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E9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BLES MUÑOZ GENDERSON FABI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48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B7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46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75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33,3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FC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71998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1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0B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8176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3C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A RENTERIA HAIDER STIW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CD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C6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4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5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C9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32,0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8E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022738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07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3D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74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3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HERNANDEZ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F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25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4E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0B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49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6DBD2A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F6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B8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80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F5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LEON SANDR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AC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73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BB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3,669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5E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21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0AE62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17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FD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98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2D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TACILLA HERRERA NATALY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AE9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121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C2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8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60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33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67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1A21D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82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EF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43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7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ROA JUA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A1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1E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B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A5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69,5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3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59E70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5F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C7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284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5B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ULLOA REBECA 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63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83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B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ED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66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6B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12A026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32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76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3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67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JIMENEZ INES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1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D1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9B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70,3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11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2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DC24E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13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D5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69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A GUAYACUNDO MAYERLY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C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D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A2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F5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05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9E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07EE16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DF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E8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1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D0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HURTADO ANGIE LISS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C7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D9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6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4B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32,3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7C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84959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6E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7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3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86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ANO VELANDIA JOHAN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05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9C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C4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69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05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B3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708D03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EA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A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6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34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IAGO BOHORQUEZ FREDDY J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BB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95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51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56,76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B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85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7D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787E1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D9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C4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9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77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MARMOL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5E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6F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97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2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71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28615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0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D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37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EB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NAVARRO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62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ED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2B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D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0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18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CDC1E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C9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6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16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84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ORDOÑEZ DIANA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0C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A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21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60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4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112,1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2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3BECED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0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89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605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B7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AVIDES AVELL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97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4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E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61,9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29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7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6E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F6E5E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DB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DB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28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31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ANIA BARREIRO LIN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7F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2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7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1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09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EE1C4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B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A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17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0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ZO DIAZ NEL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73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35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CC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B2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01,9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CA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72CD6F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77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E4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318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C2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ITAN TELLO SANDY YANI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CB5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86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18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509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C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A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1A358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83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0A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895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D4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STREPO COBO CRISTH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22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3E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42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A9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D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D758F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A3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19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402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2C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BOHORQUEZ DIAN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04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DA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74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F4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F2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415B8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44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0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4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93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ORENO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8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42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A9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85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14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CD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EB65E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9C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03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86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73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LEMUS LUZ ESTU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44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1F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F8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922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B6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75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DFD6B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A6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6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95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C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GUZMAN WILSO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6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5D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9D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B2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33,3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48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34FE0B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34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04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00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6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RIQUE CALIXTO YOHANNA NATH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82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B7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EC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54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6B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93,4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9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198DA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8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55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25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7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VOA ALBARRACIN CIND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C9B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75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7B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631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E8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78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7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A5E62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F4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DD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9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10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O DURAN ALVARO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C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DD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92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0F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F4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08978A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B3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C2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80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89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VAEZ PARRA KEVIN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77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5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AE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488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3D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70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CA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95A34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14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E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884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D4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RESTREPO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3B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61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77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088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ED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74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CBA42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F2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36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619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E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SUAREZ DANIEL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35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8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28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03,82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8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19,6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63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6B083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E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6A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61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9C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CASTRO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08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A9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B5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C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98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CB3E9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A2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26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5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E7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ORENO VIVI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7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F9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DF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27,7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AA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81,6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EA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78C5E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5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F3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92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FD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PEREZ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4C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B4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5E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4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74,1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6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7F10B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E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A0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57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RANGEL ANGIE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99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E3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99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29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6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29,4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EE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DECCB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1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E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81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9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GUINETI BORJA LISETTE JULIZ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B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47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63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74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0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32A6E7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A8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DE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8179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F2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QUIROGA ANGIE K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C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4E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6A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9D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29,8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5A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6F77A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CA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9A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703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2D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MURCIA NIDI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7E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12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6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61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4B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20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F2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43BAF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97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4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07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6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TANCOURT MONTES CLAR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D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26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8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3F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CD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69A17C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1B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6B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185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D9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GONZALEZ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E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CE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66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1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0A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6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FCD33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01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67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7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4B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CAMBRONEL SAYURI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5C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03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D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1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18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79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13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5A5E8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B5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62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1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1D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ODRIGUEZ MAIDE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CA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6C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69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E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78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FA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A8DBA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CB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34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48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E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IAS GARCIA JANNETH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06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F6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46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7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0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BEF23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28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E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86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F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ÓN PEÑ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7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B2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41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BE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B0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D4131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8B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2A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43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E2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GOMEZ JUAN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21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2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B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7F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E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E8AD8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6F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E7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63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FA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ELEJALDE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0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34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4D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EF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6A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C18AA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90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5C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01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94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RGUEZ GUEVARA DANIEL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D5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29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8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4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1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1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D6738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53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AC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3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3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GARCIA PAOLA K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5D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E6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98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86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C2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7D2458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C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7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11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2B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ORDOÑEZ ESGAR YOB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43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0A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9A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882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DE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94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B4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FE0FB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0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D5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95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77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FUENTES SANCHEZ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BD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EA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C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23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30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08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99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39C33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F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0F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3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BB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BOLIVAR HECTOR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1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AE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18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83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5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A2B5C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98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BC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74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7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BARGUEN PALOMEQUE DAVI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512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B1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B3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19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4F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5DDE7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A3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1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7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CF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JIMENEZ JORG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2D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1D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94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8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B7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6,3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86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4773F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2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C0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27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5E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LOPEZ LIZETH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E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74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7C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25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9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3,6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74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44E95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80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0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57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87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AVIDES VANEGAS HERNANDO JOS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42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A2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63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59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C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88,0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7D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2EEDA7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ED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3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01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3B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INESTROZA BETANCOURT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80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98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30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E0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54,0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9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E9B41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22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F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25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04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JARANO QUIÑONES ERIK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3F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E0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BE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FF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2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B3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4403E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D3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9A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32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40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RRAEZ SANTOS GERAL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0A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08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0B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771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99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94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7D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B2CFF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6B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5B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55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0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RANDA ORTEGA KAREN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E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2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96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D6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82,3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C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58195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A0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4F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07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20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GUARNIZO LIBIA JEANN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8B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E6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B6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72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18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28,9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F9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77E882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52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0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092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36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ARROYO DONALD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D9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61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DC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40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043,0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8F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7DE4D7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8D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09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519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A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 ALVARADO DISN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BC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1C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10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5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62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67E56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62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74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028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F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ZA MUÑOZ SANDR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592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2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A2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72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D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9DC4A6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F5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0C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19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EA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Z CHURIO ALGEM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B2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2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AF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4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86,7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3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D5A04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4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AE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24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AE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BOTELLO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BF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BA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63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59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97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00016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A3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7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44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2A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ANCHEZ YESIC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34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79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13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42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72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2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862F0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D0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23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9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8F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ERTAS HERRERA DIEG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A5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E8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AA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2C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074,0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09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6A69DA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2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9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68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6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RIVERA ROMMEY E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6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96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76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2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54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37,0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5D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B2B95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AB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5A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18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24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HORQUEZ BOTERO PAULA MIR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F0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29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00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283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81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87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9B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402C3E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0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CA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104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0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ERAZO HERNAN JUST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3A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47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EA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2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5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22,4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F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B0276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D1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BD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11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FB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ANGEL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51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FE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11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267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7D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81,7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E8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A02CE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45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F9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9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8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MILLO ORTIZ CARLO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74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D3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CA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781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CD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13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3B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E6002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AD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5C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57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55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GUATIBONZA ELSA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24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2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4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CB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3B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D907E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C9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D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18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7F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NDAÑO PUIN DANIEL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9C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9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0A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F6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55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94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2CAB42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49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5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467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EB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ATURANA ALEXANDE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02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4D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41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48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E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395,7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AF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281EF9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30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3D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3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0D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LOPEZ CRISTIA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E0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58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5D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B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98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7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A6D30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79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9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89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F2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SADA BERMUDEZ JORGE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1C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8B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0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61,7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1B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D4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E7036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0C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1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17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D0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CASTILLO CESAR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0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8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E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902,0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3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81,6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1A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41147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27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3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44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EC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LLIDGE ARRIETA NELS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7D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CD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3D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902,0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C1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81,6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BA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41A00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26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6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51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E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NO SOTELO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E8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A5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46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FB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75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6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A85DB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64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5C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8430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7C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JICA TOSCANO CARMEN SOR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2E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6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12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51,9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96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8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F11C6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30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89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62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E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CASTRO NELSO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C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BE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5F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5C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33,7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0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FC31B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4A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C5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79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F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O CUEVAS WEIMAR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B1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60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F8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F4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8D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0EB45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5C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E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199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49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ARMIENTO MARIA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08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1A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B9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16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3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BD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5D92C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B3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4A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85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F1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AS ROMERO SEBASTIA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A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04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91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644,7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D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12,5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23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AD0F2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B4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44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71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46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BA CORREDOR LAURA JACKE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21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2C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4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826,0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6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0D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E17D8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9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4C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57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34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GUEVARA YENNY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94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5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E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5E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48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2E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017F9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A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8E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654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3D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ÑO BERNAL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05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8B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2F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9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2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C2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C7144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A4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4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39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CC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JAIME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A9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1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7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C8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16,9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5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3A69E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95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47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794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3F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GUTIERREZ DEIS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3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CB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D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370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13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71,6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B1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F6D4E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26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45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47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0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DIAZ OMAR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DA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5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13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A4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C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211D8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91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BF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239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24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COPETE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8C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3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74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2,5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83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81,2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DA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FB536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98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69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89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8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CARRUNCHO CARDENAS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70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73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D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417,0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7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93,4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0A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A2F8B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10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8C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08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DF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ILLA BERNATE ADRIAN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ED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04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59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749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81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99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AE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9EEBC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2C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52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916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7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ES PABON ALB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5A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6AE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0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06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C4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91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B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27CFE9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FC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0E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176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72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AVIDES URREGO DANIEL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0A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A8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B3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9,8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B4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61,0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F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95939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19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E5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7880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2D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PATA AVENDAÑO JADY YU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6D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8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73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13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E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DD48E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4E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A2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58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27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TERIA MATURANA JOSE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41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F0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3F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9F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14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0E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5AE10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A8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58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46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7B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ZA OCHOA GREY JU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7C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5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A0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F6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4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D7BDE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B7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48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12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65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CLAROS LI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6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96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F4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67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87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A3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19E19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3B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1C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1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17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RIVERA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DB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B9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31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09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A5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57,7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97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D8B6E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81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D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4141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9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SANCHEZ LADY JHO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4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0D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7A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E7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58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0F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A4D2E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1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47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679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5E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MOSQUERA WUENDI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C2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38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3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70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D4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26542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3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F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2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7D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DENA MANTILLA YIN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AE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891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94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97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66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3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3077F4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6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A7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16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E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ES RODRIGUEZ ANGELA CONSU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6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2C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49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49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7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71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2B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20DDA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42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25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56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76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GOMEZ KATERYN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3F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51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3D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333,2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A0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5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C056F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93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37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70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FE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BERO GARCIA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E6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C7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A7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0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66,6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B1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83E95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EA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34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18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27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RENDON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1B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1A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E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40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19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60,3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3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4F42A9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2F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35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36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CF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DOR OLARTE KELLY MA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A9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1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F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33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33,3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4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0244B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4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92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456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D9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BAÑEZ ALEAN CRIST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5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B6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AB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C1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C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DB40E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F5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5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9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F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HERRERA DIEG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0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37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3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E8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6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D9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9CD85A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E3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EF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03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04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TANCUR PINZON YENN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6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91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9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F3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8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5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057F2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38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5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32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C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DAVILA EDWIN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89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E4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0A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84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9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4,8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3D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AFA3D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72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44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838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48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ONCOSO GOMEZ GUSTAVO ALD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7E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E8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C0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F6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C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8DAC5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50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B5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0026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A3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SUAREZ ANDERSON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7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12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60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3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99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3B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9C942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B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30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768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D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OS CHILITO OL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05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E1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3E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70,2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16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65,1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F6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D980C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1A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1C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45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1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DONADO MARI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B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3A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DB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23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D7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08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DC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0A695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0E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24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194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DD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RODRIGUEZ CINDY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22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54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6C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1F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36,2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40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080FD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C2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A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313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DB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TIN BASTIDAS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87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75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9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3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2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88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3C699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4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D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1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5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UIRAN PINTO INES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4C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D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E7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242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D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34,7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49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18B56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25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54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608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9B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TUTA MABEL GI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FA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A5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E6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975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CC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99,2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2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70C77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BB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2D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62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56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STAÑEDA CLAUDI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A6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39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79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23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AB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DA27BA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EB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5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4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C6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GOMEZ JAIM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97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9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4F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115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0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52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39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64CA6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96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8D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4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EC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NINO MA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3C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DB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0E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7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F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46C97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76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E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315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16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UAN ANDRES CHARRY RAM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B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2D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4A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801,6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F6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34,1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C0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E7340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8C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20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76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18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ANO CORREDOR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B3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38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F2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884,4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3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30,6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BF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43ED09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91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A3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0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AA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ESTEVEZ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56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16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3C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343,7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63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00,0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0A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3B3EA2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33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35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53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1D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ORTEGA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1A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6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22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582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E9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99,2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57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3236F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A2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68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24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5C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CARVAJAL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1E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8E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FC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4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32,3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AC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1D4C7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AF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19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71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98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TOBAR LAURA STEF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7F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CD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A5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D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0,1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68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3D408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83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43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47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92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DINO MEDINA DAVID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7C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AF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C1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01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36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51,8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9E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27F37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2F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5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83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A4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APARICIO SILV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52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76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A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5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7D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339010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62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27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335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11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BRAVO JULIAN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2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6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1F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080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D4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06,3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56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D487E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5F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9E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83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37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XUIS BOLAÑOS AILYN PAH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3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18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1C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515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73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82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09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701AC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88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8D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11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4B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GARZON MERY LIZ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A6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99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E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1F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99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5E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D7ADFF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4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7E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16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F9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BANDO PULIDO JHAN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77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98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2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40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8F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45,6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E6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8B6C4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F6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D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21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02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RIVILLAS EL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0E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0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EA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1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13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13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A9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68BB1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92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D6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89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21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Mendez Yulixs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98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DC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C3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827,9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B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19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A567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3D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13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12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B3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HOZ SALAS OSCA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1D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C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CF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726,4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B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49,6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0C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49462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94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72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546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17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TAPIA CENIHT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51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53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78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4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7F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57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DED52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1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59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87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C0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QUICENO AHSLY MICH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42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21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F3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975,0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8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6,1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E5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E21A5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66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FD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22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53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GOMEZ KELVIN JO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5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25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C1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382,5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33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84,0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8E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22CC4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D9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57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369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E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EANO RONDON LUI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1D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1F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D1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31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C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93,0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E3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90C9D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3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1E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44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F3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FIGUEROA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6B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E1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32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9A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22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F5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6A404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D0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3F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79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DA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CO MARTINEZ PEDRO LE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0D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5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3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9A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12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CD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1DED84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8F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0B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603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2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ON ORTEGA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D5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52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E7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79,7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72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51,1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EE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91C33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02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BD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843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86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SANCHEZ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05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87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29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AF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251,6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1B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0ECC80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CD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3B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30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09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ANOS RIVERA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92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3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41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46,1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8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23,6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BD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169AE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2C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99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88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8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PUERTO ISABEL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9E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A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71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42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0B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57,5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1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FDE83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E5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6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66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6A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NA CORREA JHO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67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7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F1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6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D8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86,7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E5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1C37F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A8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B2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237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EE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MORENO AN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30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8FF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D8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CD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40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796B42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01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0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95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31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GOMEZ ADRIANA AL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6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C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17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9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66,6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AD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BA50B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3C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90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9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AA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TOVAR DANITZE MARL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ED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5A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9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326,54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0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80,4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5C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037A1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D7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B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270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51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UEÑA NIÑO MARI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8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19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29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53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5E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49,1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5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F9A35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8C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0A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585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9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STOR REVOLLEDO LUCELLY 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07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D9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9A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B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570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E7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27FE3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03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E2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198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E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O NIREI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D3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8F6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6B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48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36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2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44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6A08D6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6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6A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08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9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VALENCIA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F4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D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39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B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DC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69F9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50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34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3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DC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JAIMES MO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24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4F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AB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5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1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9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7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24FD3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F1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7B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70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07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H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4A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A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5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28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7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B41F9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B7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AE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03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4B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NO LARA LEID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90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81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C3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1A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57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D761C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77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BA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29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78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ARTE CARMONA ERIK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4F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D6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D9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04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C2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70533F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5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B4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691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9E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TUS DIAZ MARIA JOSEF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4A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E7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9C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61,8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6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56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94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4C96F40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D3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61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9713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4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CASTRILLON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C9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E7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84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0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78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9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CA49F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1C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21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92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82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MARTINEZ DEBI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F5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0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9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4,019,1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9C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46,6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7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1B70A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79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7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29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E2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FLOREZ DARI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69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A9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72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55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00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B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F5077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10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1C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34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6D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A COHECHA LUIS G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32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8E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37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48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5F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7C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02780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6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72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80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FC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PARRA JERSON DAN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C1E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2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6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25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B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0DADBF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3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3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25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76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O SANTAMARIA HE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8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22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7A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E3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59,1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95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2246A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48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99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13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F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GONGORA R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F7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F6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E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4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3A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78,0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D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D5EB5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F9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A7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82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44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A MACHADO FRA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1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DC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E8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681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F9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04,1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4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88B70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D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7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246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5A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AGUILAR JESU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F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33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E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36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43,3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06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25ACC7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B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7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5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2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ETE DELGADO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8C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0D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4E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49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79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39,9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C6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848E4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60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1B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51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D9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RODRIGUEZ JENNIFER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D2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81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BF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083,4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A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700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A8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AD5EA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7D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5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08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A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ENTES ROJAS ISR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8B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DF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62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61,7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33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42,3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2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67F852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4D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4B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3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BB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NTES CASTRO ADRIAN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0E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3E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C3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A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1,1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AD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CE6E7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0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E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2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2D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ENTES AMAYA CESAR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1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30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73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12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1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51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DB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0C21C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E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EB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680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3C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ADA CARDENAS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87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36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5F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A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28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399200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FC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29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106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5C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UAUQUE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45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6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4D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877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6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18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9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02A1C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A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78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081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EC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DRID SAENZ ANA EM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84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E3A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CB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41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57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6C99514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A6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9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037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8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NCO AGRARIO DE COLOMBIA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D7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A1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8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9,832,1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02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5B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9CC14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C8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35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68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2B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BUITRAGO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D4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B42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51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6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79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4E1EF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C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9A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117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8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INA VELASQUEZ MARTH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58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01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DB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66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78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54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BB6B4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70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2D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9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B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AMARIS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FD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11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0C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9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F6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0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F5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330777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9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E7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99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B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MARROQUIN DANIEL R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6D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41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CF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75,8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99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71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40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6D5F1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05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90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57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34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O VILLAMIL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B3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0B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39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91,4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C3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96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B5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74DA3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1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61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18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E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TURANA GUTIERREZ ENNY LIZ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15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6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41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39,1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95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07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38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F4B86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E4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E6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9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7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VAS URIBE CRISTHIAN LE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B0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13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A7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57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DD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1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C2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630F3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4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39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021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46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PALACIOS ANGE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97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218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43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75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2F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0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9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DA483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4C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9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60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C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GUTIERREZ JOHAN AL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27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C8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3D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6E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16,7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6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52695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F9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E6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41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2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PORRAS IVONNE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16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12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F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209,7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5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0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6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064374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BE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53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25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B2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CRUZ MARIA BERNAB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64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B9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35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033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67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12,3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9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17B7E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9C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8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06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82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ENTES MINDIOLA FRED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1C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46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04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076,1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8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69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9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0B307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9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0A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5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E9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CAMPOS SALAZAR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3A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8E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28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32,2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9A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00,2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6F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70A6CC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44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48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855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1D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IRO ALBAN DIANA DEYAN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C2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0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E8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3D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1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FE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E1987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60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E9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810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5E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FLA GARCIA VICTORIA EUG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4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CF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F2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B7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1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2F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37942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93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98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28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33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YORGA RAMIREZ JEI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84F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59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F1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50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47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69,6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8C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3CEEB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18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4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05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4A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LOPEZ JEISO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6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E4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2C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01,8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DB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4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33FA7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B0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8C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9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64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SADA SORACA ARIEL LEO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6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A4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2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C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DB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548E0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D2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C2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678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D8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MEBARAK Y CONSULTORES JURIDICO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C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45E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20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773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58,005.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FC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A1B79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2E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C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4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64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ZAYAS DANNE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D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F3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D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63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3,1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81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47D2C9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25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48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16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1B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GUALTEROS SOLAN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4D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1F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00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214,0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85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91,9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4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DF743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0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6B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9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7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GAMA JENNY ADE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EF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64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60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507,0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16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99,9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F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C4AA6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47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39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9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4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TO LOBO ADR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09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F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FD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205,6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FB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46,1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F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BE2BB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1F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C9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3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08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VANEGAS CRISTHIA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A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3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E8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7,10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C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04,9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CD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891AC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F0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7B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55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E3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RRE RAMIREZ LUIS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B1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1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0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381,3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72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6,2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6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A289C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26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F3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27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C5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OS BERMEO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1B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3A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3B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566,5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A4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66,6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3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A48F0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AC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17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61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4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HENRY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7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5F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4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33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A9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B0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A8C11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DF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1E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74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36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VEGA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0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24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C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E5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C0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B73A9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FB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E8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21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49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TOCA LEIDY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97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64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A2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15,8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A9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78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F9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9CE18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3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5E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76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75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NOVOA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6B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7B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4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248,2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5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54,1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38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F9F90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0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7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35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7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FANADOR REY EVELY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E0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4C0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97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24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45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9E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1F4182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C0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30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3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F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IRO GARRIDO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D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D4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40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198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15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25,3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2B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1519C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1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0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414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41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 LESLYE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FB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A47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8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68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CE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97,1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AB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325F2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CE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5C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42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3E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CASTILLO IVAN GAB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AB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2A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B5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18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C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100,7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2B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59AE2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BB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C0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62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C9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CHAPETA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85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3A2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ED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84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78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97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4231B5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49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63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58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AB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MINGUEZ RODRIGUEZ REG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A2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9E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08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B1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2139C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DF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C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82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95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STOS ACERO MARIA PAM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FE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5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3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C4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B4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AE9EC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BD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13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2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7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ADA CASTELLANOS JOS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6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F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F4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74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12,5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81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E4013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BC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79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8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C8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INCON JULIETT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48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C8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57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638,9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59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BE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6D0AA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7E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59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07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8B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RAN ORTEGA JENNY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E4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6C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9B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DA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1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7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65D35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9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C0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4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E2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ESES CORREA CRISTHIA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D8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C1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34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4A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67,6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9F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FFBAB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6C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06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73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6F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CLARO LIC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60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09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E0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8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C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07,5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A9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095E5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B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8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1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0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NARES HERRERA MARI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46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BB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90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BF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1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E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FF114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E7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D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78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6E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VELASQUEZ DEYCI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95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02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9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50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C9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46,5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C1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E1233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ED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63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5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98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VASQUEZ ERIK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F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BB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8E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767,7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3B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13,2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DB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388C15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7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CF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9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06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ROMERO ELIANA FA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F0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CA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AF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51,3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C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50,4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6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B5078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6A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B0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51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A5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OME JAIMES LAUR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36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A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D8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25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06,7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3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25E0F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2E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19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370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BC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O LEAL JANNES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30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25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A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16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5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11,0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B4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52F8D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CC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40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952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90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BO QUINTERO LISBETH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E8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4B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77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16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CE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8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3C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E6BEA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2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33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052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F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ANGARITA LIZBETH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DA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7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65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31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3F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66,4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6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16932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5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0F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45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A7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ON SON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4A1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DA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C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22,1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8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E0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2A8C0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48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E8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639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7D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MARROQUIN OSCA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C7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08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1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98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26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9,6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9C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119C6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D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8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3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D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VEGA ANGIE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DC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6E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C8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606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AA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9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B0B44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0A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2B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402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0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LAZARO CAMIL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CF4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98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3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048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D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74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0BAE6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7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BC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7946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27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A MORENO ALEXA BIBIANC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0B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B6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E6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8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90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0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9F5716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DE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73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13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4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AR PINZON HEN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1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1F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6E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E5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19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B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BFE46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F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2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96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89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ORENO LIL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80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59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C9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138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25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15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1C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40C10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06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E3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38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97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MONTEALEGRE ANA MI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D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9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4A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4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2D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83,3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E2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0D969B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5E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37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814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30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VAEZ OVIEDO MARIA MAGDA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8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8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73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4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D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29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EC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61B25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9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E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389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3D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ARA PADILLA ORLIDYS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BA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84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94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A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74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D8ED3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8C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C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34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84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DECK PINILLA WA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E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DA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1F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0D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06,6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55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592E8D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A5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27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A8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DIN ESTRADA LAUR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63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04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9D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A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00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A43DF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F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BE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170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3C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MUNAR JOSE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5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ABA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4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892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BE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52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A2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CD6B5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7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C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1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1C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LIPPO SIDEDOR MARYI LI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AB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AE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7A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89,2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8C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14,4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45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9B0D0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B8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5B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7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3C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DUQUE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D3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79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A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562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F3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28,3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F2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1C288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24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4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0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11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JESS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9B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DB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7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65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72,8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EA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1A3B2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F3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A9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91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A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MOSQUERA LUZ NEREY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C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5C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B1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040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73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8,7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DB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47033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F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17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04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67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CASTILLO MARI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A3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AE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2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978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87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33,7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1A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1FB19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1F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0B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04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1B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AYALA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CD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26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52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12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74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88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E6BC3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79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63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91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3B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CORRALES CARLOS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E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F9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78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9D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00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F8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15B053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5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DE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39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A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ODRIGUEZ ERIK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1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AF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B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E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1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B8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5DC2D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DD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0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5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6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ORTIZ LIZZETH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3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E5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F9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160,0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A9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27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8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54C45A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26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E9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61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49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RREAL ZUÑIG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34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B6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E3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337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A0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06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FE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EF8DD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84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C6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18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3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O HUMANEZ DIANA MARIA DEL 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80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DA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7B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1,678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CE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384,1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B0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099E19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57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C2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26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6E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BURBANO JAIME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85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4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99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588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8F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72,1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D1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17ADC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CF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9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4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DA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ERONIMO MALAVER LUI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E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FC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1D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35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37,7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1B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4798FB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F0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89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38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3D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SEGURIDAD 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4A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9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0B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85,347,051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9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50,690,081.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BC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%</w:t>
            </w:r>
          </w:p>
        </w:tc>
      </w:tr>
      <w:tr w:rsidR="00AF4683" w:rsidRPr="00F2720A" w14:paraId="47ADB6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B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3A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71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3F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HURTADO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99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9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8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2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C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1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6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9DB50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1C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B3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545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F5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Z PERDOMO DANIEL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5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C5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80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863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3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91,9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0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C280B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6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4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71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C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AS MOSQUERA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8D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E8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C0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66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9D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09,4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B3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3E5D58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CD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A4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6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58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CIA LLANOS CRISTIAN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3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D9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2E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6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7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98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C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6E88B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0A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39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587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45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ROJAS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A2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7B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70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02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0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89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C2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396B2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4B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BB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03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8C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POSS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861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12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E5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93,8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0F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93,8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7D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6D6224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68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C6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32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2C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HOYOS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8E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5C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83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30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7B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B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E4639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9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65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22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6F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BELTRAN MELIS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0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344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EE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5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16,6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B2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AEBC5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B4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7C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00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D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RICARDO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33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6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4C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C4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83,3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82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4062DA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8C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FE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9006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7E19" w14:textId="77777777" w:rsidR="002423F2" w:rsidRPr="00582738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</w:pPr>
            <w:r w:rsidRPr="00582738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  <w:t>MEDIA COMMERCE PARTNERS S A 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6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2A2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01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F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6,306,5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2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652,6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1B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0C543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3C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D6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208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D5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RODRIGUEZ KEIL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EE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8A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13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C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3,3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E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7F3029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47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2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6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B8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ACEVEDO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7C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FE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A9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43,5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52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3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5D4C2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0A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76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6965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B4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NA JIMENEZ KAREN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9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74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30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4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47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39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F8232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E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3A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50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AB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CA VACA MAR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18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C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1F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0D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C1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19C73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2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1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59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33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CUMI ACELAS L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3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0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F0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B1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6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72CE6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54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A6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61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F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A ORDUZ YADIR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E1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B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B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99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A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FA06B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B5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F5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65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2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QUIROZ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97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3E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3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7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D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1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8AC4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76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FB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7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3C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TIBADUIZA LEID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C9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07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8A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005,4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30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60,6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60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5CE60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0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4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889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A8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MAHECHA MONIC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C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C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5F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324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07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67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9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CEA09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7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3D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49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29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CTORIA GONZALEZ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C7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E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14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A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49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4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117AE7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9D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A4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178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0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YAMÓN TÉLLEZ CARLO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53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54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EB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919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8D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43,3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D4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05FD3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2D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4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7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13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ROA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E6A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27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E3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48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208,0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24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143030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98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9B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397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82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DA VILLAMIZAR DEIC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37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18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7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70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37,8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1D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1F1421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E8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2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489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50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ALLO PARRA SERGIO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8F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FE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3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7C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E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16CBE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4F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7C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96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05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GONZALEZ NICKSO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EE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C1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05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14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F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DF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12594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9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8C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86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3A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LOPEZ NICOLE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0FF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59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2E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35,80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3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68,7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7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%</w:t>
            </w:r>
          </w:p>
        </w:tc>
      </w:tr>
      <w:tr w:rsidR="00AF4683" w:rsidRPr="00F2720A" w14:paraId="581E14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3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22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699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4B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ELAEZ MATALLANA GLORIA 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FF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70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02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525,1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8B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96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6BA7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C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47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08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45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NDON CACERES EDUARDO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E4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0D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D3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4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70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3D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358D8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8A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78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38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4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DO RODRIGUEZ ANGGI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8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4D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91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493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B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522,5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C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62F836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20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F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044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68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MUS CASTRO ERIKA IV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942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5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D1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AE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D3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0461F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39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1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57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E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FONSO RINCON JAIRO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E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3C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12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9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30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7D5BA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64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EB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230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51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DA LONDOÑO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B7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CD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3B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515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1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47,9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FD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B2D89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CB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2E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681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41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ARCILA MARTI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C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681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B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73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1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EA03C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4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3D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04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79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BERNAL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45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8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BF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8B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8E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57822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B8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77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48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67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ERICK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79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A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F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12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75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9EF07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54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D5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6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D1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ESES BELEÑO CARLOS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43F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CA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A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0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0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42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9AB87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A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C5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0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8C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EZ LEON JUL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4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65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D9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52,4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9A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06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0F22C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06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16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74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70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ZOSA SEGURA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95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A3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6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C2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2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72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F301D9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0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D0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11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DFA4" w14:textId="77777777" w:rsidR="002423F2" w:rsidRPr="00582738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</w:pPr>
            <w:r w:rsidRPr="00582738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val="en-US" w:eastAsia="es-CO"/>
              </w:rPr>
              <w:t>BPM CONSULTING SAS - BUSINESS PROCESS MANAGEMENT CONSULTING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7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A5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35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1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77,777,777.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1D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87,989,277.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5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%</w:t>
            </w:r>
          </w:p>
        </w:tc>
      </w:tr>
      <w:tr w:rsidR="00AF4683" w:rsidRPr="00F2720A" w14:paraId="735387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1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06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121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81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ERNA MARI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94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6C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4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AD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FB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CF2BF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2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E3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7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A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FLOREZ CRI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3F6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2B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C1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003,0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B6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71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FD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976EE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11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1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38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CA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O NAVARRO DIAN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E9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6E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84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F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66,6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5F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98652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90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A3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539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5A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NAS RIVERA LUI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CA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A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2D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00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70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96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94A51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00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E1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79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B1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OA CORZO SERGIO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C0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5A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F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F6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CE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07DF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6D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3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25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3A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LAMUS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6E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E0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91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98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2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59FB3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C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78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63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3E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BEJARANO DAVID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19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8A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2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0D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33,3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51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85C10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F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75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57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F4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GALVAN BET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F6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73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49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66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66,6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7C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6DBE8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F3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E4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26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6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CAMARGO ANDRES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8D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17A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BD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2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70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95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31659B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EA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9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01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9C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ILLON HOYOS ZAD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A1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87B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B7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827,9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11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51,0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9E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2006D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7C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1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44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01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OS CHAPARRO JOSE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6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98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4C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F9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2D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F7DF3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26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B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057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FA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NANDEZ GONZALEZ CLAU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32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F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75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EE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72,8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D5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B1175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55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A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73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B1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MOLINA ARMANDO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4D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BB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F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748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E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7,6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F9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93153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EB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9B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4366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2C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ER CONTRERAS DIEGO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2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2E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96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04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4A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2D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52CD72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3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BA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159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C0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CIEDAD FIDUCIARIA DE DESARROLLO AGROPECUARIO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70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FIDUCIA- ENCARGO FIDUCIARIO-ADMINISTRACION DE FON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C9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3A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4,869,452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5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289,817.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B8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505CE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40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8A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75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5B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CATOLICO CLAUDI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C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DD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DF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B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84,0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B5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2979C0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00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82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25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B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PERALTA HELLEN ESNEI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3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DA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D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23,4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53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D0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57145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0B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6A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11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D3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AYA DIAZ SAHIR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9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AE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CB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387,7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75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08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0E930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A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83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92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B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PEREZ JEISSO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6C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3A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0D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387,7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8D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A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070B2E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6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2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6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5F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ARENAS JULIAN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EF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F5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68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51,9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78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76,7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05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A167C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67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5E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66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52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ZAMBRANO VIVIANA DEL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23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70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5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EA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99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2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A92C6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DF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5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6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F3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ENZ REYES CARLOS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C9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72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3D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51,9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1C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CF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64BA3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36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C4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759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76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YLOR BUCHELI STHEFANNIE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5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40D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51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9A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1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CF362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C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6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277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E4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ARIZABALETA MARI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C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44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8B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33,4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F8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49,6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11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2849084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C0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7F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33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7D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OCHOA T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F3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D3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4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15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94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947,7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E5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09B313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C6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BC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84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25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BOTIA YAQUE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68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0C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1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51,9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0C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55,5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C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0C397E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1D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A6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78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58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DUCUARA JESSICA 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1A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1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80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285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F7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F5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8F24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99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77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132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18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TATIS MARI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5D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AD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67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0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E0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36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0539B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E8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F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2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33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CON ROBAYO NATH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8E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96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57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09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7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51,0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F1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6EA0B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15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F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21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2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NA SALAZAR LUZ DEY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9C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D8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99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19,2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7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2E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C62A9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6D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BD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508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EF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BOBADILLA YER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92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0C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1F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1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B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128,1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5C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F177A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EC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42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305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C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CRUZ VALENCIA EDWY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C8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69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5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9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361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7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A1915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A4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41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2B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FERNANDEZ DIEGO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9CF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C3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6D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E0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06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87B93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07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E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67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83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RISTANCHO FARID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2B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1DC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2C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48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68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76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98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38860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34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34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1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D7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ECIADO GONZALEZ WILSON OSW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10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B9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7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552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8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46,6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2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034F8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4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56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59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10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PINZON DIN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54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99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22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18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2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91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66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CE522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6B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6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42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A4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QUEZ MARCELO KAREN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FA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ECD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2C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528,8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20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70,8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A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6D807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99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A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25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A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RUIZ U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0B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EE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0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424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C7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34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5F2A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A7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8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6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D1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MARTINEZ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8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3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01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365,8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34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38,9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77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0825C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C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A4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47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D1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RMA BALLESTEROS DIEG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EC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BB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FA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03,0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F3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82,3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7E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C5541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E7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E6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358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E1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EREZ FLOREZ FANY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91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7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39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603,1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61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912,4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03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DEB70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3C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4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42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6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INAS MEDINA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3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0A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3F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15,8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32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89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04CFF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A3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D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58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9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HAN MELO SAID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FC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FC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F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288,6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D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76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08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B24EA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49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9B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696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41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ITRAGO GARCIA EN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2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51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0F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B4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7F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648931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1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DB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77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A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LLOREDA MARIA MIGUE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71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54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3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801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C9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04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3A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DB164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65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03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843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5F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SILVA ALBER JU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7D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74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CE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76,8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6E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65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44F37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14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3F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7078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C6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PEREZ ANGIE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BA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91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C7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41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5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72,3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FB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21B67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C8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69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11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E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DERRAMA PARRA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AE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E5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64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383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0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28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E1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8F5B3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63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FE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886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0A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CAMACHO SERGIO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91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63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7E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267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9C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19,1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FB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0153C7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1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2F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55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1D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ILLO PARDO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CA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0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3F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812,2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E5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25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43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ABC5C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FD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9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49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F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MEJI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0B5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0C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A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22,3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6C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93,6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D3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D73A3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D3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AD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0750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8D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A VALENCIA JORGE W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958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88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4C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691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1E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65,5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E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BAF95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0C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2A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69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F6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OCA PERDOMO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3F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B5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73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69,3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8E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72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93EF0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E6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B0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196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60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ARIAS ALVAR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52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D4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AE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23,94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FD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C7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567BD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C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D8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175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8A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CHANTRI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65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89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AC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173,5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76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34,3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1F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B6002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F1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D3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73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0C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AGUDEL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3C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EF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91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90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E4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637C0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EB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E0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00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A1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NTRE CAMERO JAVIER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4C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8D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6B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443,3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35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769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8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1E92FD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49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00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349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00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PEREZ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72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FB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89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58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99,9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D3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6CDD14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0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96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87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D7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NAO LOPEZ DAVID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19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CE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9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4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9A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97,0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9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6226BD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D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D6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6894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F0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PULIDO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3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66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D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26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45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93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B8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F1E57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68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5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91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8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ESCOBAR LAURA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B1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73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15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D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32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8B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D5D00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7F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7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45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14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GARCIA STEFANY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44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0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0F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6D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32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D2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F8186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E7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84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29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65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LLAIN DEXY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F4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16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F8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505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8C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51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6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46EFA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5B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D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70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75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ONA DIAZ NELSO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D3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F44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1F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98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17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28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D4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564CF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38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B1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80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B7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JEL SEPULVEDA VALERIA K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3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98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23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6B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2E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FB9D6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9E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7D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51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93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JUELA VINCHIRA DIEG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7B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6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0B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24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16,4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88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6C865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8D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89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01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B2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BARRA IMBACHI NHOR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4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AD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F1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D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99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8B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EBB3D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2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BC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89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7D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SUAREZ FRED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E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0E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AA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8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85,7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2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14269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9F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19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97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3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ANTELIZ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8C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20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7E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66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21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27,3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92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B2CF94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E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0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306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2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LEAL EIKSON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48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A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95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1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74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0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E1AA1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A2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AC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011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22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MUÑOZ ESLY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C0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04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85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42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C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B2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C206B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A4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E2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1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9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IBARRA ANDREA E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FC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6C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33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B5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46,9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7C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B70614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F9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2F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460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0C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PEÑA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39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C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6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0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3F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027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B8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7D02A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CC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D1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57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D0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AJAS OCHOA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3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E8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0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70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49,9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4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7AAA3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4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1E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6930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4F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BA LEGUIZAMON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07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03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E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05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D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41D73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73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C2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27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7A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GASCA NES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70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C0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3C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E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B9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D8D9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7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CC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00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5B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O CASTRO KATERIN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C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D9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1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7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09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23F81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60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F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8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34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ARIZA ERIK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70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21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94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4,27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F7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01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C0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65FD9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01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F4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029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4A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UTIERREZ KELLY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4D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30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9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96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AD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659D6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2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8D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07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0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LORDUY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AF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BA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A5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29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2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05,8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C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2AD29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D8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BB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047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05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GONZALEZ ANTONIO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3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A0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B7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78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A0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698A57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1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91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EE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GUARAN PARDO CARLOS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09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DC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E4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DF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0D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0B9EA9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A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95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1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D8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MEZANO MAESTRE LIANA SAR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42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48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4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0A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0A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59D16A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FC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C4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06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58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BLANCO JHONATA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96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45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DD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0E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B7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3BCB0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47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BD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06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F9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VALDES DAVID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0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6E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5C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511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3B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312,7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E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A7E60F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95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18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68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3B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OBAR TRANCHITA ANDRE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C9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5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8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D0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10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6C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47CE6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1F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6B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991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E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NILLA AGUILAR YEISAM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94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9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6A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95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1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AA5648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0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8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58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C6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MEDRANO LU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8C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2A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0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89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78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7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06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%</w:t>
            </w:r>
          </w:p>
        </w:tc>
      </w:tr>
      <w:tr w:rsidR="00AF4683" w:rsidRPr="00F2720A" w14:paraId="0768F4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4E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C5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36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7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BERTO HERNANDEZ D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1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84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7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81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1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D0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058B05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7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AE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16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A5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ARRIETA LIDIS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6A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C7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55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7,333,2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4F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99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B3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B1486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EB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A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71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45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LOPEZ GEISON STIVE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C1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C4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D0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51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8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FC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E86F0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A7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1B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574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3B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VO REINOSO LID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8C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60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6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76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0A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27,7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74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49E5E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4D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0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20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2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OROZCO ANA YU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008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71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E4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73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19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73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E7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46C15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34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F4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48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AB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MEZ HERNANDEZ JAI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76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5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44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81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86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95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56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2DCF9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6E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91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78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7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UPIÑAN ARROYO YOAIRA OLIV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DD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D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77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12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3,8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E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26935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A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96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7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0B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ACHOQUE GRANADOS JULIAN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7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13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C9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F2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19,5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20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62E2C7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81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02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504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04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PONTE NEUTO LUIS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5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CF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30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844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AA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47,5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4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C0FB4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39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25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9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0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ROTTA HERNANDEZ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74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7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80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080,9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B9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35,4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45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4F53D5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0D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8B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0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E9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CORREDO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BC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43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6C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A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48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3C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59AA84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12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E5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265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30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ERNINA VILLARREAL NICOLLE MICHE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F1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6A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E4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57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D0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1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D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22576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5C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4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24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8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MONDRAGON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0A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8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52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255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18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01,9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41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EC4F76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45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9D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49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9B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HURY SILVA HAROL YES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00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E1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6E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69,8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B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0,2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60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5053E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7C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F9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85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FC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ESCUDERO OSCAR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97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A6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6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7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4B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17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06D808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3A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36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7207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01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TENORIO VICTOR A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57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A0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2A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273,9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8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71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37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EAF2A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8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4C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0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17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OSALVA ANGIE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E5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09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93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0,9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EC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22,6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90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D8068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4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48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14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A RAMIREZ SANDR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89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6B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FB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9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06,7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1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17439D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DC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68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35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F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CASTELLANOS RE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E4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8B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75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B9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01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FC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700A1C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8D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54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61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2B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GONZALEZ CRISTI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C6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5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A3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2E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06,7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D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869E5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80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4A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366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2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SANABRIA MARIA DEIX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C1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F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8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47,1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53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3,5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15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4184F5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95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6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651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00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MARTINEZ NATHAL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7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31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43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A0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F3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9F2B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6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9E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5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3C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JEDA AMADO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8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C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20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61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2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1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7F55A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A9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D2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66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D3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DURAN MARIT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35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A2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A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A3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33,3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3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34CAF7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D8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E9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412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AE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C MASTER PEREZ YIN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5A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A0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85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799,7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2C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99,9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D5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F431D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22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CA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76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0D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GONZALEZ GIOVANNI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6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B9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B3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084,3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12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F7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0FC4E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ED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39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95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37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LAMO NATALIE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BA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5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B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3D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46,4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AB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806CE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6C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E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17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6C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MARQUEZ FRANK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CB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D6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C7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05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E8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55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94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082EB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2E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B0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685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C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RIVERA PAULA Y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3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DB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12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04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34,3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EF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FA6C4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52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1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34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6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EGO DIANA CO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3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F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F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5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CA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87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0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1F8D5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5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02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71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7C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ESPINOSA JULIAN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8A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F5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9D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9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99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F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%</w:t>
            </w:r>
          </w:p>
        </w:tc>
      </w:tr>
      <w:tr w:rsidR="00AF4683" w:rsidRPr="00F2720A" w14:paraId="15646B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35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1C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75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28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CANO ARAUJO MELISSA CL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E5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1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9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F9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9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67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3EAFD1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9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F2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41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F1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LUNA ERIK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D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39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20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0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87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B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657A5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D8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9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009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15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SIERRA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C9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6C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C9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98,2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01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73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8BB99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9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A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12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36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AL MENDOZA EDWIN BER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1B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38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92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416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2C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68,1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93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CBC13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19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9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4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72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CASTILLO FABIO YASSE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A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14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2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5,998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A4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26,9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9E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882F9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CC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7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54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6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ESCOBAR EDWARD MAT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37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CE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5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884,4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D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95,8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4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A2EFC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3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ED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02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D6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ANO DIA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16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6A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1F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17,5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46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47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E38A9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1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52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71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9C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GUERRERO ERIKA GISSE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68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14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B6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659,4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4A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09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A6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0A1DC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E7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8F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46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43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NAL GOMEZ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22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E4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30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67,3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7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81,2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D3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EEA2E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B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EE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5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B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O AVENDAÑO KELVI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91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C4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56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8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B0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13,1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0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B360D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7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8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36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98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MEJIA CLAUDIA LEON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79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2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44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,622,6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05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76,0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1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3BFDC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F2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4B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129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0E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PACHON YINA YAH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6B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EC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9D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818,2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4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6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15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E2E697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01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19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839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LO LAMBERTINO KAREN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1A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55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38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C5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C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F3011E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83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34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448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F4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EPIAYU MARCE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9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E1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AA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7C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6F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23FAB9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C3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7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63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44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MONTERO YULI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60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EB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C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CD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6C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4718E9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06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10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300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C9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AL HERRERA MA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A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F8B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41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24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D7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53,1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6C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CC98C1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C6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94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122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6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GARCIA DUVIS RAQ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0B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E5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9C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29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7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38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44356D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DA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7D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90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B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ÑO WANDURRAGA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73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31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E9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92,9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F5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90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5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EEEFB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10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F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07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DA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MOS CARDONA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A4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B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E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37,1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04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12,2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C0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C9906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6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07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85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F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OMAN DANIEL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4E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ED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51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1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28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4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3DB7F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F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97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99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7C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GA HORTA LAU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A7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F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9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05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C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15,5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1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9FBD0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25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CF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84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A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LLEZ PINTO LIN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FD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6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B9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61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5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50,3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BE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F800A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A0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5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0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80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SILVA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4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3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3D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154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49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66,0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69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997B4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5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58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1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BA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GARIN JARAMILLO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29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BA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2F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58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82,6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E1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07AE28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D0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E9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513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1D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INADO VANEGAS LUCI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21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15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5C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1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67,6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0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2179C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30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3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9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26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GIRALDO LEI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F2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6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C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6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02,9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92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28445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B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4F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052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6C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UTIA MOSQUERA MARLYN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E4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7E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90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D2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11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125D3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0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BD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194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FA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OS PATERNINA IV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3A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4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F1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16,5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D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94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20458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D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9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581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8A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BARRIOS LUIS OB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8E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E2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D1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83,2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24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D9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42BA3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18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4B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183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D8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GARCIA LOREN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91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CF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46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10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A2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58,7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87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42D6E0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10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1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38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4E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GALINDO TUL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F3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55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D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FA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0F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77BBE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57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70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5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AA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ITICA GUZMAN NATAL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E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BA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E8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D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82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C2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D9E00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B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C1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725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94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NARANJO SILV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F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FA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76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8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8,9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70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4888DD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38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79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67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98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MATEUS ZH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C4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AB5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BE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1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D3058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75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05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65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E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OMEZ DEIS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94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49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C9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E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5EBC0B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04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02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23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24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ARIN E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2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89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C0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0B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4F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8A23A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B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0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58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5C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ILLERAS GIRALD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85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54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F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8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35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C0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ACC08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A6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3B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1303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33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 CRUZ KARENT YI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8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8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B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C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5C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981C2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DF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E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4010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DA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GONZALEZ MARIA TRIN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83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3F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06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F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16,6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BD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79A8E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6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DD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71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CE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TERO SIERRA ANGEL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E5F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DE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6F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04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89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CEE52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2A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6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34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B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LEON AURA YAM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FB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BC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4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0C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F9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6B9B1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E0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30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697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5B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CASTAÑEDA LUZ F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B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A4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01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60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81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46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69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24C18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6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E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75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F2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IÑO CALLE ANYELLYS FALLEL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33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4B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D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86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82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62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B129B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A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DB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487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FA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Z SANTACRUZ INES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32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2DD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40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5C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9,9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49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2473E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DB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69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13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E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OJAS ANGIE KATHER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E3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28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41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1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60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C6120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7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4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229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5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PRADO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B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7A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42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18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88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2A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D7ABD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A5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94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7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9C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SAZA MANRIQUE JOSE RA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59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B4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7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65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B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5,6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45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41F89C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5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F5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5043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7C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QUE REYES MARIA DE LOS A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6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F1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8D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29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E7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7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56F908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8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43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300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A0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PARRA DANNA Y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8E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6F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39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80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78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88,3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82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2B1F9D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7E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5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7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5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BA GUTIERREZ JONATHA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DD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6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B7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515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69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D0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6F63C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2D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94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24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04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VIA PEREZ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A6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A6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B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111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CF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26,0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31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EC3C8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0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66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7638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EB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BELTRAN LIBARD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FA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9A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C4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9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8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4B6BB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10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C9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13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87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BIDES USECHE LIN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B1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A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39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6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90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4F321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D2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2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12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0B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IBADUIZA PERICO YEIMY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2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B5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13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23,4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C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07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10E06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90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F6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36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3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S ZAMOR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DA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F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6D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BE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2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13DB2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DA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55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22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1C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TIQUE MEYE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8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2FF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0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7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DE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5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FC16A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F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30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70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FA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STA MORENO HELEN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BE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48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9A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2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D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77,5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FF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1E7B90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F1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F2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467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79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AÑO OROZCO BERLYS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2CC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1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5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61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15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DBB170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BF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36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11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2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ZAFIRO 5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12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8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7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A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270,497,961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CA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104,334.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77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508FF89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CD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2C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90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MI PLANETA 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8E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00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7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B5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660,151.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2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4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E6C557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AB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D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0E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MI PLANETA 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DC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27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7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FD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546,263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6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B9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AE72DE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06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8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01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MI PLANETA 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C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9E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46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943,356.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FF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D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AC9072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8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79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D1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2C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1D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C7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65,422.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0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96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A90B54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5E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ED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A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A7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A8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2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887,632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0C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67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B1975C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33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37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MI PLANETA 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55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A2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B6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1,602,329.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4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DE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E42167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F9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C3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97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24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F8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D9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655,498.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7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B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DE7505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BB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BD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FE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3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39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52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918,016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34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00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A3AD42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04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0A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E3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5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E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38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383,205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4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FE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A05FE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0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71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79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2D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GUIZAMON ELAICA MAI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D3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3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9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94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3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A52D8F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F9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14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18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6E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COLBA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0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3D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F8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75,664.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45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0A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8A05F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49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8F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47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41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PER BRILLO DIAZ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7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ED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0E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811,007.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39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15,1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3D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7466EBF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7A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08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25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MI PLANETA 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1C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B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B7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763,545.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70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08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5CF12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2F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D5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47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2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PER BRILLO DIAZ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20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10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92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99,026.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39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90,4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B7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AA39D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51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A2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434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78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MONTERROZA BALL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41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74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D8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77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01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DFA2E7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28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7E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C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1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AD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B8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287.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B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94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B800D2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D0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76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B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12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25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1C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237,240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24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5B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58FA98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D6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03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3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25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E0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05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83,899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4C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D6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E14468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AC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07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15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80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1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9C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661,647.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C7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F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A697D5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26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08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18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E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C3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8A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469,862.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9A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E3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BCAAEF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89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DA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C7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8E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06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E4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935,877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F0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64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771B7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41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4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1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9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6E3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95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274,747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4F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D7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30F809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C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70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90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4A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J SERV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A2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0E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9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F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55,640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8C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08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6DCCC2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2A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E3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951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B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RO MORALES KARLEM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D8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5E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99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9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46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04133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2A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D5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340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B8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BANDA JOS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8A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65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1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84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2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4F7DBD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5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F3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47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6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PER BRILLO DIAZ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3C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AA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1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7F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763,9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15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89,2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11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73CA63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6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6B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79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D5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HORQUEZ PIRAQUIVE KAREN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36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65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B1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E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99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56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F95E6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C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5E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29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59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DELGADO IRIS MAGNO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2D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54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33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58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C3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AA0FC4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F7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3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503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28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GLOBALES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15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BE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3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6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63,393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4F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1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775865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E1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43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503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A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GLOBALES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5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EN DE COM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D7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3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22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21,961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0B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E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907E6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8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F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234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8B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GUTIERREZ ANDER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AB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07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A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698,1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C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32,0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D3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1F3F51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FA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BC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7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A6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PEÑ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74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0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96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71,4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F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4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49472F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D4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5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5313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CA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ESCAMILLA LEYD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44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87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EB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33,3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C1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07,1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47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43924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5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E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54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39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ENDEZ DIAZ CESAR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1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D5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D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74,0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C6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4E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4FE8C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B5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4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308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10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NDAZURI CENTENO DORIS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D0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5E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6A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27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1B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12,6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E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67B483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8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0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71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2A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ESES REYES DAVID JU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44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D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8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20,1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E6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49,8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2D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E8303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A4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2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221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EA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UÑA HERRERA YORHAN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DF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E0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8F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50,6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C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50,1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7E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06835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0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DA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072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D1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URREGO DIEGO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BE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87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1F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9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86,6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BA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89B0C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2B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66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11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D8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GARCIA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EF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35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59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77,9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1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7,6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1C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1904C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B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9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F7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MEZ PARRA CINTY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50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37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C5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65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23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AD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A5C45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8D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C8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553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12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ZUAGA ACOSTA ALBERT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5A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6C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3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85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86,6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DD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695EB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5C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76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19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A9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ÑEZ PINZON LEID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FC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9F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4B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C6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CE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6C79D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08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59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85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0D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O VARGAS GUST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09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C6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E6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2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40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23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89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8CF0C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5D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39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505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BB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MANCA RAHIN KA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D6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32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A6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52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D8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59,2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42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7D6FF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B0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8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38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87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RA NAVARRO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77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53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8C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833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C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40,8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D7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D02B6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6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04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14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B7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MENA NIV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35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E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3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19,8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0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59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C5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1B1152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90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7A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248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C8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CASTAÑO JIMMY LE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B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46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C9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154,1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15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8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39019C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F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8C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46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1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TRIANA STEVEN EDE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28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B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0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13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C1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89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B5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15D99C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C9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5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53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92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 PERTUZ YESIC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E2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FD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E8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95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C5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45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58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83D02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D1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4E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303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CC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CONTRERAS DANIEL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36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1C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8B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80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8D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16,6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B3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F7639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53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C8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48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6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IANA CALDERON HERMES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49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86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DF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81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2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24,1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04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0792E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A2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48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00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5E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EÑO PLAZAS IVONNE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20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0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9E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38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5A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57,9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55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95A09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71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2E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999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E7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GUERRERO ANDREA DEL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EB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C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0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BD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9F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9667F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C8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D6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19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6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MORENO FREDY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3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A0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52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C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C4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63B18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DB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8D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869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EC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UTIERREZ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0D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93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DA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03,8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8B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11,6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3B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4608FB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7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E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55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77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AMIREZ JA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B4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60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99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46,2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E6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99,5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F2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%</w:t>
            </w:r>
          </w:p>
        </w:tc>
      </w:tr>
      <w:tr w:rsidR="00AF4683" w:rsidRPr="00F2720A" w14:paraId="61E948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75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4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207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2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CANEGRA MANCILL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C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D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C9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38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F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64,2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C7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4A3A7D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3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39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384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F7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NA RO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DC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2D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D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38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A3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34,8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3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DDF61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FD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7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75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5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BUENA PARRA LAURA J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E0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8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22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1D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87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42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23C59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A7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E0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32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F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ABRIA GOMEZ LORE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CC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A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52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38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4D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5,8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34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4F4F3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50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D8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852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4B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MARLLY JUD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0B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E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33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D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28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9B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55809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1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F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2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37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MANCA SALAS YEISO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CD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92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23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61,7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58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78,1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3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77E37A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CA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4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81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8C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ALARCON WILME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9E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0A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0C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23,4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CB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C7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463C0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7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B3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64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71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EPEDA JENNIFER CEP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0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0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3B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7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A6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E2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7C417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27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F0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185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A3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HARNACHE MARILYN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1E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65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1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CC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B8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%</w:t>
            </w:r>
          </w:p>
        </w:tc>
      </w:tr>
      <w:tr w:rsidR="00AF4683" w:rsidRPr="00F2720A" w14:paraId="2E9723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4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3B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20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9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CABALLERO STEFFANNY JU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5E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8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2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9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9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3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8BCC1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69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9B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00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0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N NAVARRETE ANDREA E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F6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AD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0B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F2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8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6AD85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C8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4E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73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F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CIA MEJI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14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75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56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99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A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32DA2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6B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75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8018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34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CUELLO DIEGO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80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6C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0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C6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8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98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EC55D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2B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02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2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61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OROZCO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E2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A1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F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A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33,2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1F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6A8E1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60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E7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86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B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ES QUITIAN MARIA EN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63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8A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1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5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F9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34BE5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F7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91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92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44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MARTINEZ JESIC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12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4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83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0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9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65,2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90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32D04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BD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A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66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73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MOLINA RUIZ JAIR AL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1F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A6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79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04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67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F2B5D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F7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15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354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43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LANCO DELGADO JU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64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73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23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46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8D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18EDB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E1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0B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4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62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LMENARES SERRANO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F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1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04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79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BA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37921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E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79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341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B9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EZ LOPEZ KAREN YUR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50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D0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B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9C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32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D3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B9B32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3E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AB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50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2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AVEDRA PLATA CLAU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09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E7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4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5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4,3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B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52153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24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32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37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AF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DURANGO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CD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02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F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135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F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61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FD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E8BE0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9D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9E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1459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EC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RODRIGUEZ CARI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14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7C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D1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F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85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4C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E11D3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F7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58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15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1E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JIMENEZ JEISSON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5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D9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54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58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D9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28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A0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29D4A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69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9B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96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A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CASAS JESU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E2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BB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B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34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6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04,8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D0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1A215F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E8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BA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158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74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VEGA JENN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3BD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C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7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45,6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87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BE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FFB4EE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2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923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F2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VASQUEZ CRISTIAN DU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7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3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80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65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E1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9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F03A0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3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5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649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91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AVER MORENO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4C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C5D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C5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748,0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44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3,8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9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71A79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BB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E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185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E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BARRAGAN DEISS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7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57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7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884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79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187,6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C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699E5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25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68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49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0B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BUITRAGO DAYAN STEF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C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58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8C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39,1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FA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55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5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FCF00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1D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1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62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0A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OME RIVADENEIRA JULIETH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EE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B6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7E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8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0,2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3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06FE9C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A1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6D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3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7E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O PUCHE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69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AC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56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179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B2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86,6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B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0E56A6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8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59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31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VALLEJO ANGHELLA MICHE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1A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29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90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83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09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7,6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9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590922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6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06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07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D1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NORIEGA ANA 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C3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DA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89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85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CD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AE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A14CE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FA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F8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30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40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FONTALVO MARCO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767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36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1F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13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70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0A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0B2F36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81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09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897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DE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ÑO TORREGROSA JOHAN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F1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66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F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60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8B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11,2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7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C45ED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0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F9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909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42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AN ZUMAQUE VERUSKA KATIU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F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0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8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2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1EFC9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FB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B6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213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D1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FLOREZ AMALIA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4A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56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C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96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A8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411E9B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EE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D8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759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17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YEPEZ MONICA PAU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00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C5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AA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67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74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D9AD9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05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8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83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29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INOME TORRES ALIX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1E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B7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8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25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F4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0C907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18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9E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9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4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ÑO BENITEZ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75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6C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E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8E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61,2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6F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99DCA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11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96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37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6F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ILA VALLEJO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CB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78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FA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F0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16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97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1E4BE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6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61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4049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8D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L VELEZ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E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5E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79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722,4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F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3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14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641C1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98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AA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80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0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JANO HERNANDEZ DIAN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7BE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58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27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144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5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786,1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4B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65442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5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4B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70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67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A ASPRILLA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5C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11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23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73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53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E1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2E2FB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4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57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20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AC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MILLO GONZALEZ SANDR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38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BD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F0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707,0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EC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07,8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9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5D78A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24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EA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64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09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CERES ROCIO NAYI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AB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A7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47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39,1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88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FB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6FFB6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24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66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38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3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MORENO ABIG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4E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91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4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233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DC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7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59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A4556D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E7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27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03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61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MOSQUERA LUCY 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FD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5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4A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54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7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06,4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A7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66B00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0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4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2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46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NDIA CRUZ ANGELA IVO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1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D9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9B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29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E0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06,4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25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DA39A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E7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C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01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09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VARGAS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BE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02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1A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06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02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9,8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EA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A72C1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D3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98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964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C6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RAN CHACON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D7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89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14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13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27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B346B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7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4D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7343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CB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 VARGAS LEIDY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EE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FA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4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44,0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A1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93,2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5D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048D6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F5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0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11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BA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NAS LOSAD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E6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DB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1C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88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BB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78,4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E8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0F6DF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A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E4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29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A7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ESPITIA EBERFRAN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7A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FA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A6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2C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2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F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DDF42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39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E8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70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A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MELO YUD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F2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AE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58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06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8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31,1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AB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E487C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46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DB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590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1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EZQUITA URIBE JONATH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380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2D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DC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58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15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08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A3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F63480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A6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A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906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F4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POVEDA LUZ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5D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25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95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69,7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71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69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2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8565C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FA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B3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06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3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PASCUAS TULIA J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88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D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F0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57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83,8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7A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41D178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9C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0E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5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FB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RRE LINDADO DYLAN MAC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3AB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15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8E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DE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46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4E4440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59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C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60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BE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SIERRA KELLY Y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AD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5A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D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76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6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89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9A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00DC8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69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3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22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4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ARISTIZABAL GLO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B0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9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58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074,1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CA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65,5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9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6CDC1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F6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CE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81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CD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DEBLANQUEZ MATAMOROS JU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B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94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FD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39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44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E020C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60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58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947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DF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JARDO RINCON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9D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1B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6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B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8,9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7C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1769201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81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0E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152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F3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MARQUEZ DE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CE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E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07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B5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7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EF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1050CC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9E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3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16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C7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QUERO ROMERO FRANKLIN ALI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DB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5B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9F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E8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4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4A15B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21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74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212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1C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SANT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20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F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FD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3E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60,3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08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B8C40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36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29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025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A4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MORALES RUBE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A4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9F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C0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853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5D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49,5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03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571FD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D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15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29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81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QUERO MARTIN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C4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756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E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102,7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9F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3,8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B5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F9F967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BF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00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8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85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SALAZAR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613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E8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71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222,6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F4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55,9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FE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6B992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B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42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156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1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LO DIAZ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46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0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03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774,3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9B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18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8F060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2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E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75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68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ÑO CAPELLA KANDY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13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F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64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49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2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48,6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F5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70879B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38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57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4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EE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ABRIA RONDON JEISSON STI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F8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45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25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41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51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58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A2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D1186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9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E9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13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E1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IRO PRADA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71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A7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4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307,4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3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79,4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59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6E030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C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3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835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32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GIFO ORDONEZ LORYN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B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19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A1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70,2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03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63,8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8A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E9525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26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BD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503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53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VASQUEZ MAICOL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40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25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1C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2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F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9E5C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D0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EB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10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86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OROCHO GARCIA WILLIAM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4D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BD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1D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6,027,3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E0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52,2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D4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19F4E9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8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61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3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A1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OZO CABARCA ERSY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5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4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A8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60,5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5A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68,7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3F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6F751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54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56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38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5D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MAYA D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09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2E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60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1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62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4598F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1F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F0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98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B6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CANTILLO YOELMI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D6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81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1D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2B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51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DF275A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2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0D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991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03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BARGUEN RESTREPO Y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43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8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2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D5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01,7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07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13710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3C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82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25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40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LEON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9B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D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5F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D3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75,7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F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141774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EB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56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459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B7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CELIS KEILA NOHE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69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70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A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827,9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94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75,7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4C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EF0DC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7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50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67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F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SANCHE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C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57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8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47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44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92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6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E1EC6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B9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CC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258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68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RODRIGUEZ MONIC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81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16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47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39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33,2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21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873E9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82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FE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53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A2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PALOMINO NATAL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B0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C5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6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36,2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8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36,2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7A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1CF4B8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2B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4A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72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6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ENDOZA ARNOLD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F2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9A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51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334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A8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0C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99996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6D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5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4885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1B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RON PERDOMO EDGAR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E9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B4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CF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290,4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D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36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0895B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C2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F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30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F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HERNANDEZ YEIDI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1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8D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F3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7,141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F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2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8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12F8A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3C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B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93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8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QUE SALAZAR LUIS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3B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3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1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63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AE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27,1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7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B36C8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91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B1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83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62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SANTA KEVIN ARL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18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DD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EE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C4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99,9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C4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EF1CE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1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71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82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50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AMIREZ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8B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62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12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E7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4D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807FD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B2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5A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25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9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DUARTE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06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8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EC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38,5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A5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1,3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6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94F8C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4A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F3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14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8A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L RUSSY NELSO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57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C5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75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72,1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5E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01,7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F3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6AEFA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88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F5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70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4D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ARDOZO OMA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B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B9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08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38,5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58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1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1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BB420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49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08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6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47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ALFONSO MELAN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F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29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4D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76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51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08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F7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F3FE2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83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E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16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59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SOSA NURY EN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C9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CD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30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58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1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86,6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14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61D3A9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F8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95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24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54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EGURADORA SOLIDARIA DE COLOMBIA ENTIDAD COOPER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81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I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1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21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311,3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AA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45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C9208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14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89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303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5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GOT CASTRO UBALD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D6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F5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CE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855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CE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80,3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89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00E5C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D9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FA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0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1B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SUAREZ MARTHA SU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2D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9F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54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201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F4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339,4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0F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585898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B5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D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85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A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RATE TOVAR YI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D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8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8F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20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38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53,1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CD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16392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9A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72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206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0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DE SOCHA WITHMAN RODRI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E0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B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57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98,5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EE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46,4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2E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0F382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4C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40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32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B0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BUSTAMANTE LUIS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5A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74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23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1,1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32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85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BE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F0747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E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9F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04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A5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PINZO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13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CB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9F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834,8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AE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F6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5F4AA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FA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0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54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E2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AVILA FRANCY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435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D78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FD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3B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21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2B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38082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4E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04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41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53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RATE VELANDIA LUIS HIAL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9D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A8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2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7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61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EB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BD0859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D8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85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77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A9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INADO VEGA TANIA GERAL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8C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4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6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0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19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952A8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C3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B2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4550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22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DARRIAGA PATIÑO DIANA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13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F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60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6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3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3,8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FD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7DF25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94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9F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8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7B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ESPITIA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34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67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9F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65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14,7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3F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1DA8B8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7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78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99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58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FERNANDEZ PIEDAD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13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39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6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20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8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44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9A9C22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76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63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827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86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QUERO MONTAÑ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7C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C4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B4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72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14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41,6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61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7E09C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D1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7D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393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3B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SOLANO YOLMAN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2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3B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30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3,835,9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8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00,5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94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CAE0D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F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D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065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0C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OLEDA ARBELAEZ KAROL Y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1FF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A8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6D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EC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23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7D83E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38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C5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0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F3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BE MACHADO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9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4B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01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DC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50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4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6F5BA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59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D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066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60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VEDO MURILLO LIND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A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33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C1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22,17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33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43,9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DD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%</w:t>
            </w:r>
          </w:p>
        </w:tc>
      </w:tr>
      <w:tr w:rsidR="00AF4683" w:rsidRPr="00F2720A" w14:paraId="3626D5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F2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43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66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9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DIAZ SANDR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CA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A8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23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4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C5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E8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46B5B6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14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2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0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9C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ARIAS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E8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B3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70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6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23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ECA3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AC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D6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384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BD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COPETE BRAYAN J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9D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A3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E8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2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26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20,2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A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6F79EB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9F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AA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90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63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RICO XIMEN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FD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B4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34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94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E2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90,9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9A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BA76F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05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39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7343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27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FANADOR REY EL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9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EA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F2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382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0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60,0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BC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B16E3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1F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D5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656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97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GO OLIVARES LUZ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08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D2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F5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33,2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02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9D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%</w:t>
            </w:r>
          </w:p>
        </w:tc>
      </w:tr>
      <w:tr w:rsidR="00AF4683" w:rsidRPr="00F2720A" w14:paraId="1EA1DD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5F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E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8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A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JANO PARDO GERAL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03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CB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F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0C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33,2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3C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60F0E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2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1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91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5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CANO TORRES EDGAR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17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3B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BF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52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82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B9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87D10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3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25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89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72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GUERRERO HENRY WILL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12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1F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2F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3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C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5B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C92BF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8B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A1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67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5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MARTINEZ EVA TE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A0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C82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9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F0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84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F112E9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F4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0A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670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F0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GONZALEZ ANGE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D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A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CB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24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21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88,3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AF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66DE16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88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F0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73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C2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YEPES SERNA LUZ A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47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0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2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6E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FA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1E8FF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6B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C0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895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8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AMAYA INGRID DAYA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A9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4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E6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4E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D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04F0C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50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C3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816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86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GAMBO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0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D8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00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45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E1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DE48DB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28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2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439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C9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RTA MARTINEZ MILTON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7A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EA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9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802,5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9B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78,3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E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A5463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95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98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50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D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OLA SEPULVEDA KAREM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43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C6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C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81,3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AB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88,5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7A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9009B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58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D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77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1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ILBAO PALMA ANGELY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AC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1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1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55,3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8C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FD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37A76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17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97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947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AE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MBONI ZUÑIGA IDELBER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9C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2D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D4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369,2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60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9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C5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BC7CB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13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E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229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4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GARCIA KA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00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B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FF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80,1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F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63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5C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E334A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A8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3F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009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3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PRIETO SERGIO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2C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E5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6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984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04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26,0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15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BE19FB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40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C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38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56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DANA BOHORQUEZ JEIMM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9D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12D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E3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14,5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62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75,2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22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5F499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3A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CC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07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4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MEDINA LUIS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1D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B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AF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19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5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8,5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B9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BBF73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96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34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215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DA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VEDO GONZALEZ L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57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0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E3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55,3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ED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29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52E56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1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F9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57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EB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ZA MENDOZA JESU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AF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8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1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41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8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61,6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57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EF276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0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8B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571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90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TIVATT IVAN LORDU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EE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41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8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493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DE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89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E6BC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3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3D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841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C4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ESPINOSA JHON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C0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243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C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535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06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99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332B5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A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4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74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4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POSSE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7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ED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41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EF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3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0A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7609E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45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26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60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01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ALVARADO HEDY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13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17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45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10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BF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04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58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6424CD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11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7D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968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1E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FERNANDEZ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89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3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87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85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D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11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1E0BD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9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BF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89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56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UPIÑAN GONGORA MARC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BA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0E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CB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98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4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21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3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2330C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0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8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801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C2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GUTIERREZ ZUL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01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67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95,14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06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60,4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6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3B0E0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E3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31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6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4B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DUARTE LAUR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14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5B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DB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7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0F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33,3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08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60694B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24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68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23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9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LLOREDA BRAHIAM STI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28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4B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2C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38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5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77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77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AD627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32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26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16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CB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LOPEZ JORGE HU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22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748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E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25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6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5E583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99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A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69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BB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NCHEROS LOZANO LIL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0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19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44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84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B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31C8A2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11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D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7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52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ANCHO SALAZAR JOLIE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ED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E7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C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D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F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25BEC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78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B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59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61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VANEGAS ILIANA ESTEF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6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81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BB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E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8D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1428E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8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94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85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FC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ESCOBAR CRISTHIAN STEVE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71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13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7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8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93,2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5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0FFAF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16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A9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33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A0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JIMEN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C5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5F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CB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14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99,5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6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4F6F5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8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16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395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F4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HUEÑO RINCON EDY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9E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43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C9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92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93,2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7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098E1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1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F6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8849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F8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PEÑA LIZETH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B6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9B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C3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03,8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2A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1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4FC52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74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FA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86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87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seche Linares Jai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E4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44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DC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4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D5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15229B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42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49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6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C5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EJIA ANGIE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9A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E4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BC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3,669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07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1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2A73F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39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F2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065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9D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BONILLA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D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95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8C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F4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F5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86602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6A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2F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78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76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CORONADO JOSE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3B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28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1D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38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93,2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BE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E9377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C4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D1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36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D3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LOZANO LEYDY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0E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41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FC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51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A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81,9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44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FF8FD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B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06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31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79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DAVILA VIVIA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69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E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CD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62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CD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3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42586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F5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24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415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55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MOSQUERA YENITH YEC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D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FF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22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02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8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A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60B009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6A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E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612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1A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NCEL REYES ANA HASLANG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A0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9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5E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521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D4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32,2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28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0F3BA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E4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58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53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ED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LARES ORTEGA DAY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29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3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63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0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9A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65,2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52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42C68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A4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C1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740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05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LOZA LOMBO DAVID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A8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1E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DE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60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29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57,3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3F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66411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AE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F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78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A9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DEZMA CUERO E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6A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CA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3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0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42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6,2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4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3CEB84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D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4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58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EA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RIOS JEIM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93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DE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0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EA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51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E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3FF3C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E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F2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8410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FE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MARTINEZ KATTERIN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B7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E8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E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776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9A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61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A0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75A64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3C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E3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014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6F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NSECA DIAGAMA MARIA ADEL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36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94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25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84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CA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78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82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91C0C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A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F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47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6F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CRUZ YES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6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C4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25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6C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60,3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C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0E75C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0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BD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98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3C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TARAZONA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E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7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85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3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2B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D774C2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33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BB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39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87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BONA TIRADO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D3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C3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D5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61,8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2E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3,9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30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1226708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39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3E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00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81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IANZA PUBLICA PARA EL DESARROLLO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5E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46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8D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186,564,32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EB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44,721,4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C0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518DEE8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BD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17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4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5C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CAVIEDES CLAUDIO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93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26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0F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A2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F0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9FE05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A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0F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228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38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GUALDRON MANUEL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4B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D4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42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A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99,3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8F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346B6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29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0A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067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32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IOS NIEBLES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68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A2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7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7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AD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A2FBE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B4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B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948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4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PARRA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EB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5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9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2A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16,6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1F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1B261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D8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F8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92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8F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DUGO DIAZ MARI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05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67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7A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6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81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72,3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13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6EA699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84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E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7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D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ILA SUAREZ KAREN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53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D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C5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708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D2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01,5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09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90FA2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F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B0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69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4E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VERGARA VICTOR HU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72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3F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DC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C3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01,2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4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7DC1A4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C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FA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719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2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BEZAS CAMI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11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78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6F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705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C7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6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88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5E151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84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2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3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F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D'AMATO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83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A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F9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95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86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649A3F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5E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B8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64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11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 GARZON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B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BC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E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176,31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8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7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D6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163DD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59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3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6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A8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ORA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7E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8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0C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035,6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C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4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B5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4DE433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73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25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174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D6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ARIAS ROSA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C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74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5C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44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93,0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2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88862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9D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A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40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EF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ON HERNANDEZ WINN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52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59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6C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57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4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93,0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AE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24164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AE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1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31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01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RIOS ANDERS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FB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D4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6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77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B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6,9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0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7AA19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B6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B0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6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95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ESPINEL CAMILO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C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6D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F6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3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94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35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44BC6A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3B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2B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587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FB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LERO BELLO JESS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8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87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BC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95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80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1,1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B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39EA5E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6A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06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806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F4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POVEDA DEYAN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AF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0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7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500,7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2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0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0B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77CB94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51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38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4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C0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NIÑO MARTH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1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42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5F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356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6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50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5C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57BAD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3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2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4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5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PEREZ CARLO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6A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4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55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95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F8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4D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46CE3D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02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0F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4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D9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PEÑARANDA JERSON J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A5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1D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F4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6B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82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5D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FF746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63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71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48407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11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A JACOME CARLOS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4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82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34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0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4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37C72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B4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4D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27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AA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A MILDR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A2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D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7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1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6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65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197AE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95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92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C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ANA CAMELO FANNY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C6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C8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2D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55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89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32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2BD4F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7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EB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003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AD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CERRA GARCIA JUAN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FA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84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43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FC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10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716A3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61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7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812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BB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NAVAS CAMILO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FC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97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41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0C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23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5E76D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1F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47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152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8B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DERRUTEN BUENO MARIA DEL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6EF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1D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AC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6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38,2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AE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72E88F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34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704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32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TO JIMENEZ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9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98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02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0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3F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0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4E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1F6176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B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E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26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B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BANDO CASTAÑO LIDA 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E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92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CF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26,8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43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06,7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40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7FE179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6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1C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41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AA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HERNANDE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20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D4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5A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6A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16,6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D8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A9DDF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F6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00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43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A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GARCIA ALIX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EF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D9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64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6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D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E7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5EECC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05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55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892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E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LOZA URREGO JULIETH NAT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E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F4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44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C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59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8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8BFFE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2A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33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037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18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SALAZAR FATIMA ISAB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9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5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7B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46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F7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77F3A3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5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28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05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12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RUEDA MARC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93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E4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2A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82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1A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51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F2EF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17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47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89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93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NEGRETE SOFANOR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FB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63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C8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68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66,6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F7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7C4D2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4A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60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652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9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HIGUER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DB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AD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0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A4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27,9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01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2FCF3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F6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FE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836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DA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OMO NEGRETTE PILAR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3A0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1D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B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4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66,6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F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079055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6F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4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77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1A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MBOA COPETE LEI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F7C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1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89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DA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06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D0697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0A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04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69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15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ORTES BRIGGTHE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2B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01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C8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89,8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63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12,1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3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36AC627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DB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69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131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7D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ROMERO KAROL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72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DA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01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20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3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8,3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7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5E476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EA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AB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038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AF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CORREA MARI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3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F8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90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475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0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16,3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5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E5C93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7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A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47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A2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DILLA HERNANDEZ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78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E5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76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0C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78,7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5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CA924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F6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87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54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F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JANA FANG LOOTF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3E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639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88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31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11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58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75FF4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02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4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78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72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DROS RIVERA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1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D4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E8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32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4A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62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3D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25A66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86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6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9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D0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RRASCAL AUR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A7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CB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B6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505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B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50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3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EAB7E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1C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3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25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60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JIMENEZ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7F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BC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8E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482,6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B6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521,5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35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7B0BA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B5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A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14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98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RICAURTE IGL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2F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22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C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211,8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48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16,6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7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40188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55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ED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07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10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SOLANO 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D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5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48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6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33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17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5A48C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62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24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42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1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GOMEZ JAIRO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87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30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04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205,6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05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31,9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0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F0AA3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F0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2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32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46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VILLALOBOS ALV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F7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DB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53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323,4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9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30,1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6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DD025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9A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FC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670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F7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GADO ARIAS MELQUISEDEC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A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81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2D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85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F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19,8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5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207D9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CD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B5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496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0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RON CASTILLO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579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49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02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66,5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FA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66,6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D1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EA3AE6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AB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7A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8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C9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IN MONTOYA LISETH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EB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421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67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02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166,6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7C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891B0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CB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9B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03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4C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MARIN YEI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34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864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3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003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6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070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F9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21B7B5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C3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F6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309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3E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NGO PELAEZ MARTHA LI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13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F4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ED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0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2A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AB21E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3C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A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44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17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N DURYI BARR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FE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B3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8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7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C1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36,6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B1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311B2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8A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A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25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9C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OCONTA BAQUERO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01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52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D0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606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1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51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6E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A7537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33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63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644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E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TRE SANDOVAL CARLOS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D1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0E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2F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7E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CD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15420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3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45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0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DC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ASPRILLA YENNY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BD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E1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D8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F5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016E91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3F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99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288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BB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JUMEA GARCES ISABEL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E9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4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19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C1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EB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C0C4C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0C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1F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30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EF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RABANDA BEJARANO OSCA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38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7F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53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467,5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A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99,5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C4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98742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7F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E4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072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22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SANTILLAN DEIBY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F7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9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9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DE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94CBF1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4A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82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62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2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ROZO JES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80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6D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D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10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7C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04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F8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64341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60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8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55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1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BIDES MONROY SANDRA JEA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F2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5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05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31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39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A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9C52D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5E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C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07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12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IVATA CASTAÑEDA IVONNE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86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B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EE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095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09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15,4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93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3EE0D3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9A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92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30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6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PUENTES CAMI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6C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05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F2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1B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88,3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C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1A329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92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A5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8124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29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CASTAÑEDA NATH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C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CF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44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327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4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55,1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5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3C98C1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6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91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35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RRAS TUIRAN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07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C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9E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2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91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4913F0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82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0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414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47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GOLLON ANDRE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B7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B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33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19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41,6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9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225F9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E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B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8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58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MORALES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0A0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F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2D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805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AD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3F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5D033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4E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DD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83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C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RANDA MERLANO LEDYS YU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86C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28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2F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72,3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87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98,3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C5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9A1FF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C4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29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83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A6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HERRERA EDWI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DFF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60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C3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79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B1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88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08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7F0F3F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E2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87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35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1E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ATERON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E5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4E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6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619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63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6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A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11729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4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0B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66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B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BOR ALBOR LEYV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75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0F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8D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310,5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84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90,0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FB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9CD35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4A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48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40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A5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LOPEZ WILLIAM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BD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6A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FE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23,4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5E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3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2D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C6194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8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18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339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D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BAEZ MARIA ANG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FF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5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A7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39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B9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8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9B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AF7E6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29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72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454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4C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EJO FARIAS LAUR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0F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F7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6 DE 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2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73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96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D7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8C1C15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FC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84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117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7D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BETIN LUIS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F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CA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EA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85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7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1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E61BDA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85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9B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8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1D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OÑEZ VACA PABLO NE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8B1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1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0B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4D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78,4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8A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674471B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CA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B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95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A7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QUINTERO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0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64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F8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4B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8,7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B8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9D858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E6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C4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20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E3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OSORIO YUDI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3A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7B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06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301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4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59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C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666779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F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72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59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4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ROMERO OMAR GONZ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E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FC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DE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78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23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14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DE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2024D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38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41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75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20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S DUARTE LEIDY JHO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25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33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3D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12,2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0A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24,5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90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3327DE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7C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3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55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9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TORRES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A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8F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D1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07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F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51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7D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8BB3C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0A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92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652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D9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NAO GUEVARA MELANN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44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43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F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15,1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C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96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B7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7EC59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AA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17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66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7D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BERMUDEZ JORGE AL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11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DC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D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23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8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DD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E27635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D6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4E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136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37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FABREGAS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C1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35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A6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B1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ED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45AF2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B3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9B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486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9E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GOMEZ KAREN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8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18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2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2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61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14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3DFF1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22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44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257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60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ORREA DO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5A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D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B7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2A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2,9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C9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448E7E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E2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C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9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D3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NDIA FAJARDO CAROLL STEFH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7C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4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E4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0A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61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90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760AB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50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BF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36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F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BERMUDEZ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DA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F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28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78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1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67A19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D0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62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22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7C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TIZABAL VANEGAS NORLYS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C2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8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8D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38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9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59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5C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30E50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A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6F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993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6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KSON HAMBURGER HEIDI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23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8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0B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24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83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95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616A1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3F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E3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75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9C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LAVIJO MEJIA RAUL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DD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26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7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001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8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0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B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B15BD6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7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F3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114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B0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ARRIETA FRANK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8F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44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51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55,3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49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51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CD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677BF1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0C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78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219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E4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BERMUDEZ GLOR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A3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49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01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16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51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F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298821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07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0F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7644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A2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AÑOS CORDOBA HECTO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BD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A9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96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E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01,7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A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79A9D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74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2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304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75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PULVEDA CARVAJAL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5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C3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A4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47,4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9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83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60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79631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1F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1B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48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5C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OMINO QUITIAN ERIK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B4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A7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8D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55,3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F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2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DF285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6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31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77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E2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SANCHEZ FREDY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83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1C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8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5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61,6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F6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9C026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BC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15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609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2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AVILA CABALLERO DORALIZ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1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BC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43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548,6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27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63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3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ADB6D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8E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81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3097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5A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RIETA MULETT ARLETH 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B5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EA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08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190,0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92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23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6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D63DB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E5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59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325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55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QUINTO JESUS NARCI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C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99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C8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5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A5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50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0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0ADC1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50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4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4220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1B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URADO BOLAÑOZ DIAN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6E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D3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5D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0D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8,7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85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0D78D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D2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0F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7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39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AZUERO JESUS EMI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89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4B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70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076,5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D0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58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1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06B65A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E6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A6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5691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D5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ÑONEZ GONZALEZ LIND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8F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58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6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5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4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4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7B90B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A0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06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5684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E4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MORENO IVAN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D0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55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7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67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CC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29,7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51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AA9DD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4E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15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117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A7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MENDIETA ARIATNA YI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EB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1C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BB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6F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66,6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ED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4885E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5C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F0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330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45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RODRIGUEZ CARMEN ELV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44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6A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7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48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7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DA8156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66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BD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697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0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S PATARROYO ADRIANA CAR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2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86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FB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E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56,8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1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BF510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F5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9E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9451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4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BENITEZ CARMEN 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2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79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B7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4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10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3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2B155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FD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53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94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27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ETE SARMIENTO SONI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95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A1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83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17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59,3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9F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47246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D8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B8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398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FB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BERMUDEZ DANIEL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A77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55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0F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01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0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20,6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26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00C95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7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07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97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88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VELASCO DAVID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5A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B5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CC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67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F7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53,4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EC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68A87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A2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9C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398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64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ARIAS NATHALY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E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53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9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67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D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53,4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3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16AE8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7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B8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11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12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GARCIA CARLO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D8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46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73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C8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58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8E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EA9BC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C3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09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04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6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ERNINA MARQUEZ JORGE ELIE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C8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74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C5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9F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45,8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9D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2D9ED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92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8D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5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6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GULLIN MARLYN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13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12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75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563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B3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77,9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0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F0800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64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0C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572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5A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NA ROJAS SILV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4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6C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E4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7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0E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71,4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9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E8F0E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96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8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734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8E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EZAS OCAMPO EDWARD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B9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87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64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549,7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5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82,3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FE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0F019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F1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77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22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B8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OSCAR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0C6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F3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3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84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83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A3075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C0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31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67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F9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JIMENEZ SANDRA MIRE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AAC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74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F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F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59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8216B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0E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0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18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8D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NAO GALVIS LUIS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39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10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2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46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99,9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7E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86A93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77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16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8023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88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BENITEZ AURA YIB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02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6F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AE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8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9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36,6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61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3D43F5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0F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36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763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6A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MOLINARES DANIEL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C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6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3B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733,3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75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2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51418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F0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0A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8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44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LEIDY LEIDY BARRO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40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AD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0A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C3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90,2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3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998ED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AE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DC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0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7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OÑEZ CARRILLO JOHANN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9A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97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0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938,6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21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93,7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F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15EC1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05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BD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38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DC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HAN VALENCI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02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CC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9B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644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04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4E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B6941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0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87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61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A7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LCEY VILLAMIZAR MONIC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5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72C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A8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D9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BF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8657E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E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7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37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D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NAL BARBOSA HEID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B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C4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6F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0,9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E7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54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F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3FF4D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5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9B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383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45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RICEÑO GONZALEZ JAVIER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85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66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4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5,7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D2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AA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59A7D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6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2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1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4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TARAZONA JESSIC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2C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D4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05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285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21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2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7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DAAB1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39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27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80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72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SABOGAL JEFERSSO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05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C1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21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E8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1,3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6E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CD8C9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82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41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23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E7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RIQUE DELGADO NATHALIA 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75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1E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6D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E9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7B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A3EAE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0D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30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0499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C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MONTERROZA ESTEF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B8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1D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4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F5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5F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2BD9F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4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C0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79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1D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DOÑO VERA EL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0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00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5E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0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18,5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1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99B34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7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35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29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6C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SCAL PICON YADY SUG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4C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AE3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4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B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82,3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7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9D5EC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18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C7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007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F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YARES RAMOS JUA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F0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F5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6A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289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D3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34,0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50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2C08F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1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2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0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BA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UZ CARVAJAL ERIK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1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B6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F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4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DD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96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9F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408E5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78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A4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76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E5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PEREZ SAID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7D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26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A6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B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66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35003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FE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5A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64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35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ARA CAMPO YONAD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8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17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AA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64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06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2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DF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%</w:t>
            </w:r>
          </w:p>
        </w:tc>
      </w:tr>
      <w:tr w:rsidR="00AF4683" w:rsidRPr="00F2720A" w14:paraId="65B0C7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A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6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012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B2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RAMIREZ R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90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FF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7E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33,2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2A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99,9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0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59E77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4A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08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31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E0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NETT LAZARO OCTAVIO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2B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14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06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066,5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FE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C6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2419F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98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4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42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B9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PALACIOS JHON ERI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28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B2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DF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A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00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F4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4B2FEE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6E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62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2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E5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ROMERO JAVIER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EE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94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B7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3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83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02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0A25F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F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0F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93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B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ANDRADE FA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58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F5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B2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710,1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99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48,5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4F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009F33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DD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7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39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0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PABON FLORENT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3E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AA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92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205,4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E4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FC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C043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7A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0C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481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55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SIANI VALDES VANESS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AE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88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5D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A2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52,5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B0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1EDBD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2A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BB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24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A5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CASTILLO PAOLA STEPH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3E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6A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64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999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40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05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22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00968E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C7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99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00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3F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IANZA PUBLICA PARA EL DESARROLLO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E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75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71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4B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2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76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7C2307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EF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7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977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01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GONZALEZ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C0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21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5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96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3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14,0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28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00B84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F4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5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6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76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CASTRO MARI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53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62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B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AC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E2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EC445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6F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72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305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5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ANADOS ACEVEDO YORJ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E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CB3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F1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0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D4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07FED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32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9B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91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5E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UJO RAMIREZ CARLOS 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3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3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4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5B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D6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5A8EE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9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35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331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A6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LA OROZCO NANCY RO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BB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0FB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87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E1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24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D5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49D2B0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1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A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2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56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PALINO GUERRERO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17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EE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62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182,3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42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78,8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6B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3C9A6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9C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46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55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08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GRETE MACHADO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3F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30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DE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4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89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0E251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EE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71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28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F8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 CARDENAS ERIK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486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70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C3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457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AE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7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E5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9FF00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8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6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10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2A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ADA BARAJAS ROBINSON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84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65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6E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33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ED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35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2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7EAABE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91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7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113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A3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VIRIA COLLAZOS ROSAL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D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20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F7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49,7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37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11,1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1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C78E4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89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8E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797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9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TOVAR SULA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1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24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BA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63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34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72,5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58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4EFF1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A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D2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5721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8C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SUAREZ SANDRA ILE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9A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6C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7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B1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92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7C111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0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F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775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8E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CAM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09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83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D9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78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80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E8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462BC5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53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77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6402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CE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PEREZ YHON EDI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09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8F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5A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60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7D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9,2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D7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68AF07A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B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0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575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7C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VEDO ALCAZAR LORE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D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48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8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50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DB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9,0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4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B3247D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58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7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04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70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RODRIGUEZ ARELIS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36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AF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17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50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D0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9,0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4F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42BD9A0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A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D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504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E5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EGAS GIL LUI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50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4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89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48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51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E2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4955AC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5B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D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245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8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SARA ALY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7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52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FB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48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77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B1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97AF7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6F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52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48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TANCOURT GIRALDO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E40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E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3C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94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5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38BA9F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11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B0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34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9E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ESPINOSA SONIA GRAC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63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8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7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25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8A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39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E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AA190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A9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FB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5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76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SANDOVAL ELIAN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E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F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6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80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A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1D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3524B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4A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7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084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31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TRIA DAGER ANA RAQ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3E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22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A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A7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7,0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AD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5B95FF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64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A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90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9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ORTIZ ANDRES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E2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7D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E9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776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F9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7,9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0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9F17A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7D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0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98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2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RODRIGUEZ JOH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73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1C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99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20,3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59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9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B2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A1D60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58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FD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17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F6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EA CAVIEDES KAREN Y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84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44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33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5B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9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5F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69920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EF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AF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43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4E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MUDEZ DE AVILA EDGA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5A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7A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49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003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40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16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6B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FF5AE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C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97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007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D5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NOSO SARMIENTO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66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F8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A4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45,36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9D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8,5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29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033C9B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C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2E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856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1D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QUE GAMEZ ACX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66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30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60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790,3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D3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5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4D98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58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7C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9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13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URTE GUERRA BASCO GER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F5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1C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C5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754,4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54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97,8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49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FF28D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C3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87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66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FA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HECHA HERNANDEZ WILL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1E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A5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C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754,4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E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97,8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7E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60961CF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9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14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23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6E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ITATO INTERNAZIONALE PER LO SVILUPPO DEI POPOLI CI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B1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6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5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00,888,0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14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23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AF45D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C5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D4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85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2E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ESCOBAR ELDER Y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86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03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84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832,6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31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50,2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C1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62401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F8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54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45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19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NISTERRA ROVIRA LEISY OL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C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24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D3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AA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00,1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06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67C95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C1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2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31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B7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ANADA BOTERO JOSE HOR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9A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56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02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6F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11,1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1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640DC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56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3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58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2F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CASTIBLANCO ZAIRA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69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B3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7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120,1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7C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79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EA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D4D01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5F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DC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A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CEBALLOS PABL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BD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18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54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42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63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68,4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5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A0F39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82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2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364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32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UESO CARABALI YURI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E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8F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0B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7C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8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4A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49ABD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F5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8E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02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00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ABALI DIAZ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30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AB6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32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F7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14,7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BB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AB070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66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5E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320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A4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JIMENEZ ANDRE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A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8C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5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6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B2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00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24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881CC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52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4B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44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65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GARCIA JEFFERSON EISENHOW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9B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8C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0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6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52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00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C3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D4D2A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06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1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20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C3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URIBE LEIDY RO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2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B4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D4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E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75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F8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B767E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56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3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075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D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ARTEAGA JOSE VIC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A2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58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8A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3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51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0,8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F8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77361A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A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CC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53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EA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BERMUDEZ EDITH YAM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DD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15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78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44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99,9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B8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5DABF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8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30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14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1D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AN RIVERA OLGA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0C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85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13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7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4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9,9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77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8E0D1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2A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C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89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AE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OÑEZ KANDIA 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D0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BA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CE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0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9A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9,9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1C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EE879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D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FB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719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77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MANRIQUE YEISO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B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BF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CB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093,4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3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18,9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C9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7C127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42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14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3B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BONA ESCUDERO MITCHELL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2D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37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43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26,8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B7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18,0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0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87250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78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86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09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EF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RA NANCY ELV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92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48B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9A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033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6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33,3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AC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85143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7A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0C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2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E6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ASLAVIÑA DELGADO JORGE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77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C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9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65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06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32,5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18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ED4E8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8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D2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68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5E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OSSA LIDIA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C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3F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69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84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4A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4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76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588282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30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A8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04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CE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MIEL HEDE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0D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66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27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C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7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24504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59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FC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96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9A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LIÑEIRO MARI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83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19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34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3C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8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C4062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E3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DF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98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14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O GUTIERREZ JAVIER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7E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2F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31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FE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21,0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38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E12695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C6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EA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95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D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CASTILLO SAMAR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57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00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5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B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6,0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AF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4E5B66B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B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FE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49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9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ELAEZ MATALLANA LUIS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04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C1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A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274,6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CF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C4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02A0F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07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E9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896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5D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O BRICEÑO ANDERS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97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DB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70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0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36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10,5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4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803D9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CB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0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3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C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ARAZO QUIROGA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78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D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71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639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A3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464,6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10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424FA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E4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22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68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5F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COLMENARES CARLO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0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89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F8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889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4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11,3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B2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84CA9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32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5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2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BB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SANCHEZ ROSE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13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F98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33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776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8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61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87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4104C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0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98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16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A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ORTEGA MIGUEL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17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0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8E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01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B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91,7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5F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D8726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B6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5B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159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4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GUTIERREZ ANGEL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0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B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B4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E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00,1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F3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D17EA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78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E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21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5B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VERGEL KELLY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ED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8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8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01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18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93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A3F33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6E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96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87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26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VARGAS MO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6B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E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6A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79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9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F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9B830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A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F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74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5B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PERDOMO LUZ MIRE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D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9B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CB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24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D6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B7285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A9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EB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40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B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DRADO VALENZUELA LAUR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DB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6B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BF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35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7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82,5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8B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6394EE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77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47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3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7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DELGADO GINA MEL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CE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D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46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5B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99,9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6B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D6385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BD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06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83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06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PALOMINO JORGE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BF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6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99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F5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5E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15F69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FD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B6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13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96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RAMOS LUZ ANG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AF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385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D4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3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E7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92,5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8E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4C5B6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2C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75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1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3E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ODRIGUEZ KAROL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F4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EA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35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06,9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A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FD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2331A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23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FE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08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B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STREPO SANGUINO JORG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8D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4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E1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11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6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6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A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B1E22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C6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6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7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1C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URREA LUIS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7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6EE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7C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19,3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E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82,3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6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433B9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87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B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64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7D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BELTRAN OSCAR HERI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803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10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B6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22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7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49,0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6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8A7CC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21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9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9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D8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LAYO RANGEL ADR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29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A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1F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99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CA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99,9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E9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9F32A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20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C0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484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61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a Gonzlez Sharid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E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0A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96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A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5,3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9A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498506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7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1C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36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63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PARRO SILVA NESTOR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1B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B4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5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3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E0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1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33CFC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31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B8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82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BD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MEDINA BRAYAN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A8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A8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B1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851,5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A3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592,3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0F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3B291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7C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73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2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90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LAVA BECERRA LAUR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E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B2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8C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815,6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F1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16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7D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774668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B4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C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49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BA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JANO HERNANDEZ JENNY KATHE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83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0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30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19,3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F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9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B2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3B9ACC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BB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1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20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22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LIMAS IVONNE E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9A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64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98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844,0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04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11,1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C2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65B24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C5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6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6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25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MBA PLAZAS FABIAN DAN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97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B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D7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422,0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66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6,5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AC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D8E148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95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FF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50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FF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ILLON RINCON DI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B9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F6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91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548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C1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52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2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9F9C4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2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45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2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6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FUENTES YEN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BF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B5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3B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95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13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93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E29AC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64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CB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555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80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IVELSO PASACHOA JENNIFER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D7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5C3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54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88,0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C3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73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55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548872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76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6B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96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45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INA RANGEL JULIAN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CF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CC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D1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17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61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16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A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8B8D0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05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1F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416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AE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SALCEDO YENNY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3B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5F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82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E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129,0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21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EBD7AD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7E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3D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85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E4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SBA MOJICA JUAN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AA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BE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93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27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8,7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A4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7A109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3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8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938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6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SIANI BATIST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BD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654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B5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6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D4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6,0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A7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1A714D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B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29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860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D5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PEREIRA JORG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A8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91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35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449,7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5C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93,2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5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92879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A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8C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869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7A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ZO MURCIA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D6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F9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1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C3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66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7F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E62D7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1D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74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6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0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ROMERO KATERINE LIZ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29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9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BC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5C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DF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1686A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DF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65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64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A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CARDON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9F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95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F9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D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66,6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36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B9E02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0C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87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90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04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CAMARGO LEIDY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B4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64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3E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7,071,2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47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81,4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22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D6B22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37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3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86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50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LECILLA PALACIO LEID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C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B3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DB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C8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85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EB53F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7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E2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949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0C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HECHA NARANJO YENN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90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45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F2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22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D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2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E2DF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A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65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234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92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YANGUMA LEI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3C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53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49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50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27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85651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EE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E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274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77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SERRANO JULI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2B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C4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EF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00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4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4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E9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2F75E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E8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6C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930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21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SANCHEZ NUBIA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20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FF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24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D2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7,1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10092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9B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9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47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E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BARROS LUZ 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C0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93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4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0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0B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50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8B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E5C06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C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7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2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F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MPAYO HERRERA JOS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04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85D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7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645,2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F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20,8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8D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5846D5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28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B5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383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DC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ANADOS MALDONADO JESSIC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1A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39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CE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949,4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48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7,9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8D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7ADF4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F9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F2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6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D3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NARES DIETES ARACE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B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1E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BD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905,4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7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5,6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81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58CA3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8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66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199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C8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NA BENAVIDEZ YULIANA YIC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C9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4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CD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74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6F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BCFFE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8F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B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58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AD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ICEDO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EF0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89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B4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086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38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20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5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83C16A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E1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7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162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8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VARELA SAMUEL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3B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4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E6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DA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8,5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C0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EE5B3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C5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F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609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2A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JIL RAMIREZ YONAIR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DC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A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A6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853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60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99,3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DF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6F55A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E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A3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634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80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CON QUINTANA ERIK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E9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D8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79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2B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44,7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43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68EB8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FC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00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85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06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RTAS RODRIGUEZ REINE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3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5F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AA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6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07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08A65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16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C7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875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08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MURILLO LAURA VAN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8F1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D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4B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E4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61,9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8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D78D3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54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9B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330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E1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UJO CHAMORRO LILIA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78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F1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D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09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BD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1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6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F0FB5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5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D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033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BC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PANTOJA ANGIE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6D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8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B4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02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F4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16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5E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8B91EA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50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3C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02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B2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ERTAS GUERRA HECTOR JU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C5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6F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F7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D8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48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18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6577F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73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09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8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E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HECHA GUZMAN GUILLERM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2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36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24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E0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7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0051C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0C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93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23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39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ORTIZ LAURA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AC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B5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F0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48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9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A1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D9AD2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85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90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3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F0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MARA PUERTO ANGEL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F4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99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94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975,6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3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3,1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F4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A9F52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52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50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69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08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ODRIGUEZ KELL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3D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B5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7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41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A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44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E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B54D8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84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07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63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91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QUERO VALDERRAMA ALA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BE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63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FB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22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20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22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597BC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A6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F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774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A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GA RODRIGUEZ ALB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A8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78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0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8A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99,9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E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3ABFB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E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6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871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0F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MOSQUERA YIL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EC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DE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9C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6C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24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6245E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F5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1D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218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E6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GRANADA YUL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44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2D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74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4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F9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36,5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D4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EBEF7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CD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3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67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CARPETTA LLOREDA SIRLEY YAJ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14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D6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08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7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67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5CAD4B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75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2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657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49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ROMERO NANCY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C2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F7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91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0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5E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29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B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4DB57B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6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C3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135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C0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UE YARPAZ CLAUDIA YU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D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B2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B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DE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14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B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93418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7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2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41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6E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VEGA JUAN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E8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5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91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15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A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167EF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A7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1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83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F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OS ABREO RAFAEL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01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49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BA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6E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9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1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DEBAE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26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2B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9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0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OS FA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E3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84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2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1,227,1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79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53,7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A9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D6F30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61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DF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78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D9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DIAZ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1E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C9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70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8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7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3,0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4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636D21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38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7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837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9D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RITO RODRIGUEZ SAMIA S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E9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6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4F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D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9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9C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1E1F1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02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48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094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2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OHNSON CASADIEGO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B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CC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86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78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DC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57,7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6A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537A4D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21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91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13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61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RUEDAS YU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1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E1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A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97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0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BB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390BF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84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B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836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4B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IBARRA KAROL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B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DC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E6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7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0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DB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6E5D8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63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D6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405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62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CERON ORB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88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98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3D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5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9,9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F6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16D26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6B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0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436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25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CERRA PARADA PAOL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80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06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2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C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34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FD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EA3E8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5B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FC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947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93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BURGOS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9A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F5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1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88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B3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327A6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81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86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478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B4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PEÑA NOREL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A6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5B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9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4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8,5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4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D10D5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77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6D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3379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B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MONSALVE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AF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AE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BB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FC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5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DE749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2C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FA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41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B1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A ZAMUDIO JOH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6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15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98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542,8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1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6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53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2A886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6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9D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633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CE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8F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C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2F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2A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73,3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A1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4A12A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D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1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1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2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RIETA CHACON EDI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39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AB8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C6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35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CD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F46F7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6B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5E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38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EE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PATIÑO RODRIGO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85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6D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6D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31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1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4C420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2C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3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880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51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BENJUMEA DUNEIRIS LIL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93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B25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D0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38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AA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1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1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6D84F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A1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F1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80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49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TO FONSECA BEATRIZ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F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5D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63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4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1A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04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DDBCB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8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4A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124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F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ANOS SARMIENTO RUBE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90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CE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C2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EB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19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80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2D4D1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0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A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689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25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GUEVARA SANT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08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B6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F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0E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BD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020D6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D4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B9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1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6A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CELIS LAURA BE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58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1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61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66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15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4,4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A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D94A4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93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85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47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9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VAR TORRES CESAR J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F0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71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7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977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70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42,2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BE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ECEA9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B7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04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74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4B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ROJAS NATALIA SOP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A5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5C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11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8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94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A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EFBE3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6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F2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2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EB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Z BOTERO NELSON ESNE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4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C5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B8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86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53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4,7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56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5CB9F8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D9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0D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1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A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ERO CAMACHO IVAN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89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27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A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77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8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E8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7D741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F9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AC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730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AA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DE LA H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6C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B5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F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E0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0C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30A9C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3D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1B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345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FE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NEGRETE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E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E0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BB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86,3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6B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987,2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EF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A5ED7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19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E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27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6E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PELANO BELTRAN LUIS SILV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8D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3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5D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549,7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C6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4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02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7E0113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BA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F1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52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C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IRO JORGE TO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A4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8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FC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7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C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7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C9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7E962B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9F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A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849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20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ACOSTA NIXO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42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A5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D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441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E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2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0AA3D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E6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F9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7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MARTINEZ FAB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F2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73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90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00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51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04,5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E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2C487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D8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0F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64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F2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BA LORA FRANKLIN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54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B2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3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D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99,9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E9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BB704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EA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A9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63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0E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GROSA VARGAS LUIS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1E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4A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A9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11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F9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5,4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A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E6376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33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F9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4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F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ONZALEZ GUSTAVO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5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2A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3D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977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01,4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6C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74216E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E1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58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760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12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RO ZUÑIGA LEIDY MARI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049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24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3B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40,2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94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41F54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7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8E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69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8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PARRO LINARES DIANA KAT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B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F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11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2B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4,2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05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5F57AD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01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7D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45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LARDO GOMEZ G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E7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DD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B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7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00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60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2C40D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E5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1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670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15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BERNAL MARCELA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EC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5A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5A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6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3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94,0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6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C8725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C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F4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1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B7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OYOS CARVAJAL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98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74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49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77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B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27,9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D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%</w:t>
            </w:r>
          </w:p>
        </w:tc>
      </w:tr>
      <w:tr w:rsidR="00AF4683" w:rsidRPr="00F2720A" w14:paraId="0AACD6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71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13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6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A2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RGO NIÑO DIANA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44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6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F9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1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6E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49BD9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6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80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60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4E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DO ARGUELLO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A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EB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97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91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56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29,5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23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0D730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3A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7A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94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3E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HERNANDEZ TAN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9E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A5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6E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F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9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%</w:t>
            </w:r>
          </w:p>
        </w:tc>
      </w:tr>
      <w:tr w:rsidR="00AF4683" w:rsidRPr="00F2720A" w14:paraId="0FE5C7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1B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61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25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02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ANTOLINEZ ANDREA ZAM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92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0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9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CA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06,0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4C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B8D98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FD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05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4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49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ARCINIEGAS LUZ AST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20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ED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3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4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25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13F6B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A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55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5231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A9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ARZUZA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5A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6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46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8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D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76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AD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4B9623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C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C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497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07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AYERLY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7C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FF8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69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66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50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09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26DA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3F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0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51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E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GOS MARTINEZ WEND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5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CB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73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33,3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E8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9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D9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66C267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74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F0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49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16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PIAS MONTERROSA KAREN LIZE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7D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F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8E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0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D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0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54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FB0E18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5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F2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2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E2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POSTALES NACIONALE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A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726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8E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2,53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26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E2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F38503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F0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C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07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85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BON ZAMBRANO SAENY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9C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D1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42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FF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19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A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A9C711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A7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18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311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58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UÑEZ ACOSTA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2D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1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D8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E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19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CF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55FA8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7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7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9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7A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AGUILAR NATI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44D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EA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10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92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46,9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E2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BC8A9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F1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28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70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0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CARPETA REY JESICA JERSLE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BA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3E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42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6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0,7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C5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2B53CE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1B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05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1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5B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MENESES MANUEL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7C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37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B4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50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CB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29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80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66584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39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6F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77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9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ORTEGA MONIC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6C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D39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25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80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2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5A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36BDAA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CE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DE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85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5D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LAZARO OS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B1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16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C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7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3E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8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AFAB65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B5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C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41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3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LOPEZ ROYMA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2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71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D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56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2E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34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0C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85EE4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E0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3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86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DE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OSA DIAZ MAYERL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44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5B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3C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176,31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58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48,7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3C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93D90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E3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C2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90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29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MORENO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37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C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8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51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4C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73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7F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073298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9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93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88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4E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LDERON FANNI YOM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1C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75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0F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1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8,9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88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D2FA0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A2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D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8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48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ZUÑIGA KAREN SAR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174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3E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4E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61,6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67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92,5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22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3EA047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A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A7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036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E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ELO TORRES NADYS M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7F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8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26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38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A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21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2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6E506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E5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08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109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DB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LOBAL CONSULTORIAS Y PROYECTOS S A 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C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BD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EC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773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B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8B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BC8F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8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50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656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D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IVEROS ORTIZ DIAN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07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46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41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5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00,9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98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26A73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1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30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82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8C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RJA DAVILA ALVA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6F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A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29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46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FF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26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98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4813DE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03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E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25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68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VARGAS ANGEL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849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00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5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57,4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8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18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40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439EE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42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E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37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9A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GUERA AVILA CAROLI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2D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58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3,034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A4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12,9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89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BFC2A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7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56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584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90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PARRA SERGI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A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A5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E7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3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F0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82,6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CC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05A7E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A8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2D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83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A8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A PABON MARI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8D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DE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11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4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AA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6F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27D3C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D9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E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07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35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ARVAJAL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26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1D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4C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2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94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2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F87B74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AD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0582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B7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CUBIDES EDWI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C1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F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EB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27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19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76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F651F7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3D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9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09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04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DOYA CARABALI ISABEL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AF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90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B8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485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3D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8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47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6FA6E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FD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1A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587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9A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JUELA MANJARRES MARLE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45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BC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7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5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E3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34,1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9D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8E2A6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3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35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88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70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TERY CAICEDO JEINER DU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5AC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5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8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66,6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05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72,5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35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5070F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DC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6F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78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3F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AYA MONGE ERIK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5D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B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09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7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9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0F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21366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75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F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55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1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SSIO CASTRO YUBELLYS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DE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A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F0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85,9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B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1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90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D78D1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0B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48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5860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EA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EZ BARRE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7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E7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34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3B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1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4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58BFE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B3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3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9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E5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O CARRILLO DAY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60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BA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A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494,3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9D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8,3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AB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6E9573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01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3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71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34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BAHAMON WILSON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A2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30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D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043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4A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8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7A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D61F4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1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72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30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17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GAVIRIA OSCA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6E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88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A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24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1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16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E5B24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6D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A5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54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42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BE MEJIA CARMEN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73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B5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85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439,2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06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10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F2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0AC9E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49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89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89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37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PULGARIN ALEX DUB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16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62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B7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02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62,7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5E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950F2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18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26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131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9B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BAJA RAMIREZ LIZETH DORE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7C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3A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48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65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90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00,2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06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7D1B7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3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18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312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59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IAS GARROTE GUSTAVO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F5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94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9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1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B0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CC8B56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45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3B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0730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9E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NGO DAVILA ZORAID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EF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242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E6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6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9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5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A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3AAFD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93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4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E7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ARISMENDY DIEG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4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2C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9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400,1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C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A8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77DC5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F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92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9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BAHAMON MARIA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05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C6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2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66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55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66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D9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DCAA8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F1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3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283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79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OBAR ARANGO NESTOR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75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65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7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FC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1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80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AC0E8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23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9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079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FF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DOÑO ZULUAGA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0C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CD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D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244,4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DA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331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4E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204E2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A3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AC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07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8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DOMO RUIZ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F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F0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F1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77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F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10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8B585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08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3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500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FC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TIMOTE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CF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469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F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02,0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60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49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15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46DC8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0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88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4719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D0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TERIA VELASQUEZ YALETZA 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FE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87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C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49,7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FF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9,5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BB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5CADF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7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75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0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3E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BON MOLINA HEN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25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0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1C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D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70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82969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C9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D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838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72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OS VALDERRAMA YAC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F8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49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83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97,9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B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87,4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5D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0F7FD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E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8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82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9B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ROMERO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EE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B9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17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72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9D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72,8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7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20719A4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CF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6C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95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5B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JOY QUINCHOA ALVARO REINE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48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C5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A0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0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C0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8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F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77B00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71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2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95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8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ROMERO OLGA YAM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1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7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11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11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13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55,0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E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C527B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8A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C3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26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EA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SADA GUARACA NELSON FEDE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62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B09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2E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94,4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8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91,0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F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3B438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78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6A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058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67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CARDENAS MARLO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8A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40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47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96,4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D8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96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E5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107CB2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66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FC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9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F5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NEGRO RODRIGUE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7A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6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EF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500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02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50,1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3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23B25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0F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E0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571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6C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LARO ESPITIA ESTH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93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3DA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36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789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8F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42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5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391AF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1A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3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31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4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BERNAL HECTOR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22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05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C0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54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6C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34,4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0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7A168C5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B7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B6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45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31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VERGEL FAIN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0E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B6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4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273,9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48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34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A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1FBA2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7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C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27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31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LLEZ ROMERO JUL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AC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B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AC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39,8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14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05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52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6149E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B6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2B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51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70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ILLOS PICO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64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63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23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38,76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1B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11,1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7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60E75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0C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0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23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1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JEL CLAVIJO MONIC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C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B4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1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2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30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EE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09A69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2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1D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313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B9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DE CONDE CIN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7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7C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BF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733,3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F7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48,7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2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281D53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C6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A7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825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21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VERA VANESS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F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D1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2D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98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0D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3A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47167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4D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CD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596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2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GARCIA LAURA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A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7A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2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512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5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70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45D89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F3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2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7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D2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AVILA YESIK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558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DC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CA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19,3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B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4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6B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2862D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EB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7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86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81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FONSO PINTO JOH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FA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0B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80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855,1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65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2E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D197E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A8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BC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4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B5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A BLANCO MAU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0E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10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5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490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2A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93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E7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C4911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8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6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06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3B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DERRAMA SERRANO JAVIER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7A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6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37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19,3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1E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B2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32930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F7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B5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141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3A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GOMEZ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2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5B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9F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639,5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0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71,1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3A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4CFEB0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7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4B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829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2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BARON DAVID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13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B4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88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843,1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CA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8C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9E34E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0E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49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6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F2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PO BENITEZ LEIDY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70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B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2A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7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D1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3B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519F9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6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AC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43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DC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MORENO LEIVY YUL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C15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AB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7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81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18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48,0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17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9AD212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E0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20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71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84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DUARTE WIL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4F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56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8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C3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32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86620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0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8F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054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A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BENITEZ JEAN CAR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95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6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CF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3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E9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0,8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A2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7BE05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94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35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1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60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IANA TAPIA MALORIN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B0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C0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8F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2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41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89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F64DF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9C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87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2888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2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TIA REY JERSHON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8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1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AB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15,8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98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8,5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5B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89E82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E7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D5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35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3B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BUSTOS LILIANA YAS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5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9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30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088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89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9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1E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5A998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C0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5C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02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B5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OTALOR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6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5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B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6,159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3C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80,0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0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94874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06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1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6452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2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ZAPATA YECIK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55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4E6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1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90,0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01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85,0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D6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2DAE4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4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D0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011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C6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NIS RENTERIA ANYEL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DB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49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E8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47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27,3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D0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961A0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DB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1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0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D0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A MENA T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A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E0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07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79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90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1C136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0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AE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96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63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A GUTIERREZ MARIS 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97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D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A1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4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A0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76,8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EF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70559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66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6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70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E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AR KATTYA HERNAN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C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81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67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E5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2,6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F0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6A932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2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1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78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1A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ARIN DANI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0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5B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19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B6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C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0717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C8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79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251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B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QUENDO LEDESMA DARWIN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0E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01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B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1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06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3526A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FD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8A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94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56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CAJAR MARI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1A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2C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AC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FB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E7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1EE55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91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72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4015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51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SALAZAR GLORI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5C2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FA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4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B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53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47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755868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BF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2A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3520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27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EROS BANGUERA KESH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F2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C8C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4B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3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1B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1CFE99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D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D6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912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BD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SANCHEZ CARLOS VAYR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A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F1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F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72,8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DC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26,6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B50A6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D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41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62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D8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CARVAJAL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9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B4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76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72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7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550CC0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AD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84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02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41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CARDONA DIANA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56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C3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14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EB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1B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3AEB6F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4F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F0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939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CF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RAMOS MARI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01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04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1B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C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3,3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BE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B933B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B4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DC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55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BC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SALES ESCOBAR YEN PRISC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35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E5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4F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B2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0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4F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027D3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6B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C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24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70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UTRIA DUNI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93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76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9B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C1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DF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1F6FA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C0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17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18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E9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ADO OCHOA KARLA GI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C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28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D0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59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E7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59,9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5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90C28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17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D9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04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D0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LANCO ASCENCIO FLOR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10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9C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9A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39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25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03,3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F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35A192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9F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F4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950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5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ULCAN OSORIO LAUDIS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C2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1C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B5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5C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E9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23725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6E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96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260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82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RIVEROS INES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A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B3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A3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7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43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B87F1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33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24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6774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03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AROCA LIPZ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0D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8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0E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55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2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F2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BDA96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F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19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68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46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ARRIETA LIZ YULEID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99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E3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5C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4F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53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908E6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50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1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05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1C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AWKINS AVILES SON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1D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B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23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29,83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5E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07,1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14B0E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81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92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611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7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AÑOS IRREÑO MO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AE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E3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7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8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E0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B4838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7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83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523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A9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GOMEZ ALEX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45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0B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62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B2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73,3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D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67B69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8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97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64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92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DIAZ HAR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D1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1F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8A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57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5F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4B3D5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B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39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81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84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STRANA ISAZA JULIAN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76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1B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FA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066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1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7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92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1DADAD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48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AD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848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BF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TO GUERRA EDINSON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1E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02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BF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500,6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AB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50,1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12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306536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83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B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60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A1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MORENO WILLIAM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9F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74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D9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805,5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BC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27,3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4B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42A4F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9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C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86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8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HERNADEZ BLANC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8B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6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A8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96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15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4FD12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39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26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66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61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SCO VIGOT DANIE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7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4A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E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363,6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4B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1,8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2F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E3D8A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8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51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04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5E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OBANDO IRMA JAN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BB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53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E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0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1C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DC12D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E8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2B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69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31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VEDO ROJAS YENN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60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9F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73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BD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16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45F57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34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4C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10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1C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DAZA YISETH VAN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4E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B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05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0,183,8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9E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273,9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F3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F1C4F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6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7C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26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04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SUAREZ YUL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FD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70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4A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902,9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6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48,0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25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6D6457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A7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9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966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46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GO ESPITIA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73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A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DF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68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D5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4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65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C4378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F0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90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391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B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BOCANEGRA LUIS A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D3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A9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D0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38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94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59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BA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FD196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72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82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5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5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NGEL HERNANDEZ RODRI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8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4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E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DE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59,8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EE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0EEC5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1E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0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A2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CABRERA CARLOS A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C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73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AA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8E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6,6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79A4F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A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09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86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9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QUINTANA NA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CE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4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9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1E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59,8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C1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A11B8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CC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70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01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9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NAVARRO LILI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F8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4D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71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C6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943,3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7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637BA4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DC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56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0D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HORQUEZ GUERRERO LUI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29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9D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A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D0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5,7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E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D189E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A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9C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81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08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TOR MALDONADO LAUR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77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5A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D6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844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D6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57,4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0C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2025F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30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6B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60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8C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RUBIO DI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33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79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04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26,1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46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24,3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90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59C94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19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70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1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DF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BLANDON JENNIFER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1B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04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0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4C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00,1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1D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C4A625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04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4D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21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8F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A FRANCO E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84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4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2C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2E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9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C9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3A44F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6B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4E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23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59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LE BARROS ANDRE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DE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8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58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83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6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35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FC85E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5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DC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926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A0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ILA DURAN JEFFERSO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F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DD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D2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08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27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7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015D5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80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7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25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7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JAMARCA ALVARADO AN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DD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B7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A1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E7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4091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98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6B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1961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D3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BALA ARCILA FABIO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48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FA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F2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F8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83,3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4C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92614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89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6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0185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E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LLAR PRIETO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53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DE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0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31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C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61887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8E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05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779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E4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A MENA YIRF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ED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E05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E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27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E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DD573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9F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2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071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8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ÑO VELEZ OLG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3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81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B7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7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3A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7137C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FB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72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888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E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CAICEDO EDILM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9E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A1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D4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D0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54,7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29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FF305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05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6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657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2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RUIZ CLAUDI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D7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DB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63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480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A2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86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6C6DB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34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2B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092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52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FONTALVO KAROL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3B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12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F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E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02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9D6FF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3E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7F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58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D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BEJARANO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B5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9A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41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6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A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81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4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341DB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75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DE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23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1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CHEDRAUE WANDA L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18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AC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F3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0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56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FD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7A12F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1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29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497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4C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BERNAL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86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7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87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7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1,3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53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701925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09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C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0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8C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F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C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E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5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0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FC64F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82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44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17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48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BA GUTIERREZ YUBERTH STHEPHE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38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E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77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02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2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15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B3E64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58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4C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47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BF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UNIGA GUARDO VALERY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BB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2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79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80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2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43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C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AAFCD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D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F2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64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F5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DUARTE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A3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9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E0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2,768,2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81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64,5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3C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968B5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B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18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07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98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ON CALDERON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EF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C6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77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316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2B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9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6D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3F3069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C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9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6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79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BIDES MENDOZA AN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CA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C6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A1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55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E2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9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A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2B6E6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73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ED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53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E5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RODRIGUEZ GERM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4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8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CA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506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44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37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DB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17502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FB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93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3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59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ANJO HERRERA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9F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AE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A5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9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3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39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8D9D4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0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6E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78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5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RGO MARTINEZ KELLY JUR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14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1E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2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9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9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0,0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E1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0150A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01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60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95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1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PACHECO LIBARDO RAF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16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E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2A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121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32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7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04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62DDC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B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381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4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MACHUCA HAN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38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B0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2D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73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EE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09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54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8E658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09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11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38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0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RIVAS ZULY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EE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99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EF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AE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0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0E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7EEC3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2E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A7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23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7E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MURILLO GEBERTH Y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15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CA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4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0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7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B3A2A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91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0B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25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B1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IMALDOS HERNANDEZ OSCA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01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04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CD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94,5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B6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05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22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1C01B5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7E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3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38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0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NTECHA PRADO TO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85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D7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43,8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76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43,8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8D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64570A0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AD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FF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40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E9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CASTRO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9F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0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8B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76,6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C4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46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D8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3C8076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6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85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03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CE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TZGERALD RINCON BIANEY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B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D4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1F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78,2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E4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35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5B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93DAB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0E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85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0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24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CAMARGO YANETH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E41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2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16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360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E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37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93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1C273A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16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F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14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D0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VIRIA GOMEZ JESUS ESNE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470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CB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6B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03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D9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4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51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63BC11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13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09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3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34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GURA ROJAS NELLY K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56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94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71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D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8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BEBF5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A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C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9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7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YA FLOREZ MARTI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3F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D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E8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88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53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8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FB14F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F3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76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79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B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RANDA TORRADO JOSE FER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98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96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DE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06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9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88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048B4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AC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69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20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6D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ELY LINDA CATER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BF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D2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D8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19,3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4C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4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5A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E53A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6D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97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2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D9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MARIN HERME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A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3C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FA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485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32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21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F1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B7C32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61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6B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407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LARCA SUESCUM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14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7A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38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57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98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7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6B2FB5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55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71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4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03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URIBE JENNIFER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4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BDE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B9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49,9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74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50,9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3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0AD3E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1F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3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04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A2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EZ OSMA JORGE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CB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B22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8D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22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3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86,1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D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7C826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33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0A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89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D7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BON RINCON SANDR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FD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E0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4C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5A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2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F1C5D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1A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80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007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C1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ROMAN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4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8F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B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7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86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C3DE9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22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C2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92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54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GALVIZ FRANKLIN ROBI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BB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A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43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4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61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52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36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FDA6BD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62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B8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367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CB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VER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A7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FF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0C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31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6D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91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AD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32C9549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3D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7C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7556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8B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YA HERNANDEZ LUIGYE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83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5C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28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868,0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A0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E6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CDCDA2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1B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8B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69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47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SARMIENTO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3F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21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9C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34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39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FE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70CBD8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6A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A3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006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07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VARGAS ANA LU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48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A0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39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FC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39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87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B79188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4C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5C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504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3E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ALAPE Y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2E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6D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70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19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41,0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A8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1B809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B4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FC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6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GONZALEZ YESSICA ESTEFAN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DD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013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2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250,9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07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50,17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F6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28BBA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A4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2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813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1C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DELO GUEVARA SHEIL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5E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56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19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8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54,7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EF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D5297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AE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44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681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9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OA ARIZA LEDITZ GUI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08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6D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15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733,3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0D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99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8F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A67D4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C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63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82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2D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JICA GIRON ANDREA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6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7D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B6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DE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C76FCD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11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5A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435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72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VALLOS AREVALO O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59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24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70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04,7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57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78,2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95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95C59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BA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C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02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AB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ONROY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2A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01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36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4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E8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FD840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4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C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4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52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VELASQUEZ ANGELICA MEL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7F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B6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D5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F5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8,4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D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5DE43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08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E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222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C1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ARISTIZABAL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C3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1A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EF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6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60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6B967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F1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37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47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B8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AR CASTRO JAVIE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64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7A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39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20,8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46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3B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77E24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97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D5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22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B8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FLOREZ YOVAN ALI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AF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18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1C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E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51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DD312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79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14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1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59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ANCHO PEREZ IV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5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A9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2E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5D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80,0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A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A2997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76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8C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7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1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CARDENAS HENDR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73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82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7C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FE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94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D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2EDEA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5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55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70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A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RO MILLAN ANDRE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73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3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74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521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7C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268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28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ADDCF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9A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F7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9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4E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FORERO YOJH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6E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2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69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A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02,2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BF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31C58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73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3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4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BF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CERVELEO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E3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C8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D2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756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B2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60,4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85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D9A364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E8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21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62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76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ENTES RIAÑO CESAR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C1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21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7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648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92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14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06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B48BD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C0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4A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3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80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GONZALEZ GUILLERMO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E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24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F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639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B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464,6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2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990FE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5F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A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26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E8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JADA GONZALEZ INGRID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C2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45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A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FE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2B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1D7733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42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9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0387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C2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SIERRA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AC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54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F2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16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32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20FAC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BF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2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953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BA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IVEROS TORRES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09E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CC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EE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97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79510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63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E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3220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AA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PEREZ AN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24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E4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91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C0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4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F4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0DF09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42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F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84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7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RRERO YARLEDYS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7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A4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CF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53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A3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7E032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EC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C3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78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7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ELLANO TUTA MONICA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B2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49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8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BC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DA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C1C0D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F2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8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843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30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HERNANDEZ JOHANY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466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F8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8F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41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A3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19ACE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6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40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734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ED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MARTINEZ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7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4E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E6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E4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B4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24C9E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A2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4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06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9A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DON ACOSTA BAYR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E0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4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E9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5E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92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496E8F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CD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75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52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25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L HERNANDEZ ANGEL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9A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134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15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647,1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9F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87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7B474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DA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B4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96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6E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FLOREZ ROSANG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C9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07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5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D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06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7C320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3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C9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557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45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EZ PABON GLADIS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CE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F3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E7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44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53,5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E6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F668E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F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F0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50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C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ITRAGO MORENO JOHAN SA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68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79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09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59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8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3,5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6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EFE17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4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29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78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D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VEGA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8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5D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A6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DD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76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5FDF6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04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F1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39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FF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REY MARIO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4C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6A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9A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366,6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54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33,3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5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3F1F3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98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B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016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F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Cardona Blanca 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60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2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7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B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8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503D00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03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D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99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61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ZERIGUER SANCHEZ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22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AC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FA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B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1A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0E33A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9B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02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37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CD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VALENCIA CLAUDIA Y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3B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6F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C9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0,9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55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2F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ABBC2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D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A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5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F8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VADIA RODRIGUEZ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9E3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FA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66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94,9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0B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9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EB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836EE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45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3B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6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8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UZ MELGAREJO LADY DAJ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7F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1C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7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446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3A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07,8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C4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67E6AC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9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37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5230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81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RMA ZAMBRANO ANDRE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64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67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24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0,9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8F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60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A9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6C82C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4D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99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A5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MBOA BUENAÑOS MI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9C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2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37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245,0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DE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60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05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21E01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7D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40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36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A8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GO RAMIREZ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EE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E96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22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53,1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DA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D2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8DD68F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BD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D6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571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67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MINGUEZ PINEDA JULI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A9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A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1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63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9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4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B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1EDE94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9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F8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70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FD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LLAZOS RONCANCIO GUSTAVO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A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D4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F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5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D1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0,0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9A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F98A2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D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8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305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F7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CERA LEON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B3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7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99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83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C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95,6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C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4397E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29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CA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594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D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CANIO RUEDAS KAREN LIC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2D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79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E5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B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C1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E89B68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00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7E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103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F0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ACLE COLOMBIA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8B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3F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2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9,955,7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DA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9,955,7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7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55288D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7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8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83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4A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ORA ANGEL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89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6E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85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F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8,5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A7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4B0DB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76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93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80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B5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SANCHEZ PEDRO 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E6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D9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8E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2,3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15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18,6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B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623384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32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1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669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B0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PATERNINA LUZ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51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4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5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500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3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28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B5201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D3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9B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372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1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ALVARADO SAR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2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FB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A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14,4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CF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19,4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BE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4E8F5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3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3B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66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B4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STILLO DEILY DA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6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73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AA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73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9D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55,5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ED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5D516B4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2D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46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83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7D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SABOGAL DORIS YAZ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97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17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DC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94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58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574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4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BD278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1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C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6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5A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RTILLO RODRIGUEZ GISELT PI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D2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BDD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E2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3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3,3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A9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56EA98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CC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92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019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8E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ARIZA KAREN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35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12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2C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1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D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0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C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2F49E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55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3B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42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3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VARGAS HEN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B1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7D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42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489,7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EE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1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59351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12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00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59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05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ANADOS RAMIREZ YOLAND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FF9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EB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FC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676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B6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42,3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E1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74FA3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79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DF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09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00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VEDO GONZALEZ YENNY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40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7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78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D5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97,1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F2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9BF97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4C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63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2068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11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ÑEROS CASTILLO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6F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E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0E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99,9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89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10,8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3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29E18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8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4A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3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C0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OA AMAYA MICHELL JANIT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7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95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6A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50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58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87,4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77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C6CE0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B3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6E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54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83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AVEDRA MONTOYA KELL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53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51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E7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3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20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19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B2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60C06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7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D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09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9D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NES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D7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1D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E5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2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12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76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8EB0D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1E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0A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954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83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ERO GOMEZ ALB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EF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7C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5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54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96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81,9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DB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C7B01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DB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CF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49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78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UAREZ OLG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ED8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89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A6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23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87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5AED42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EF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8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63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AA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RONDON 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2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A5A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A9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DB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A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B0F5C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A3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1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3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2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MA FONTECHA JENY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47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9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B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805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18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65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8136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A6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FD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40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69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EÑO LAMPRE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F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D24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2E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E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16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0A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2247A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A9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04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70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ORTIZ MARIO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E1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1A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97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33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92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8C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2D7A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A8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B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7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6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ZA RODRIGUEZ EDGAR GEOV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5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0A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E5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4F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09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868BB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FE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AB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201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13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VIASUS MICHAEL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BF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5B2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A1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33,1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CE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5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FC8BDA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26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8A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678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33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BOSA ARIZA LEANDRO STI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B3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B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65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080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DE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1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7F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8A59D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60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5F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21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F8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LEON PABLO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60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16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3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33,1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4D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AF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9BE94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E3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9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64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26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PIÑEROS MON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E33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24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2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88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38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1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AD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3D9DF5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46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8A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14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6D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ES LOPEZ ROSIT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C7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05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B0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B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3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9A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07F89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A7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0B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42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A3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SALCEDO KENN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09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92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CF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39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7F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D827E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7E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3F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3017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58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CABALLERO LICETH MIL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B5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29F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F7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90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0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16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19066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A4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9D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400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F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TO SALAS KAREN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D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2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34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1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0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FD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64AC2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A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9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808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38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TORRES NINI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2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AE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1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7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3,3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6E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60500B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2E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9D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4428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2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SOLANO ALICI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60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A1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9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89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FF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70,9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ED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C0DB6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0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44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41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C0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BOGAL ANDRADE LEIDY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35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A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A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A5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4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F0F33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CC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07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96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6B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OREDA MATURANA NELL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65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7C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3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A4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5F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BA197A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62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C3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5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FB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NZIANO SAUCEDO MELISS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E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90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D8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67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0A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43,8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6F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4B460F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BA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F6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413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76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BARRERA LAURA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7E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DF6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C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54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75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A3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1EC79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B8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0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556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70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ALEGRE IBAÑEZ GLORIA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2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B5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90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31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3E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93,6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13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E82E5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63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1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42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21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PAEZ CI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87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C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4F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1E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7D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9CB84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67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93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7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E1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BACCA MARLY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AC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7B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3A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D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82,6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3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50DD7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97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95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1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53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VEDO DIAZ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C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45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27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8C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2D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0FFF4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8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B3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63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21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RILES BORJA SANDR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5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6A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71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8D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FD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B4F84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5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73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2323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F6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ANTA TEGUE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4C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86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27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F3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4,1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25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FF922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7F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A6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4994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0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ZATE CHAVERRA JOHAN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BC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BD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64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138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1C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40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CE02A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0A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9D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70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7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RODRIGUEZ YOM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48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14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C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66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24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9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9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50AAF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59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F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32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D6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GARZON YEIMY SORAN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E3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A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6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E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52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E4D9AA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F6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7F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307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3F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O SALAS ROXAN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80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C8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8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4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0E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C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7B9E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B3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CB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096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EB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ZAPATA HENRY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96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E2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CB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23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2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63FAD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C4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C6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144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AC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O MENDEZ MARIA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F1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AD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3E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14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7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9A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84CA4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A7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5F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8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64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TARAZONA DIEGO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2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8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27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1C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23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F2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43608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EB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1D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58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0D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ORA MENDOZA LIL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BF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2D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0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55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6E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B8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46C8E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BA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38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43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65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VALLEJO ANDRES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34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C1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FF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142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FE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45,7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EF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20ABC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79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86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86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0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STREPO BARTOL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3D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8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33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36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73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2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434D2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17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4E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8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C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AMIREZ HERN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BF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7F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9F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43,5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9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68,2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15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BB246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1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A1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177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DA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ANGULO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E4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4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96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49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4D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49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09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2B7CD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AC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3C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498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E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GALINDO JOSE EUTIM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65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7D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D7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76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C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BB749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A7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16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749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TURI LOAIZ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91A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87E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7C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5A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3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44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1A5A4E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BF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8E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8763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C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ORTEGA LILIER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114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35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5F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A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FC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8BD7C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3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C6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82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50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LLERO LÓPEZ LIZSETH Y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54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FB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A9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E8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58,9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AA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35E25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98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A7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582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7B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OLES PEREZ DEYAN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AE0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0B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FC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F3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6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85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6B1E4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4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A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955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C8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RES POLANCO NEIDIS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D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A6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B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1E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99,8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59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4C962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06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7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01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F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CCA PEÑ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E3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47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43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5E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B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04BD3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4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67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219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3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OLEDA MURILLO MARI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FAA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09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12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24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B9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3F077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7C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ED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9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4F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PARDO SO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8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B2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A4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F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B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%</w:t>
            </w:r>
          </w:p>
        </w:tc>
      </w:tr>
      <w:tr w:rsidR="00AF4683" w:rsidRPr="00F2720A" w14:paraId="3CF83C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E3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C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912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17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ROCAL VARGAS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83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A2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D4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D7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F4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43BF06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AE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2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6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E5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PANIAGUA DIANA CAT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7B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FC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E1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5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E2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28,9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7D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8A0AB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58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D4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59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33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BON ABRIL LU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EFB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05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D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8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94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16882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1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84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34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4B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ROMERO ANDRE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3F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A3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9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20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78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8E3C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02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1C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163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2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CIAS KAREN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80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9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09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4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D7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B3ADB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10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27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005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06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ROY GIRALDO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D9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5F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4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880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FC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4F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3037A4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56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54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969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A1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RAMOS CIND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8F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B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E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427,00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75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32,1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89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1BC0A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8D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A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3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9F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ARDILA JULIETH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F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40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53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5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39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DA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DED9C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CB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20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65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C0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ESCOBAR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E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3F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28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CA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47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76841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6B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D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90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A1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CUMI MOSQUERA JOSE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BA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80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99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BC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0,0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D8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AD253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A1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B3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93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06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PERALTA JORGE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B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14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E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0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42,2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99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FB422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DA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3D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82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D0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RODRIGUEZ GUSTAV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15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14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9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5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699,9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0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4B277F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A2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11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58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56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VIEDO MONTES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42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8D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1E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2C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23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9E463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D3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61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56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3B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DE LA OSSA LAUR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6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8B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68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8A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00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B9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8AAF3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3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C4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415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64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ANDICA CARVAJAL DORIAN ELIE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7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E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E5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04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9D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750FC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B1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30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187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6C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O ARIAS GEOVANNY A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3D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81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1F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24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C0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E9A96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F8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D4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455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03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HOYOS MARIA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08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D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36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6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D4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0CE5F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D8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7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011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B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BES SUAREZ WALD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95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1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C1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52,1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1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25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D3EFC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26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45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2659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A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LVACHE YESS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9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95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3F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83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7E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853AF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80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6C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66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9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ACUÑA JOSE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49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A8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7A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821,1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A2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9A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D8669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1E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3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5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49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DEVIA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90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D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07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3F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33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B8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81CDB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56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B7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754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F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TEAGA ORTIZ HERNA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028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5A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6A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46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A9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60088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EE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C0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88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C6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MONCRIFF RICARDO STI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34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BC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4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561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E1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14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0B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5F11F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61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9A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42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B0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MONTERREY DIEGO 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A4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20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A9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56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91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7B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E7919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DF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7C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64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E7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DIAZ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D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00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8C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75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91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B0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74A0C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AE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2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444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3C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A MEDINA MAR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32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23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1C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1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46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3C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DBC40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7F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6B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362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F9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AZO CABEZA RICARD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A3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24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C4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7A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00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F2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1E87E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10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D4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119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AB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ALEGRE ZANABRIA YUL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60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14F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90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42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05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52D22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65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3E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618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1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PALACIOS STEVE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5D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C3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88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F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1,7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A5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3008B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5F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68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360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AE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UES TONGUINO WILSO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0D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2C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55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17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00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5E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61077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9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D2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12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6C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JICA SIERRA FAB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B0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87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99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062,1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2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172,5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F1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5B4BC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A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7D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2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6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ANA PAEZ NIGUHIER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62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4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62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F5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C9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04E17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48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20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70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5C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MORA ELVI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5D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61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4A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5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33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23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81852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46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31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F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ANO CABRERA CARLOS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8E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DC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9D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6F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EF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CD8D3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EB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2F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42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83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DILLA ESTUPIÑAN JAIME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CD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61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F3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9A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8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D0D05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72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CE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497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D8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VAS ACOSTA RODOLF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8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6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E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27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49,1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C5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4401D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92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26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143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E1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MUNOZ SOR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3EE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B7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A3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B2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50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AC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5222F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30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26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523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F1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GUZMAN NAUD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69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49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AD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C4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DF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A0589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06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51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196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28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MORENO RO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09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4C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A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C6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99,9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6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FE4CC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6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71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1808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8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PINTO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39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1F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AF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10,9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CC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9E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65F20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FB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1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19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A2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GUT MONTEJO JESUS LE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0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4D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BF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6D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4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B0A06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25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D6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08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FD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AÑA CONTO HASSEN DAV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9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14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CF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CB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2D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655891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64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AD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52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D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ERRO SIERRA CARLOS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4D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E7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3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203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85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05,4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5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F75DA5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6A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CD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865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AB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QUECO ARDILA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A5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DE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95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61,8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86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63,0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E9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0EF70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B7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4F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0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BA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HURTADO ED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3E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6E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7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632,3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CF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3B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6D6EB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D0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D4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18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C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VARGAS CESAR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60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C8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C0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41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B8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75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3A699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3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F9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665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9F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BON ZULUAGA WILSO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4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94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06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98,2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3B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04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D6D6E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6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CC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2324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99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GENOY EVELYN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B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62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29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22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8B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68,1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EC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668AF4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92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30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292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0A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IMAL COLIMBA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60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53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AC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657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6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45,7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CF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48FF2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48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88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460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F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ESTUPIÑAN ZULLY JERAL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F5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CF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2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05,5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3D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96,9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3D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3A0D46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C5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DB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19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2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AR MORALES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79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03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35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690,92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D6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5E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2F1A40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6E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2E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9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24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ROJAS KAREN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BD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B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68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73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83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11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ADC07D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2D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68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42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23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LOPEZ D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C23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781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9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91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46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0,2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88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348A2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34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75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087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A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ANJO SANCHEZ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01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90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CB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73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D3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F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2B072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EA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06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8430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68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PORRAS LUZ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65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7A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6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73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23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7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78880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E4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7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66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AB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LAGOS LUZ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F9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6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58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09,5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8D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4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F6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7A453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9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C3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08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64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ACOSTA ANIT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A8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1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8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331,9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5D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30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6211D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6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3E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1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7E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UÑOZ JAIME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58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A2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9A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9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82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4D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91C74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BC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CA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9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1B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QUEZ GIL EDUAN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E8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15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CB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90,8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1C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80,4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10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7E115C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F9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8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670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8A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ESTEBAN ALB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31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7F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4F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526,53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0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AD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4B16A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04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6B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97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30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RGO GIRALDO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A6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AD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D0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341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3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20,0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EA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20CFD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B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5D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41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BAÑEZ ROCHA INGRID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6A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1E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94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827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7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56,0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03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D6D8F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3A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48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22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D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RIOS DANIEL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E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C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AC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41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B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68,1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B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E4374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4A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CD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216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5D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MEDINA AIHTZ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47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09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83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215,4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BC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53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6F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E0B83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AE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1A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38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53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L ROJAS LIND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65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00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EB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460,0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6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35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CDF56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E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20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937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99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EJO DE LA HOZ ADRIAN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0E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4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9F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4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B1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7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A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CD0A2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AD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03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39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8A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ROMAÑA JESSI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4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42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7A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F5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0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B4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206DB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52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3B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0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F6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ALMEIDA LIL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0B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E9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4B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72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33,0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57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0FCAA4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13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92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7641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1C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ESPAÑA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6F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6C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D0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785,4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C8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79,2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9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424D0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F7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9E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5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1B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DROS ORTIZ DANIE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4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BBE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E3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516,0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19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80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A4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86B9E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AF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A2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239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15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MUÑOZ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67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BE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D9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84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EA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24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90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C593E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03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6C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71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B5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SINA BECERRA MANFRED WAD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85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E0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07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111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4C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43,6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7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77587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84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E7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168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FB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TELLO MARTINEZ NELSO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3C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C4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5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21,6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34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9,6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21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63BDE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FC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B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37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88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EBAN CONTRERAS ANGIE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EA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C8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96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744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27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89,2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37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F060AD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55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8F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066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9F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JA DE COMPENSACION FAMILIAR COMPEN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9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A6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E1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1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415,9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1C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2B788E3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04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5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042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C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GITAL WARE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88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B2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E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1,137,0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D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4,501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4F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%</w:t>
            </w:r>
          </w:p>
        </w:tc>
      </w:tr>
      <w:tr w:rsidR="00AF4683" w:rsidRPr="00F2720A" w14:paraId="6CC5D6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2F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B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5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AD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ONE HERNANDEZ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7A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4D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74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873,4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1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56,0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61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39AF3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3A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BB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66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5B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MORALES RAFAEL LU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01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E9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63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090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3C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57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66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AD360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FE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AF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64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2F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VASQUEZ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B68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87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5C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771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01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66,7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97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E3AC13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2B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5C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8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1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HERREÑO LI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5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3B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1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95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EF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4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7E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6C489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6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91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52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4D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HERRER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90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BA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8D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A9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C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575D5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71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9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43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BF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ÑON ADRIANA MAYL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F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15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D9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999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5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6F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97D33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76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9E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06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B8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 ESPINOSA AN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7A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8E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37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8A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B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E5E3C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B3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EC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9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D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JONA NADJAR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2D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7F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9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15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1E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2820A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A4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B4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7589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29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SANTAMARIA DONALD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A2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22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39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4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C5A80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D2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F6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3082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F5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RUIZ SORAY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26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70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56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468,3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01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0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9DD1FA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A0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AF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009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07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OS CASALLAS EDUAR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21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D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4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802,3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96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5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7025C2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1D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4D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942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C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OROZCO YEILY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4E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58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F5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38,6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9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38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30CC7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B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86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23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79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BELTRAN JAVIE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33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CC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3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884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9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54,8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8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075B1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C3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29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83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A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ARIZA FABIA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9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E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4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251,0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D0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B3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74B0E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9A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48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34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9F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AR SANCHEZ YURI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33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B0B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B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884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C3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54,8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9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EE914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1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2C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75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9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RINCON JH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DD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D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07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834,8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47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59,1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C6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982F2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CE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EE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639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D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SA VERGARA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790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44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D5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2E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B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1910D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21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6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FA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ARDENAS DERLEY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7C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C1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1A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50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7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5,2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52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7CFE4D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0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9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18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6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O GARCIA VICTOR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05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0D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79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30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9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01,3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F3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9CDDB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46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94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16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2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ARIAS YOJANA E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7C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30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B9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9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B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169DC0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95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D3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54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75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RIQUE VARGAS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7E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5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1D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2B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C2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3239F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D9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E2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60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50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IO BARRERA GUSTAV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C6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D2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34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D5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AA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3616E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8D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60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187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1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TIA AMAYA LEI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7D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54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2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81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34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179A5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55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A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72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99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ARRAGA TREJOS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1EE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96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7B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01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F0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61,5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04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80B4A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39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FE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796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2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NESSO CHAVERRA J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0A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59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29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50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D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44D13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87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C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7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86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0C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86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C5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452,1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6C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48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2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3BC194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5B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FB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0621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01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VELASCO JEAN PIER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E1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FF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1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B7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50,1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BB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585F7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09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2C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65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78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MARTINEZ LU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8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E2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94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53,3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2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16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D2492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3F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E4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3112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AC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A SAMUR JULI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B9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1E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66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2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3E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7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B5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5B225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C0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F3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922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D6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ÍA CHACÓN JHAIR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31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1C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CB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82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29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40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0B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61D70A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48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03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39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41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TAVERA SANDR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55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0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B1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7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C7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89290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CE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55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73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AA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EVEDO ROJAS YULY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FB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5B4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C8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8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C0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6,1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27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CCF9B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B4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8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700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D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SANCHEZ JUAN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7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DB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A1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4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29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13,4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CE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BC6CA7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E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5C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9999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A8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 AEREO A TERRITORIOS NACIONALES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B6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E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A7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5,663,1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83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025,0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31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3A3314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6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71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4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E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UÑEZ CUELLAR FRAY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2B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27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45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051,1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D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18,6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B3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F7157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6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75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6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AE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MARTINEZ MICHEL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EA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E0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0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748,2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09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46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4D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2DD51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81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E3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51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6B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URY VERGARA MAR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14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20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DA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873,9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3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44,7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8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1862CE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B8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9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28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D1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DENA SILVI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E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6A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4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60,5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C5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EB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1748E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5E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01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55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5B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TORRES JACQUE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BA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C8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07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99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FC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15,2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8D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760AF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B0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6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08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25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MATH PALACIOS OSCAR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F3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C8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6A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1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5F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D076B9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30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E1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484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D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VERGARA VERO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13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D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30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A1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EB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4F9108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1D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A1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15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CB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DE BARBOSA ELID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22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B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5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C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59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5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94A2E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4B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D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43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F6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JAMARCA DIAZ WEND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D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F9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5A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961,65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D5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43,3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CC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21B370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1A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AA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215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1F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UREZ CASTILLO BRANDON STYF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D9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CF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2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58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3F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1E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2D765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27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C5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030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06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CARCAMO RAU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70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2F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35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3B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18,6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28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51008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2E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2F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70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D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RUEDA EDSON LEONI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78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49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35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20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09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69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7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679E72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E7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0C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0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6D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PINZON A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07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0C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D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407,2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42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83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D055E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2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79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90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C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DUL MARTINEZ DANIEL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74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B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F0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68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B1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4,1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3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6C287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A8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5A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41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62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PIÑEROS ANDREA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7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3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AC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A5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39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9472B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AB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0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7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0C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VERA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7D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66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82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39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E9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8869E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B3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B4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913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E7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ARAUJO FREDY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3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71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DA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56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27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F8F2E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E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AC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728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2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OTA DELGADO JOS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29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4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6F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55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6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04732F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93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7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97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F3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OSORIO OMAR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AB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F4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4D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05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01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ECC39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53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3A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43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1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PACHO SUAREZ DEISY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7E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9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AC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01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7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D9324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60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3C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8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9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SSA SARMIENTO EDWI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35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B0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E2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43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59,8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F8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67E4F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A0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48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90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6E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BERMUDEZ KATHERINE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0C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C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A6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2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33,0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4D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81356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7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A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0628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14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SMAN ORREGO YUR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95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76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56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048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16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89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65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CBD58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15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6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82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0A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ONES RAMOS JACKSON EL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25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B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A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F0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A6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181F4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E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E0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23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7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DE VILLAMIZAR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E2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10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32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0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0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50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F6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F0482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D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3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50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64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ESCOBAR DIEG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93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F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C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9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61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05,0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3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01FA16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13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61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7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0A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Z UMAÑA MIGUEL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8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02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E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169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E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32,8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7F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99785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1D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CD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29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95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NGO DIEZ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B6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4B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A9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18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21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564A5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4A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9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39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D7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JOIRO NELHIDEL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E4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44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4A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44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61,4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41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2A60C6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1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1D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09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8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UTIA SALCEDO ED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B4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9B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60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5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A5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C7654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E4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9A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96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23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UERRA RAFAEL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C4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37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5A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E5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3,3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1A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975EC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BA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F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4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1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ALFONSO 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7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14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89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393,1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B0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3,8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8F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A464C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CC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FF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663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BF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CAPACHO NURY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E1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9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65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B9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13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D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8AC53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A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F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859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93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A BOHORQUEZ JEREMIAS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2B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74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DE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12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43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D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DB24E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C0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F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278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D9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VAS APARICIO WILME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6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E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58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85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4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51,1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8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9A1DE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59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D4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9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A4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TORRES SABAS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BF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E3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E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26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1C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4D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70C58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C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7E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49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BA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ZAMORA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E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36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A1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55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27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00,7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8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BA283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3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37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5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E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VEGA GINDY MICHE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60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2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F5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58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A2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95,6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C6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17F24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2A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5B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17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A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BE HERNANDEZ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1F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E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3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55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02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01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EA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3F16C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0D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D1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76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5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ARROYO WAL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B4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4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DD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32,8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5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397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7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2ED2DE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E5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7F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14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RODRIGUEZ LUI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11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5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C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690,92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3F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98,6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A7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312F4DC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A7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8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65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97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PO ALVARINO ERA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31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BA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61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90,8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AC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4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85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3DE23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86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F5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59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3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GOS VEGA CAROL Y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37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33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76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24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0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10,2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3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D8FA2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8E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BC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39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D7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MOSQUERA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F4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B55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6B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57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6A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1,4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0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2F947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18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7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328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A6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ESTUPIÑAN LAUR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9C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37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6F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18,6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2C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9A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0601E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85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F1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588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A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ON CALIXTO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FE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1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92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348,6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4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20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70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CD8A9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02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5E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440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6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TTA ARRIOLA RAQ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AF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8C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3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1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7748B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1B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07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6965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46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FLOREZ ANGGIE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B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15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D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0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7D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F1E97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A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74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881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DF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MANCAS GUARDO ENITH YO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A7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A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C1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69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6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01CF9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39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00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5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DB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AFRICANO OSCA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2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332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2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745,3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57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62,8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9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60B76B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4E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3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64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B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NCISO TORRES ELA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A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3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35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FD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B3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32177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00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D6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6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C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UÑEZ GOMEZ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18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09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B2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751,8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5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BE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D8A2D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90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73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57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0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RAMIREZ NELSON FEDE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5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04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E9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10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D6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20,5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DD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7ADB1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58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B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73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52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CONTRERAS RICH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C2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F3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C4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0A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04,3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53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25DBC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6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43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64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74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REYES JOSE A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E8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21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EC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E4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66,6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78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9825B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5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E3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22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9B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ONA VELASQUEZ JONNA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E4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85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E6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5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5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852FB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8F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C9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86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E3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IVELSO SUA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B8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6E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3C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99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F2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32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B9F18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8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0E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36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62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AS PRIETO ROGER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5C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BD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C5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9B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97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58C87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5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56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87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0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IANO GONZALEZ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D9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F6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B1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03,4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B4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67,2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8D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D2DBC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7D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C8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45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C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ROSERO MICHEL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83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3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5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4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C2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72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53802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DD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74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837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56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JORG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53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FF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F0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4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7F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C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A7D0B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50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36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7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54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AL CELIS ELKIN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FF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6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90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52,5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7C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F9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3C2EC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76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B4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1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33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 SANTOS SOUZA LEIMY STRE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B6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8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2F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927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86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3E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3BDC2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50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4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4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4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OLLO PINEDA FRANCISC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22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23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D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2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0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A579E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21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05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92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3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MORERA BLANCA Y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589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31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4B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92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D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7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82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594D7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E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F3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59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5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BOSA MARQUEZ YENY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D0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F9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BE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9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9E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36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DA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7CC325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0D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A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32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9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ICORA GONZALEZ NASLY A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23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99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2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500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CB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50,0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43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63CBD5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D1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00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083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A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HA CAROLINA FLOREZ PE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FC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84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92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C7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7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B8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6BBFAB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A0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26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939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35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BOSA JH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63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51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F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95,3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9C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51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6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04EAA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FD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83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2345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51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GIONY SANTOS ALEX GIOVA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9BB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1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D4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50,2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9C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10,5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54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BE084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6E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95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4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34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ROSA RANGEL ELVI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F0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E2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F9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09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A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23,1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8A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67D6D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47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05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98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70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TRIANA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9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7F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A4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F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C2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4BC98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34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0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340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6F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ELO SIERRA ALEJANDR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EA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85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F4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B4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8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788ADC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0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8D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41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2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NDIA MEDINA JAIRO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1D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77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2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933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69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99,9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DE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6FC91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2A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07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85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6E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STREPO GOMEZ JAIME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0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B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DC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55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D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BD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D0555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26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23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7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51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AMEZ POSADA JOSE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E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57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49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1E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C6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460D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5E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65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46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89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BRAVO MARI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A7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A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7D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83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B4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7,1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A5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2CAFE2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7A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8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2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D1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BUITRAGO LAURA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30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2E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2A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33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E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C0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D7D4A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A7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ED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7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8F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MIER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8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20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3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99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58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DC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0DE0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36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2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67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00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CON MURILLO ELKI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F5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99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85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33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2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BB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D20E0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33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4F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290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94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ORDOÑEZ JOHAN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66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4A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57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9C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6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6E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14D446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FC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46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316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5C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RIASCOS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03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4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3C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7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4,1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F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9383B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6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B1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617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5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RASO ALEGRIA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34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16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FF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4C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6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FE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8A1C7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7B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B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022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A6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HERNANDEZ YENIFER AST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2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EB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A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0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2C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8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D4F91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D7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59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32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C1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GOS MORENO MARCOS FI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4D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DF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8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566,5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4E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33,3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9A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2B0FE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BF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1B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24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4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LDRON AGUILAR RUTH 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90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9E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D7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10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C0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98,8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8F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DBBCE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A1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95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819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A4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RICARDO LORAIM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32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94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03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99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6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85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0FC43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BC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26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0755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8C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DOYA DUQUE AN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E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FC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89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E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4A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A54CC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D2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84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8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B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RATE ARENAS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8C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C8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43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8B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3A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F3E8B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48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60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2F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QUE FLOREZ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6D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F5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55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8D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45,8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8E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4A909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6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48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05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DC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CASTRO YANDIRI SAM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F2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1BC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4E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40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6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9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F3A52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63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A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2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DE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PACHECO INGRITH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A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9C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1B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C6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8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09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37301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A1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2B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9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F1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BAHAMON JULIETH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FA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E2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97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47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7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82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C967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3A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BD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09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2E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MILLO MARTINEZ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E6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2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E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521,7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06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26,1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7D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6BD183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8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9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1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F7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BERARDINELLI JEN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EA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2C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56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5,589,0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7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38,8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4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8657E3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B9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2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396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81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 BOLMBISCHER FAB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3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A3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7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98,9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EC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17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E8F8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08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62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2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C9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GONZALEZ MARI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F0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DE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5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FB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77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%</w:t>
            </w:r>
          </w:p>
        </w:tc>
      </w:tr>
      <w:tr w:rsidR="00AF4683" w:rsidRPr="00F2720A" w14:paraId="400A4F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08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81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37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33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ANJO RUBIANO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13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DA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F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01,5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77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56,5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D7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B4DBD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FB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2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846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D9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YELA DAYANA Y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74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68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57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86,3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C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79,9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F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45EAB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C9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57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521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C7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STA QUEJADA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9F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AB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5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733,3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FA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8C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7CC6A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41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F8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602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AD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LLAN BALCAZAR MARTHA PAM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65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A9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39,1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93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2E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7CFC3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5E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A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3666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8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SCOS ALOMIA YES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9A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20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8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98,4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F5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18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8D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82C7A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43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5B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28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BE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BARRERA JAIRO GIOVA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BC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40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A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7A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3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CE019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9B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0D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72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B7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CIPAGAUTA NORID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B9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C7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11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264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44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43,6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98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2BEEA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53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7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392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E9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O GUALTEROS JAVIER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AB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3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02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45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19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8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4F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723200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7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8E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09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E3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TORRES DERLY CONST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C4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D7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B0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51,24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0D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0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5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2EEB29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0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F0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62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F7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TOLOZA FABIO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53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40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7B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1D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13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6AF3D9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D3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E7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71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56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CARDONA SAHAIN SAR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8E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3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A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2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7C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55,8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C2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A3867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03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B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1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E0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CARRILLO YOM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F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34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72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38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A9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C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F5FC84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4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6F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58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2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LARDO NAVARRO ISIDRO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B5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CA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95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0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4C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3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40C1B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3E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18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64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44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AYA SUAREZ MARLY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7F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A2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7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66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6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19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D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%</w:t>
            </w:r>
          </w:p>
        </w:tc>
      </w:tr>
      <w:tr w:rsidR="00AF4683" w:rsidRPr="00F2720A" w14:paraId="3EEB01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DD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E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0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36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CERRA JAIMES ERIKA YAJ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68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C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4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71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BD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35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D5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4DC1A9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52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15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15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MEDINA HELEM BE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70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1A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E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14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2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87AA2E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11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8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74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00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GONZALE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57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4D2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5B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25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92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FE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0DB44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80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26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1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78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CARDENAS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67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BE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3E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D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57,5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5E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32021E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1D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F3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3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C5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LAGOS HARRINS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7E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B7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5B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757,6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C5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35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03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C47D5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95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A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37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6B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RENTERIA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E1A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6A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17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A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46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05976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64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0C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51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9D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UZ RIVEROS YINETH STEF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4D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7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8C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707,8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0B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6A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B16AD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14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E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637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3C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WHITAKER CARDOZO AILEEN RASHE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56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68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BC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84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4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01,7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A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5D72A4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B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86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39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3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BARRETO MON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E3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ED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06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22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29,4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58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344B3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94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8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451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AE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BOLAÑO MARBEL 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08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D2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88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60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15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43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8D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5646C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4B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AF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253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43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OROZC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D2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DC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44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FE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EB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BB64F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05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FA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40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4B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LVO ROENES KAROLL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1E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27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AB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43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E4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A1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30A3F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CF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82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58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D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TRIANA HUG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96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B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A1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CF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C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E0C4E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1F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2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715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6D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ORELLANO ERIK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0E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C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4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67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2E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E8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79049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49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26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7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7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LARA NICOL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B7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6F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35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CF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07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B37A4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87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14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46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4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D GREIFF SERGIO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F8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E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93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95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4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81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6521D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4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EC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60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EA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EÑAS PEÑA MARC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D0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CA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35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3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2C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68DCE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BE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88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957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7D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MAÑA GUEVARA KAROL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2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AC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5C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132,3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56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93,4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31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BF890D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20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73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78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B5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TO CRUZ AN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6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9D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C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0A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F1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606306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1B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72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78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B1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BARBOSA CRISTIN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3B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80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B9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77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03,2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0E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F4B02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D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61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57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E0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GUECHA DIANA MARIT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E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2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55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52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87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2C158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C3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7D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2108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F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TO TRIANA HEIDI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C9F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14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E5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D9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2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91B80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FE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A1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47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8B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JANO VANEGAS KARIN DARE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69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0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51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99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91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58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49504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AC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F0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10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66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NO RAMIREZ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18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9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1E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99,9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5A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CE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3FA6AD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4E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5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66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B5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HENAO EDITH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9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E3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9B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4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6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DAD1A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4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72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3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7F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ON CONTRERAS JAI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A2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6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2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99,8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10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2D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59085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E5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6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479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07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VIÑAS BERT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CF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C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9B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99,9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2D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1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BB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%</w:t>
            </w:r>
          </w:p>
        </w:tc>
      </w:tr>
      <w:tr w:rsidR="00AF4683" w:rsidRPr="00F2720A" w14:paraId="172289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1B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F2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631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7C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SUAREZ ROSE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7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6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A6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65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9F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0938E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7C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94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71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D5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ANDRADE LUIS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86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3A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B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49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D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63BB2E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1C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9C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266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CA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VILLA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AB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93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B3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7,173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D3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,115,9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8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D7E0D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9E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75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73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B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LUNA OLG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6E9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AC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27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92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19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8DC3D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F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A1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101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07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A COGOLLO RUBE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2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2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BA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7,173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7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,115,9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E7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F44D9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6C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43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518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53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CASTILLO YUL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07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6C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EA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40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3F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90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03B9D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F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1C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271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08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LAUDIA MARIA BUITRAGO RESTRE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FB5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A6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9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43,5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0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93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53B89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88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DC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3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5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LARA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FA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DA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28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173,5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DB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52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5A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C4361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77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FF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9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DA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PINEDA JOSE VICENTE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9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84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C9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E2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2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6C227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1D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79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007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89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GUTIERREZ MARI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68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934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6E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1E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05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1EE87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1A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92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7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0C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NILLA MONTES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BD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BD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9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A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4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542C2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7C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E7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92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D6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FERNANDEZ JU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3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48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FE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F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BE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ACC36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E0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28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646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E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CANTOR JUA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C6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6A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6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675,6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7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51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CF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B7A6B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36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E9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93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B7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GONZALEZ MARI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BB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3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8E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9E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63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6AA1FB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0B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64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9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C7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LONDOÑO NEL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51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DB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D2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99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05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66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A0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16309C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5B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2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39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00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BLANCO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02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50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7D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A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29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65EFD1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D1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A7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61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A5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GOLINER ROZO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22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9B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A4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40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6F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4E173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16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05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77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60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MENA ANDRES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A3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C8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97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88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EC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0,2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D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10A9B8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1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1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96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98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CASTAÑO CHRIST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48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7B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8D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83,373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CC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28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BBC00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61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D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97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1A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NANDEZ BARRERA OLG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77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B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CF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20,326.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58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3A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%</w:t>
            </w:r>
          </w:p>
        </w:tc>
      </w:tr>
      <w:tr w:rsidR="00AF4683" w:rsidRPr="00F2720A" w14:paraId="6D7066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16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80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83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48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EGA RODRIGUEZ JEFFERSSO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3A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1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0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29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0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6A2EB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2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C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644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2E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LJACH POLO SONIA MATI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12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4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C4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BE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4B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401D0D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EC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08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389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C9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BLANCO VANESS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2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3F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75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333,1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A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A4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F8D02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C1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37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0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E3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EGON CASTRO LLYRA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5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E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D7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48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74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A796F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08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40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052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69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SANDOVAL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04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1E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8A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246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6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68,0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6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FBD1A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10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C1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503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0D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RA LOPERA CARLOS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A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6E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5A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8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58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26187C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3C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C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305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A2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OBANDO NAIDIT VANN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EA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1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5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38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59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CC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74B63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62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57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61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9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BONILLA CIND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09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01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E0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9B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B9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8F445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9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73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035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A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TERIA PAZ LORE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215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45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61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21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0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7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92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2E410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C5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7572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5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JARAMILLO JUA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2B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C3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78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0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04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284C1C5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40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D6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9088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FB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RIO BARBA YA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2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0C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01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593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4E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79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8419F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D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C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14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E2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SADA ORJUELA LAURA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C1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E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A7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3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9C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59D8E7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4D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60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0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3E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CALDERON LEI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50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18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CD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341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86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20,0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3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99C0D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8A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11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6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1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FUENTES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A2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CE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0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4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B1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28F30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04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7C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366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30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RILLO CARVAJAL LAURA 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1E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E6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4E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12,1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5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36,2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CF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0313CF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B3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B0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76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B4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RODRIGUEZ GERSO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B6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5B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EF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225,8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8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89,1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2F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58745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EE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AF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65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2D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QUEZ GIL VICTOR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D5D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6F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C6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A7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99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B398C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98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B4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65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44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RODRIGUEZ CLAUDIA YOD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71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49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F4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27,57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0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9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47D42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C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9D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702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7C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ANTONIO JEIM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3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B4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95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A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25,7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56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%</w:t>
            </w:r>
          </w:p>
        </w:tc>
      </w:tr>
      <w:tr w:rsidR="00AF4683" w:rsidRPr="00F2720A" w14:paraId="5F1479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13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94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95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42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EDETTY GOMEZ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0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B9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AD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BB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B9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1C0D9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7A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0E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393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9C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VELASCO FRANCISC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3B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94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B5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9A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66,6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EE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FB910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F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8D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50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3D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CEA DAVILA LIN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F7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E6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5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1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2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24ECD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B4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F1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80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07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OCAMPO DANIE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A5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A5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A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C0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C4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389B9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7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37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96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C1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AREVALO YARE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6C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6A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23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306,7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C1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8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6F091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7E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0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30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58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ERA GAMEZ IVONE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0B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42B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7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68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78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3C729E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EC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D2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55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17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AS DIAZ DANIL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A2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5E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8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71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4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A9AF3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56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56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56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DF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FENTANES LUC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5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7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93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EE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DC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66045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1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E9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274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8E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UÑOZ ANGE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EA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CE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4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59,9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DA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99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EE119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A8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14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822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31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AJOA URBANO YADIRA LOUR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98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61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2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44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C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C1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90C4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8E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FB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69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2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ELAS SUAREZ FRA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93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6AA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66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86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33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4FE7C3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3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15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18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F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INIEGAS ROMAN SIMO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A2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9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F0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3,4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DE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A1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0C731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61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99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414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D9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NIZO MARTINEZ CARLOS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48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AA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3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80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B9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58822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4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5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47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47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ON BASTO CARLO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D1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E3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57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91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2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46,2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99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B3782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54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9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30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51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LAVIJO DUARTE EDGAR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9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C4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0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E3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3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6A712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85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9E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306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95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SALAS MARLIN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CF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B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36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324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8F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12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75CBCB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50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02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025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5B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ADO VELANDIA WINDY CLAUD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D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BF2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56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56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4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8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746BD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9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8E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5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9C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SANDOVAL NELSO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86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8D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C2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499,72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A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294,8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5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75CE6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39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E0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65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7E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CARDOZO SEGU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4F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40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38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88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66,6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88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37D8D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4B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7D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31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D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TELLO RODRIGUEZ YADI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57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35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F9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95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EE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05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1F086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30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46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403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C9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ARMIENTO HECTOR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9C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46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C5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17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94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3244FF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00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43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29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AB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BENITEZ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45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19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27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95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2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01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5848B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2B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E7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585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D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PATIÑO RAFAEL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A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3CC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58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8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84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ADC2C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4F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31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1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75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PABON EDGAR RAM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B3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6D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4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55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EB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12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C6A64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7C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39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48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E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ILLEN RICARDO SERGIO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04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CB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F1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6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F8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08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B5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2F6C0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D1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2F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81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3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ENCIA HERNANDEZ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2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2A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BE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28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9D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60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C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A2F15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B1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49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286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0F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NINO JENI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92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60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29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1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39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09C736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6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F9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00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E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VERGEL GREYS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BD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85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C1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1B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C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E3296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C9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C0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30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1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VASQUE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7C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C9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9A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29,793.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7C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29,7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3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639DF2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B9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D4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24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D8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ÑO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92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72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6C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273,906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2D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05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AB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%</w:t>
            </w:r>
          </w:p>
        </w:tc>
      </w:tr>
      <w:tr w:rsidR="00AF4683" w:rsidRPr="00F2720A" w14:paraId="2CC0E7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A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A7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39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5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PEDROZA CARMEN AD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87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5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D8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08,9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F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38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E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1A856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4E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E4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5865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B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ADAVID S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B1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D4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E3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84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F2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D8F50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82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4F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6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07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GARCIA MARITZ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61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E7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05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08,2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A6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61,5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40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C70F0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36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F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290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1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AGUDELO LEIDY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3C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DE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8A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448,4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D9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22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4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45C4E0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84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D5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36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A9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ENTES TOVAR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20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B9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95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A5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0D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26E0FA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4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F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917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5C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TELLO BAQUERO SARAY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AAE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9C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F9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962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7E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22,9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DE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0592AA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D5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C3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5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26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ZORR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88B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DE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DC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1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B1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16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C155F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B8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05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909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52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GA GONZALEZ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F7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6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D8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60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6F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EDB36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7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B0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327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B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MONTEALEGRE CESAR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83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4F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78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504,8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80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43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AF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78A0F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A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38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55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EA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IERRA NELSO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3D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0B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80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46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A3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6E737F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E1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0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31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59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BARTOLO DAMA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9C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8F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EA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E4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8F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DD13E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1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E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665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9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NDO AGUIRRE MARIA LU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94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4F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B6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E1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15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67BBF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4C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DE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3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C6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EDES SANGUINO BRAYA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05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0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05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80,1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6A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10,6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68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E2A21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72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DD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33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C9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GUTIERREZ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52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61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E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3F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C4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D7B1A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F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6A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77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BF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PARICIO ARISMENDY EDISO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2A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CA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9C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0C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DE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64FB5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ED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D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642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9F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GAMBOA LAUR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2C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2E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63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FB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BD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A3180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96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C8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618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52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MENA YOM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23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2E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CD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2F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32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62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5078A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47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27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1610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2E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RA RESTREPO NAVIA JULI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43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3B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E4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1C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7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CAC16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23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B1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62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FB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MARTINEZ DEIWER VIC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C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86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B4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03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98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159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A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04A63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8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5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13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8B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ERRO FRAILE PEDRO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9F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3C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04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C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0A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8D55A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20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48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3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2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SOTELO ADOLFO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A3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A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3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32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4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6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D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F24F7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4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19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677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C9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TERIA ROVIRA YILM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3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86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D7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52,5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8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1E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6FAC9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9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CD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528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9D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RD LOPEZ DANIE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7E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2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76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47,7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E9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0,4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3E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A8432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B6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57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9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80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RUIZ INGRID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6D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D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AD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6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23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66,0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3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5AA98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9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02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41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12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ILARION GOMEZ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7E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00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CE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757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7C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85,6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D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F80FC0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22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E0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9999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BD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5A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2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7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75,808,9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0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07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9CC59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A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55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83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8B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DURABI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8CB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68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04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6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D3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A2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0B644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A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AC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92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44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PERO TUTA JOSE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38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2CF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C6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B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5,1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17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936D57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E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DA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59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3B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ALFONSO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9A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A8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0D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E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10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16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ACB24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6D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19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951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F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STOS NEGRETE EVA JOSEF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51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3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6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D0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6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51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6AD9BE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25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CC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700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DC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CASTILLO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A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D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9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B5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10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D4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91360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9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9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30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30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CABEZAS MEL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9D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DA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AE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74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6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30250C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B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AE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2490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F7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BETANCOURT CARLOS JOSE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281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FE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EF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87,2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56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55,2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D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71D979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E6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AB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64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7E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ZUBIETA RAFAE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DD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3F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A5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D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E8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F4308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4C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01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6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FF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CARDOZO WILMER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DB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0B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0B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266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8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7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055E5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E4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12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6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D3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REYES JORGE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12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91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9E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615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86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50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18BD5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06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E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21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BC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DONO NAVARRO LUI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05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95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9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2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CA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2C156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DC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C2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4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C3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GEA TORRES WIL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CA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F06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EB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EF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10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4DCB4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B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7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97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B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VILLALBA GERM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2C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DD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01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909,1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C9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43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46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D30AB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2B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0C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617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BF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ÑOL BAÑOL OBUENDRU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2E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B6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2B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4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F1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A384F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67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E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47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64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HERNANDEZ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37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3C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60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37,9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24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71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7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41F995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B4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3F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8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A2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EL MARIN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47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30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7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89,6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6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00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9F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0B336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2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AE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32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8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A LUNA DALTON EMI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3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85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57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00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21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30BE7DE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0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5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6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0C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JO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AD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A0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3F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36,7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4C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5D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B516D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4F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A4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33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03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IRADO SILVA IS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8B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1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0B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4,925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BF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31,4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84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F993A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96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D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80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01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BONILL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48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70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DC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9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AE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5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B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17A714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2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37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25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F3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RAMON DIANA BE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3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33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1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1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32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D73F4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0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94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79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BF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NANDEZ ESLAVA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99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8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62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252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C5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67,9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85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7FFDE2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F1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48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91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69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JARDO CELY DIEG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6C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84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C3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85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4C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31D34F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C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A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131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9A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GO LEAL CARLOS EF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D9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9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0E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E0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46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6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92563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B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7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8405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F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ÑO MONTOYA LEIDY BIB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3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9E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D3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7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2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7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2059C0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C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F4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10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DC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URIBE CLAUDI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29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8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19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584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D5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37,7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CC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2CFAEF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FE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3F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662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CF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BLANCO CASTRO DIAN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81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EA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9F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032,4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F6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8,0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93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5A174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C5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1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25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D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VADO MORALES GLORI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19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B4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7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4A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76,3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0E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F2918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82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6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69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40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ACEVEDO JUAN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D4A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B0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1F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22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0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8,5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3D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425793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D8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A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6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3C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VARGAS ROBINSON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629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1B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E7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4F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CF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E2B7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C1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B7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4682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6D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RABAGUEN HERNANDEZ HANER A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5E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19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7D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52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C1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24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B4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3A0D82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EF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BE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19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37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N MENDEZ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27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D0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EF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416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3D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E9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B3975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DB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4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82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36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STRO JU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48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BC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D2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382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BB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3,9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8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BBC87A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33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8F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653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3C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O DIAZ NELSON J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3B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2B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A1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7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62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52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1926C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D8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4C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56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33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QUE SALGADO JU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72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E0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9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83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60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39,1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C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87C7C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E6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321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C6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TILLO RU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DF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1F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C3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27,7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27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20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1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9E2FA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DB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2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143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1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ORTEGA PAULO OTO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6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7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DF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9C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27,3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74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7FB8A2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43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1F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68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CC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GALVIS NORAL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90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E2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0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64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6,6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093AE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B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D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537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3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ISALES PELAEZ DANIEL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22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2C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F5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7E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4D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70AC8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E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70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62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E7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BAÑOL JUA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9F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E6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70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4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A2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23DCE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8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C1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41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2C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HURTADO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A2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4C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21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AF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53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5A623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41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D2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90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2C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RDO PELAEZ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30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4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72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08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43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45,7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56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7D734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9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B4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28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71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GOLLON MORALES HILD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074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04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3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4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20,0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17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254A1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26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BE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711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6A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VARGAS CRISTIA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4F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6E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B8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F2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85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B5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D56D9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E1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21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16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A8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ITRAGO RINCON PEDRO ANI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33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800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32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448,4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C3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63,9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E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9A4D5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DE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DE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2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6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UJO VASQUEZ L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F1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97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D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B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52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0BBFAF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56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F4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25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88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DURAN CONCEPCION NO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AC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4E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39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1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59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E9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4F6D3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1A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C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296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E1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ZORCO MIRANDA RAFAEL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E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C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6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214,2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54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751,8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EE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F7DC8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4A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87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153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51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NIZO RODRIGUEZ LUI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5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4DF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80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682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2E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62,8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CF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E5D4F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7B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31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287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21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A LOAIZA MARIA LEI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62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2F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8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14,6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3E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37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E2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242DC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A9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7B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3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89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BASTO RUTH MAYE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53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FD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22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D7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6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EC76B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18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40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34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0D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RUBIO CARMEN D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F26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E8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C1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5D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5A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12AEC9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7B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BF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607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17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OGOLLON MARYORI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CB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01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92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833,1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A7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4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753086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57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66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2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85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POSTALES NACIONALE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E8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A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A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76,329,403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E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5B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D6473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E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ED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4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47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RODRIGUEZ IVAN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9F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3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A7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BE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EA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03035F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E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C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17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6F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ZORCO MORENO VICTOR HU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1E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2DD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5E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694,8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40,1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75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E606A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3E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2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048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7E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LOBO EDDY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9E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EC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5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37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05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95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8C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2CCA82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4A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60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1502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E4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MPRESA DE TELECOMUNICACIONES DE POPAYAN S.A. EMTEL E.S.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9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E4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C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01,277,3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A9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17,459,380.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6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D22E0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D6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F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483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C1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RODRIGUEZ MARIAN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27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E0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BA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563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5E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13,4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C2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E6F43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E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AF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8041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94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AUDIBET ANYHURIS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6A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1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7E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72,8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E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11,3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77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%</w:t>
            </w:r>
          </w:p>
        </w:tc>
      </w:tr>
      <w:tr w:rsidR="00AF4683" w:rsidRPr="00F2720A" w14:paraId="1F7676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E3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A9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6174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BD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RICARDO MAURICIO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69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93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BA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70,0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66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DB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6357E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A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7E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9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2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GOMEZ WILLIAM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32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5A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07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DB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58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C4140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9F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7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34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6A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OJAS ANA DOL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D1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4A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8B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A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00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6C944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3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15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62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D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 MEDINA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63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10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D7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DE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8E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5AF45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36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C0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3116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E7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BERMUDEZ DAVID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5B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7E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2C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37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6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08,2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8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C1370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B8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F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65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BF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INADO PACHECO JESUS DAM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01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C2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9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D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07,0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54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16E77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B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A0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1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F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VARA VALERO JOS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62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4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58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2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95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11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9F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51010B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34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91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3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3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CIENDUA ANGIE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51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82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E3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29,4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E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10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0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576660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44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AF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33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A2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JAIME ADR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DD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1B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66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661,7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45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76,0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B4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634C85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4F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5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590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A5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GUERRERO KAREN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2C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C5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E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30,5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42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32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9B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BCE1D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12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01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72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55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MEDINA JORGE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A8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2D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23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DA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9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33628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DF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EA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5409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07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HERNANDEZ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12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E8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60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B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6,6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6F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4D8FD1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05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F3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5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C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VARGAS DIEG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4B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85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F5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A6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77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72056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C0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D9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252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2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HOZ VEG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70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185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3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84,5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AE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08,4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E2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4C482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7E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09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19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1A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ROMERO YINETH VAN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40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F4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85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23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0,0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89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BC7F3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4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8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43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7A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RENTERIA YOJAN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C5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D6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B5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06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5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3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FC7D19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1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24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321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6F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BANO MORENO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FE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D8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94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47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00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90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1C10A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BF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AB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789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C5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DANA CASTIBLANCO FARLEY DALL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FA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E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EF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A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8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A96BE1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F7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3A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53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B7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OMINO RIAÑO CRISTIA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98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65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9A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302,2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1C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77,7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F0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B0A0F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C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5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73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87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MERCHAN MARIA TE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00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8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2 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0C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349,8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61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8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A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C77D2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3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EA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31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B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STAMANTE RAMIREZ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5F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70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1C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42,2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F4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88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5D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239EC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15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EA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7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B7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NDIA ROJAS JOHN FRE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61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E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2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B0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3,3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FB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F2608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31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61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82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0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PARRO QUIÑONES NARLY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97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13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28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32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E0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53,8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8F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6B00B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BD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27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58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C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PAYARES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BE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43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C3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6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D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0C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EBEF3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CC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6B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893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51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CAMARGO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20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1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8C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D4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4,1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9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6BDBB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8B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2F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381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85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ÑEROS NIÑO FAB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47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26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9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730,7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00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98,6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CC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4134C5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06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30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02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1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TELLEZ GHISLERY LORRA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30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3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6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16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91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02,3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2A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34F44B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21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1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6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4B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CONDE SERGIO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8B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E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FD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744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E9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3,0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E9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8DB22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AB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04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2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27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REYES DAVID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C9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35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5E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0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2C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46,9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2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0CE2C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AC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36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7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5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GURA MODESTO ANGIE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50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CB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E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733,3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D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72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94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D8814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0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09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2279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2C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LLAZOS TORRES SULL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E3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C9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67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21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51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17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86B11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4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1B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688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0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EGA ESPINOSA NIDI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13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63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6E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0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6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7717AA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B4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D2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3016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9B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RIQUETT 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20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A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41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D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53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F1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7239EA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12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65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72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C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DINO DOMINGUEZ KELI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11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E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9D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C9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89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90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3F0C8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31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AF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84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FC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OS PABUENCE MARTH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7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B8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D7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23,6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AD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46,9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40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294BB6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85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C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24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89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CAJAMARCA KATHERINE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DB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8F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9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85,5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C2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108,0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EE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598B89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83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F2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82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A5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FAR DIAZ MONIC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14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27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DA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246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EC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00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C1536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77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B8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96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02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NAGOS MONCADA HECTOR 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5C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5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73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109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3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34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8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6D95B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E8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B8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76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E6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RDO CASTILLO LUIS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43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1F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A3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92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97,4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4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44D820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1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5F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699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3C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A MEZU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08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C7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9B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17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36,1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B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EC663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D2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16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70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A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CIA TELLEZ ANTONI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17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00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0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68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CC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6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3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2D953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63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0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996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64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ARRIETA MAIBELIN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CE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4C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3D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3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33,3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9F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692C7E5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0C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A1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1119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7D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AVER ROJAS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E7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D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5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D2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00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B7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79E9D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6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D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774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0D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VASQUEZ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8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83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B2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D2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75,6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44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FC714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6D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937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D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PEREA VICTOR NE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28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65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A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EB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F2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3FDAB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96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48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8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7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EGO RUIZ OSCAR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CF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FD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C9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31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82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86,1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3A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353434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8E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24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253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08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GOMEZ EDER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9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E0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A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B0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85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17731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23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29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306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6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TERÍA MOSQUERA JOHN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AC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C4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C9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46,2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3B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43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75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D70D2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9A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CD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50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8B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LARGACH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C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93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E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65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80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751,8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0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AFC3B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87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6E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825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76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BOCANEGRA SONI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5C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DF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E7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6E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66,6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7E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B9C2D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A4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51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6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8B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CONDE JESS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2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4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01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923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2E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72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7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4E91D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83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40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2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F7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CERES MORALES LUI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4C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E7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05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57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FE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D45EA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F3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5B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002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81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NGEL PAEZ EDWARD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44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7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BC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942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D2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63,9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5C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18DD4D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9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E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4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0D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LARES AREVALO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D4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45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8D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F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CF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3AF06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A3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A0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0201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F0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EZ VEGA CARLO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F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C6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4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89,2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D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09,4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65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D7E57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7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99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03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05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VILLEGAS SANDR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B8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1D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FC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42,1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4E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06,6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C0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473130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1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5F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19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AA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5F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CC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6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54,9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5F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34,3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1E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%</w:t>
            </w:r>
          </w:p>
        </w:tc>
      </w:tr>
      <w:tr w:rsidR="00AF4683" w:rsidRPr="00F2720A" w14:paraId="3B3E1A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C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75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274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A6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GOMEZ IRI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10B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D6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B1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67,9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7E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25,7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C3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304A80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94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FF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8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6F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VELASQUEZ DIAN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DE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732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64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647,1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7B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65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D3F4F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BB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DF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09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7D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LY CRUZ JU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3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AB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2D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31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66,6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5C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9A9CA2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67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BC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7041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BF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FUENTES OSPINA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B0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12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1D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0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96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5E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3702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C9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AE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74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29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RADA CASTRO EDI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73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0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D3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5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4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7E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EC633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93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E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228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B3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 OCAMPO JU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33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C1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07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51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B6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7EB54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7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C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42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4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ROJAS NICOLA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C6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0C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22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51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2E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A81C3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93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C1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7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09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FLOREZ VIV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50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5F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C8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47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49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56,6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CC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45E7F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32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B7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485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8F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POLANCO KAROLA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11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F3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D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415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9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80,4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FB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F1D5F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51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C8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31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25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LOPEZ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D5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5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DB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80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27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6C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E3B6F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58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55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6956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C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LOPEZ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5F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A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975,6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8F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1A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86490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7E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9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76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D1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N LUGO JORGE ELIE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0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B1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6E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97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F7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36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81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59C05B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B3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95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72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0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PINED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EB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75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C3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975,6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B2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B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6E21A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7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FF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9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0E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OS BASTIDAS LOUG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45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BD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FF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0C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8A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012AE0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85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63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2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C2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ARAZO GALVIS YURIS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EF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7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5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433,3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7D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50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D0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5F4A70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1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AC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7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21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SNEROS CEPEDA CARLOS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A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0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8F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16,7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B7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46,6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6D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8C5BAD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F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C2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5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3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MORALES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4B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6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F6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70,4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5B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58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CF22C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0D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37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381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44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ÑEDA RICAURTE JU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80B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D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01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731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2D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60,9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11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736BF6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6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82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65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B9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SA MARTINEZ JULI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E1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CE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3F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9D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10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E3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7F148F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AD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B0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8431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7D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DUGO PARRA DIANA ASTR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EB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97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08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283,2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C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92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C7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32744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36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A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04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9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SARMIENTO WILSON GI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A6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1E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5D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435,0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0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50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3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A2397B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8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F7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32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5B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TANCURT FRANCO MARGIE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4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8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4A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3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C0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6CE740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F9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5C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14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DA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UÑA HERRERA JOS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4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2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A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6,3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46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15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F242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E8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03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71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7B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RIQUE DAZA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C8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09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C3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480,8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0D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3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55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9EDC5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4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0B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13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41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BO AREVALO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5E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DC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F6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B2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4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27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851DE7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A8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E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98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D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BUITRAGO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44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6A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A4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EF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4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95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2F7674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8B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A7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127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B0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MALDONADO YESSICA NATH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177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40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E4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09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A6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4,8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15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68AEF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0A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A4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13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BD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TOBAR CAT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73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0E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97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55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85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C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5EC976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42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80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6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86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PEDRAZA LESNY ADRIAN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19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B6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60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95,9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3B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20,7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FC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4881C77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13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30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85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7D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ILA GAMEZ DIEGO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6F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DA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F0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52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A4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19,6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2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76A24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5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A4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0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AF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SES NIÑO ANN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66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6C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75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44,0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51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7D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8DF04B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C5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2B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2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3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VICIOS POSTALES NACIONALE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51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99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43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4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8,281,5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1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6725CA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38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4C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9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71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DOMO SERRATO ED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3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B5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92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493,6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4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13,3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E2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B96F6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79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EC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065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F2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A MARGARITA MARIN DI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F0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39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F6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30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44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887,5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C6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%</w:t>
            </w:r>
          </w:p>
        </w:tc>
      </w:tr>
      <w:tr w:rsidR="00AF4683" w:rsidRPr="00F2720A" w14:paraId="56B9B9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0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4B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0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9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BE GONZALEZ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CC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5A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EC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42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33,2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3F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290C26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F7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56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001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B2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MPRENTA NACIONAL DE COLOMB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25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01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0E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56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F7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0FB07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0C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EE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765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B4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NAO PALACIO JUAN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991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B5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5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E4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5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F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961D9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F5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AB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81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43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RAM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51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2C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F9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5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9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3,0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51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1C487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AC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D6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78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C9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SANCHEZ LIB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B3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FA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D0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31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6F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819,8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84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2DBD5A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8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92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466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2F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LOPEZ JEIMYS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760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BA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75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46,5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C9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91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0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0D25A71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BE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B7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17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A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RANDA REGULO AVEND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B7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59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FE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96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B0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0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AC86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A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D4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21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9D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LEON LUPE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2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6D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EC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889,1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A7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97,0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D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18C0B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45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3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490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07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CAMELO MARLY Y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8E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7AC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9E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54,1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1E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57,7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8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15B34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42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9D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7996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2D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MENDI GRAJALES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AAC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77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6E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3F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299,9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01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0572764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85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6B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77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BD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AREVALO JHO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40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9C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EB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76,6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B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EC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E5717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4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6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321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67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ESES QUESADA K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76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04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F7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25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1F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50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61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F1F63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8E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0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13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F9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SANTAMARIA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99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D5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C0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166,8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A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16,74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97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8EAF1E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C3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69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00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C5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IANZA PUBLICA PARA EL DESARROLLO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E12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INTER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3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F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46,379,4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D8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20,752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E8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116497D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12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4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647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1E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MORA YOHAN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D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D3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2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68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CA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1C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9EF1D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7C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D4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903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51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QUETT RODRIGUEZ ANA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A1A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24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6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4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63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3,8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05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8EF61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D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74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3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72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OREJUELA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0F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54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AD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F1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83,3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0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BEE4B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64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33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216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91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CAMACHO NICOLL YAD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D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AB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04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26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10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96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BD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045E2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CA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A8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3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2F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SIACHOQUE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62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9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D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97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D1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52,7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DF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3F800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63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92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3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6D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VALERO LEI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DC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AA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32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751,0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61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00,2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D4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BA4C39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5D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87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23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46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ITATO INTERNAZIONALE PER LO SVILUPPO DEI POPOLI CI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42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VE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FA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11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23,759,72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2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54,255,833.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20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%</w:t>
            </w:r>
          </w:p>
        </w:tc>
      </w:tr>
      <w:tr w:rsidR="00AF4683" w:rsidRPr="00F2720A" w14:paraId="4FD7EA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0F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D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154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0A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CERRA RENTERIA HAMIN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A0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15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0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501,0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59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02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8608CE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07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10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12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5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ENCIA DE VIAJES Y TURISMO GOLDTOUR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D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PTACION DE OFE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24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3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B7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096,5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B8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%</w:t>
            </w:r>
          </w:p>
        </w:tc>
      </w:tr>
      <w:tr w:rsidR="00AF4683" w:rsidRPr="00F2720A" w14:paraId="59B89A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5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A6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5390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AD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CARDONA MARI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44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14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02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8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7F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38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0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%</w:t>
            </w:r>
          </w:p>
        </w:tc>
      </w:tr>
      <w:tr w:rsidR="00AF4683" w:rsidRPr="00F2720A" w14:paraId="2FB08BE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C8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BC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868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87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VELT MEDICINA ESPECIALIZADA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52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PTACION DE OFE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30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E4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4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6F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76F3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B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A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08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94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LANCHEROS JENN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5B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69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BA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30,87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DE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85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06C07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D0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3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76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0F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CORTES ALB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77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B5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4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61,6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0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02,5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03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%</w:t>
            </w:r>
          </w:p>
        </w:tc>
      </w:tr>
      <w:tr w:rsidR="00AF4683" w:rsidRPr="00F2720A" w14:paraId="6405F5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63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02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09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2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ROJAS ANDREA SAR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DD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0F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61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425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E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14,9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9A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B3024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A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2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81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9B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ADA CRIALES LESLY JAIDI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BF6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9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3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E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F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E5FED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05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F1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7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89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DIAZ ELKI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B2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4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AB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434,2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A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70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84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8C7E4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3B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66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90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22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NSECA PEÑA ERICK JEFF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373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6D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03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528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FA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1,0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C1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D45647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15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CD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320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7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O PROYECTOS E INVERSIONES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9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37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7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96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709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E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05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C0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1F52AE9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CD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F8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054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6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UPO SIANCA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C9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34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7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21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747,7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3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570,1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C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545C2F8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71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BB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817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59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VERSIONES E INMOBILIARIA DEL ORIENTE INVERCOL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6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9C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E4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,024,8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26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014,1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58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57A1C2D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1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F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384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54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JIFO SAAVEDR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0B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A5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BA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782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D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161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E0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562859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96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67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82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E0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O MORALES BRAHYAN STH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29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D6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BF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090,1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70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57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C0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208983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C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58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0207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F5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MOBILIARIA ESTEBAN RIOS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99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29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2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775,7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EF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00,4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87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07A4529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3B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79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974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03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TRE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5F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D4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F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8,617,8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7A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95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62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05BF537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8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94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2519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5C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INA MONTENEGRO YENY ZU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D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0C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C3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59,9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1D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77,1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58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2464BC1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D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E4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91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3B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SANCHEZ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E5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A6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DE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824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C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28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1B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77AD651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A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4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3000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E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E3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12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87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465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D0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837,4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DB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447B3F5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A4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58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266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8B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REY SHAMEL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4B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83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BD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81,9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3D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75,3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46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6D03B97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6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40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194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4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LLAN Y ASOCIADOS PROPIEDAD RAIZ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9D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8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B0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66,3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53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66,4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2A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2CF0AF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33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CE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06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E4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BAÑOL JONAT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81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EF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11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001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75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00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95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0124C5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AC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AD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844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D1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TO CARDOZ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E4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28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60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352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B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629,9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44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77A0777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C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DF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943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9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DIAZ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154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6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29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434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53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76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66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4388690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56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EB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83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E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PRIETO ED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07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D9C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BC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191,7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9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252,4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D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1DF7922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DE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13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87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F2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ÑO BARRER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C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D1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86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732,8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7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418,7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E9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0264F13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B2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D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885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A6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DE CASTAÑO LUZ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98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E1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EF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31,0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20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74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E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7BF61BF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9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62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079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8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B5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94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7 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FF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9,726,44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41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2,700,8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77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2112FDE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7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1029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F0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STRUTEC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56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3CE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9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55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296,4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77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455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7E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077CE56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41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B3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45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B2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PORES MON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E6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960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1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193,3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7A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82,8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0F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796E10F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A9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36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494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08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MOBILIARIA MACANI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EE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00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BD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052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F9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15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C6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6217F6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D1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6D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79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7F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CADENA YURI BIA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94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1A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8F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1,617,7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4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67,6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35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022C45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A8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8E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153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04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HERNANDEZ LUI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8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7E8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1E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629,9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C4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59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EF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1A8C07C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6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B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23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92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DOMO PINZO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39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8C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5C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262,61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D3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150,0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72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7985033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98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D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40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72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OSALVA DE VILLAMIZAR ELSY FIDE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01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5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28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756,7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83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860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D9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2FF2E57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E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71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35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39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NDACION CARBOAN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CD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6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AF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045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CD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454,6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69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1D37F71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91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91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135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AB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OYECTOS Y CONSTRUCCIONES DE OCCIDENTE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DC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3C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08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96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218,9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18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696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B6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457A592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DE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7A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33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5B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ANDRADE ANA LUI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B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55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1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2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236,0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4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563,4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CA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33078C5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8B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4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35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2E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OKSOL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AB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54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1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ED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782,0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9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161,1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3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106051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56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BE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1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C4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O MURCIA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0D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5A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8A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063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02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863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BD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F5AE7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48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48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66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1A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ELIZABETH GONZAL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46D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8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26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408,0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7F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77,3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0A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04F12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05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1E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973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C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OLAYA LAUR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A07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DB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96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785,4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C2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21,1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64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5F1C6F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E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0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0568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41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BO ARDILA WIL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D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17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2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32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692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69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24,1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D0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5635CA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2E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87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627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9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CHA MASSO NEL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59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01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23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E5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71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D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81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17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776300A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88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8C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376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B1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LTIMOTOS BIKE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64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A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2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73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200,9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5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400,5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6D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740B9EB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B5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77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47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C4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SANABRIA LUZ AST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E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45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66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9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E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713,5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FF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8415A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25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C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3808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B2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COC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3A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3A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3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384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90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00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34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85E29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7B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5A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90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27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COBE GONZALEZ LILI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F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7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2B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1,557,2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D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949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5E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35352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52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98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31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A5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GIRALDO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85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52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43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57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E3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26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BC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6D57C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13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6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0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0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LAR LAMUS JUAN R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D4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4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D6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10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36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98,8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4A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7020D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CC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91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868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17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GALVIS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B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A3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DC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7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E4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91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552CE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E9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A3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531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C8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CHILA CASTRO FABI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01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41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0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4,2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9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3F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8AEE8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F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4F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26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31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ERTAS OROZCO JAVIER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C7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3D1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9F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66,6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3D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66,6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8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4F3B1C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36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469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0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URTE ANGARIT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19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28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05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166,4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DC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DB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6B9B8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E0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99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24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7D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MURCIA ADR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24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57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1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5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8C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E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0A0564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9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E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3897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B2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BURBANO JULIO CE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23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D8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1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67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3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2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99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2EEF520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3B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DB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599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C0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NA MEZA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A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C2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17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BD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8,626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E5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501,0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C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38F94C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D8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C5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579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88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SARMIENTO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45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AD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19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A8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5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2E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90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E7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62C047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A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8F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76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3C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OSSA AMARIS KELL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CB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A3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F2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304,1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BF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67,4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B2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CD3BC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41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C9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04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1F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TOBON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0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05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F5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7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EF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65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5D471F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6F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B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033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2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MOC DEPANEL S.A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FB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ARREND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0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2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FA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61,927,6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48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35,060,4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E5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%</w:t>
            </w:r>
          </w:p>
        </w:tc>
      </w:tr>
      <w:tr w:rsidR="00AF4683" w:rsidRPr="00F2720A" w14:paraId="53D413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F8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6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3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78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ESCOBAR LU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F1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34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2A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842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1D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90,0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B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CE407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A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1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08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F1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AMAYA YACKE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4F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9F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83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B3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40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7449F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FC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6C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59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47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BAEZ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81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F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7F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66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B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33,3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DD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4D4EE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58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30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53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F4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TIGA BARAJAS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8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6F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58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27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44,3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95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E6096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62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85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30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A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MUTIS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D5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CA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74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6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35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2B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D7F26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D1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EB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91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61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CALDERON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3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F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88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DE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79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E7F9D2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7C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D7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65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6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VARGAS CRISTIAN DU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E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9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2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855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C4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16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470F55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3D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25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76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6E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RUIZ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FF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85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48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283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E7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59,1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08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7C2BDA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B6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AC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731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B1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A MORALES JUDITH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E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9C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31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450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2B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42,2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17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791478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92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1C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431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3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TORRES GABRIEL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23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D1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9D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700,9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12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97,4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59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8155D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74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1C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425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A7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ARTE RUIZ DIEGO LIS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77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05B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53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252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C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372,07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9C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79F64C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E7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53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597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97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ÑO CAMACHO DEHISI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3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5C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85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508,1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7C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89,1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64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82EAF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CE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F7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338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3A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ARRIETA ANDRY Y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8F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5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D8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2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9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58,2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C4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6E8254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DD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4D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3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3D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QUEZ GALLEG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3D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29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89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4D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72,5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1B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1C032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4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D1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91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7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REYES HERNA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E7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81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8E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4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E5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58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75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4EFD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4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6B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041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B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DRAGON CARABALI YES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C9E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24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5A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137,5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B7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19,1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EF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E1E8E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B3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E8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97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46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EL ALVARADO MIRE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D1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95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59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1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5B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11,7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B9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FA1B3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0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DC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189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7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SACHOA MECHE NILSSON AMEED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5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7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7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01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1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76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6D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5D61C8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1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15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03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A8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SAENZ LUZ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F7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34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5D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166,4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7F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9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F6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309CC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4E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55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57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2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FLOREZ YURLEY KAT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75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68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DB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748,3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58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789,9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19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060E6D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04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1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22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50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MUDEZ MEJIA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39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30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E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886,1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E9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01,8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B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70EBB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38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D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14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BB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DELGADO FABIA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4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13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C0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933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94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66,6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4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41B7AA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2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9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54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4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SEPULVEDA OLM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95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1E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9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0F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44,3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3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72A90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34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CA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9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20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ROTA RUEDA EDWI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3E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0E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A1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19,5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2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72,5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E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1F82A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49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EF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91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25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CANDELA 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55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D3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F6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1C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B2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DD23D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5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BA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FE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RFAN ARIZA DIEGO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53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52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67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9B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B2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C608E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38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A6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7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53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RUEDA AUREL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689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87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0C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5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5,3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D9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3CCCE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B6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948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AC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NUÑEZ HONATHAN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80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6E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0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180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9C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51,7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B8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D0A779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10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C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7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F4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CONTRERAS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EB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BB8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31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9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C2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22,8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EE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DA245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EA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0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48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68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ROMERO LEYD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16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CAF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9E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933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13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0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DF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6D034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1E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9C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50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4A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SUAD CASTELLANOS PAU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13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2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E5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066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DE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0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7D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E8121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7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71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29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1E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BLANCO RAMIREZ JHONATTAN FRAN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8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BC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15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1A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30,5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2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04AE9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C1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FD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327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63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BETANCOURT JUAN D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A2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E0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EA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998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25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4,2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B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59B8C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FA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C4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39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F0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LOPEZ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B4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20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6C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428,5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B5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38,3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8C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0570C6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E4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22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996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1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GUTIERREZ YEF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40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11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AC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9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E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22,8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DE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62B4F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8B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2D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07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B1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CAICEDO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7A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57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4C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180,0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10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51,7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84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6E9D9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66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8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27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FC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RAZO ÑAÑEZ KATHERIN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24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40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0A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43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22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C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D5DA8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60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ED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9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7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GARIN GARNICA JHENIFER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CE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8E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DB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1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F9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22,1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14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5F8BD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8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BD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74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5E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CARRASCO JENNYFER DAYA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4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E9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FF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BE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44,3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53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445371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AA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A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75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06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ITAN MEDINA KAREN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0A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82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FA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544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D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57,4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65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01A91A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4A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94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94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C7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DESMA AMPUDIA CRISTIAN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C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62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44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0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86,9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B9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77D550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50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64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65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00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BAUTISTA LAUR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FC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E0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28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CE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44,3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8F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64CBED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A5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40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36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81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HERRERA NATH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E0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6C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AF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4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86,9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00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4614CA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8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E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105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E3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YCEDO RIVERA RICHA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4F4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5E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33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93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86,9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6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990C0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AF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C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0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F7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CIFUENTES CRISTH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E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9A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9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953,4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4B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60,4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62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09265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F0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46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0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2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RIJALDO RODRIGUEZ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65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E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EB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8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5B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120,5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7E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1B8754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6C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81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8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74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VARGAS SEBASTI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75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B2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E6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91,3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E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A8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6112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CC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1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4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9D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VARGAS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61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28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26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227,3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7F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956,2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86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513207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DD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D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10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8A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YTON RAMIREZ ALV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DC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73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0B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264,9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C2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3,0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C7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0C4F5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C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D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24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42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ZA CHAVEZ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D8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38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1C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91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6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1F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629D6C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3E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4A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663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C6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LOPEZ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0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814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96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72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13,9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73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383BFC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A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BC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48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A6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MARI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A1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62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9A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75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E6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48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BABFA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CD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7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86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59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ARITA SARMIENTO KAREN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52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8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60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296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53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1,1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0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C7B3E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0C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C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91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2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MEY MANRIQUE JUAN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9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8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C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842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6C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54,4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1A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9D5C1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1D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CF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24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99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HERNANDEZ SILVI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F6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E3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A1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462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09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59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5B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6CC0C8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BA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B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3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7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ZABALA LAUR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EE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F3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DB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425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32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45,7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96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704DD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EF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B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3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4E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ZABALA GIN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A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C1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9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50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1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83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A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424718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07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D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76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EE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ANRIQUE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AB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10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E9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773,4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80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61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0C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92D02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3E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C1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5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B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ANCHA TAPIAS OSCAR E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61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D8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1A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473,8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3C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90,3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6D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E3A69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D2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52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56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CD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NA BLANCO JONATH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607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10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BD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64,2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85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58,9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CE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C649A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CE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2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45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9E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AVELLA MARBELL MIRE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B6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88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5F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19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55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47,8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0C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%</w:t>
            </w:r>
          </w:p>
        </w:tc>
      </w:tr>
      <w:tr w:rsidR="00AF4683" w:rsidRPr="00F2720A" w14:paraId="19A56A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47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A1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90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0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RAMÍREZ CARLOS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D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BF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1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431,2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3A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14,9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9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CE2FC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A4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6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4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E5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CAÑA MAL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44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A5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8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31,9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5A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F2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A2F5A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A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8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912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01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HURTADO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CD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A5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2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7B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34,3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67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7AC04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6D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5C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113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07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ÑEROS VELASQUEZ AYDA MARI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B9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23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4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BA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73,1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2B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A607D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76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CE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48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FF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SERRANO MARIA EDIL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D1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B5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B5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A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33,3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57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3FB0B8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1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3F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6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26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RIS ARIAS FLOR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A9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2A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0F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10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E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66,3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3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3188B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6F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7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26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36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GUERRERO LIND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EDC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52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87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1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23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0A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F670D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B1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FF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60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7B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EÑO MORALES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EB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C8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6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A9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1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B8923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8E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81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814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5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RTOCARRERO CORDOBA LOREN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81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C3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50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F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33,3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4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1EDE16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4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BC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313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4C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CON FIGUEROA JEIMY YUR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DE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FB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4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665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A1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51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7C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2A2F41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E2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FB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70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40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DOYA ORTIZ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04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7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B9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1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2A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65,9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B5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D18B4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E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98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30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63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GOMEZ JORGE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CD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74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8A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41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7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83,1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5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05B0B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57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55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157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FB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FONSO ZORRO NIDIA YI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FD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E7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CB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008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44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81,8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8F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51472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03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C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3001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90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SADO SOTILLO JENNITH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78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A1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7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59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90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19,6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5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C11DC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C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81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59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4B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ACERO IV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8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1F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ED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425,7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00,1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3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883E6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F5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D3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23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99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MEDINA JUAN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C1E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3C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3D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12,2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72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04,0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C6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4C8F0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D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81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73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98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PATIÑO YUR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1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7F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A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9,123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07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35,1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CB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3E904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34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DB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8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F5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OSPINA NUBI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7A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D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1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74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90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35,5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21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10278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86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A1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7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73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ALARCON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51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01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72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53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A6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526,6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4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3FF4FC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B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04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9211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37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BUSTOS KATER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EA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D1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8F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54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72,5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B4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632DE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9A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14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816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FF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AZ MENDOZA IV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6A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A15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21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742,0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41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01,2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EF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5BF24C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8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EC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60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B7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CICA HERNANDEZ DIEGO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7C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53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BC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52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C8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09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3A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F719FA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91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61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189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F6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ICA FERNANDEZ ITAYOS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F2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DF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3C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38,1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5A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64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B2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4EF635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7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28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3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9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BRANO AGUIRRE LUZ AN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C2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7B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2B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52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76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CF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CB0D4E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B2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7D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64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29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MORENO 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A8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1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55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63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71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66,5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72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F6829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F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C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509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25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ÍA CELY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77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FE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FB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45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B2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29,5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2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B11D4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2E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9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10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3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QUINTERO ASTRID KA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41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9D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E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234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EE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109,7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F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E69E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00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AC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01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0C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CARRASCO RICARD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60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41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AB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761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9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20,4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EF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83638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D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43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040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1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ACERO JAIM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1B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12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C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757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D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50,3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13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FEDFE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5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29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083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86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EROS FABIO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9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10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7E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244,4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F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748,1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5A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D06DE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F3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3F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60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CB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ALES RINCON LIL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D4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02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CA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788,74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13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915,6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D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F67BD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0C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7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07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B3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URREGO GUSTAV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F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20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6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322,2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9A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0,7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40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7C9D81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E8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99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6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2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LOZANO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20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3B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54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132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6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1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A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6D16E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64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85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96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92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HERRERA GELM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5F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2F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4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79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876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A1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563F20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5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22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99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7E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ZEA FREDDY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E9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A0D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72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561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B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22,8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C1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99726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7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86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1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DARRAGA MOLINA NATALIA 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E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6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B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132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83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1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7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44F4A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CC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16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295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D8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CON VIADERO MILADYS E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CC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2D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76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132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A6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1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8C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938A5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BA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24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96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C6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VALO AREVALO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4F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63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C3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74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B6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14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B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B79F4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A3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4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586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EA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GUIZAMO RODRIGUEZ EDISON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8E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6E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37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7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0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86,8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5E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713A1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F8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70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792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AE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ZATE BOCANEGRA GERALD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3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A92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B8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48,2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14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48,2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C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0FC37D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E0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54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33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E9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NOVOA JENNY DAH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B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74F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88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590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D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27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14B15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0C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92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999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C5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GUERRERO ANDREA DEL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9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2B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144,0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9D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08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0B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07DC01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0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8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41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B0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RIO NIETO DI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02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90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C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13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7E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13,0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D3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55AE8B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A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FC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9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FA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INEA ORJUELA LUZ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4C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A8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01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3C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32,8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86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5E1967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B6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0B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297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66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GUEROA ROSER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AA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A3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0F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909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6C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03,3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41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A1B0C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D4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9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648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F1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A TEOF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02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A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68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901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53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9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FE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26BCCE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F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D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09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21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MORALES DANIEL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C1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AF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3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802,7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1C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67,4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C1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754F9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E4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7C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254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3F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DRADE CORAL ELIZABETH J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70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A5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E6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227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0B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51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1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511C3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84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2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7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04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JIMENEZ JIZZ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1A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8F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D9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058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8F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BB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1F189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60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0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93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C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CERRA CRUZ DIAN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2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A9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BE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7D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66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06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81118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0B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3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18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7B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CARRILLO FLOR NOHE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30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C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70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4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22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05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D2BA2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E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2E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8847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C0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IXTO AMAYA EDISON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C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35F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95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40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22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E6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38895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51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7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04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F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01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C2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1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2,458,4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C8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26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A1FD0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7C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9B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17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B4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SSAN DUSSAN DIANA GOR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15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BE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45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B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22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C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7B808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AE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D5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62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9A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ERFANO DIAZ NIDI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A0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73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4E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75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01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B710D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5F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22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790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60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GUERRA HERNANDEZ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D1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27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CC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0B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9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FA850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4C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23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59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1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CON PARDO JORGE EL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BF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E5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C3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7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02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BCEF7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9F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FA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0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4A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NANDEZ GOME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6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B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9B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7B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65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6744D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6B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C5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898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6E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AME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09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9D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61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F8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22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5A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23353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72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7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735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5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MORENO YURI MARIT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B1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49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F4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70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BC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3D396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4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A4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261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6D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ROZO MON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DB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5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FD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CA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33,3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CF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44511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4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85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745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7E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OSPINA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6C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AB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D2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0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88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B8A6B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D2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FD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00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6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YURI LIS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24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30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82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BD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22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57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6C507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43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03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22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0E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RETIZ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1D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E1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03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6,399,9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F1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98,5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2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0DB72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4F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4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48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60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VELASQUEZ YUR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E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B1C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8F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EC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40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6D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115DC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6D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F0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41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BF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JIMENEZ INGRID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E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43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45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4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FA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3,3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51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0C6F76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0D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0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628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B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EGO HERRERA YULY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D8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EB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A4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324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9B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876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67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5F2C04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6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00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11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5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RODRIGUEZ GUSTAV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49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F5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8C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1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34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5C7947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9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F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52190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A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ESPAÑA JHON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9A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C0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5F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310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2E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75,1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5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AF6FC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9E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35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25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E9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PAEZ LUZ MYR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79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F4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3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285,0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AE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34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A5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0E6B0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8A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7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05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E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O MORENO MABEL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E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8B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DB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891,8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2D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30,6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5D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27916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C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9A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208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5C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MEO CUELLAR JOHN D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30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17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83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714,9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D7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58,3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91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E8CAD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4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7E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464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9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VILLALBA JOSE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B3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D7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E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714,9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05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58,3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65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9E175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8C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8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154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9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VERA ISA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55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70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59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714,9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17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58,3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5F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0AED1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6E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FA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53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E7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TORRES ANGIE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73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C1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41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510,1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4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80,2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07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D23D35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D6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6F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5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33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ENAÑOS AGUILAR YICET MALLER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7E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4E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29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615,1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F2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15,3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03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733BD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37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F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707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85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Y AVILA SAMUEL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2F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E6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87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993,2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42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55,1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D4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E2D35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7C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1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92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6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YERO ELITIM NAZLY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93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E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76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5,666,4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E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399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D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84556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29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6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11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51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NA LORENA FLOREZ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5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FE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5F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9,817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88,7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AF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2C61D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C2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D4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168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43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ANDRADE SONIA 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AB0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A5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79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378,1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93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40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48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6C1B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50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DB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2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5A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OMINO RIOS NOR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3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6DC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5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06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14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FF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EBC47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17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87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91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ED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HERNANDEZ RE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9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4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EC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52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1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D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0AD489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69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A6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20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E4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TIERRADENTRO JESS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A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5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B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9D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99,9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5B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9B876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96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5B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50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59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ZUELA CHINCHILLA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77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74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48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923,7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07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894,9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0E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8BC040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5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C6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04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79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ÑEDA JAVELA MARIT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C7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8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36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13,06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FA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87,1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E5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F96CB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A7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2E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5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15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DIAZ MAR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9F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69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11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651,3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63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29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DB4F1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BB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A4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EC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LOPEZ JAIDER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42A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5A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31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425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86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28,1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40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ECF3D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6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A7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129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40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DOMO ESTRELLA MARCEL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8B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164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E8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367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3D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61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3B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77A63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0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93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674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5E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ZA ÁLVAREZ MARÍA JO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76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E0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84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217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9E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22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D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4B76D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00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E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36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C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PICON STEPH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C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92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D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217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9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22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B1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1C36E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44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28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48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58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ABALLO MENCO IVANNA PAU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A51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F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63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217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6E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22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DB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6AE29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33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E1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229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7F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STAS MENDOZ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26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3F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6E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17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8F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4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E1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F0120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87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2E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6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CF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PATA HERNANDEZ ISABEL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1B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F0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D7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213,0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23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33,7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4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C6CF4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56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5B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0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C4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QUEVEDO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11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3C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D2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793,0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EE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81,6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02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093EF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71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5F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33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1E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CA GOMEZ HECTOR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A7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D3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0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704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A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503,9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95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71864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7C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A4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180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B0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BALLESTEROS DIEGO ANDR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FD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4C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0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BB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75,3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C2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26A8D8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A6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8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40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42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NCHEROS BUITRAGO IVAN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E1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E1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BA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6,542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63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509,7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DD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D6322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5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FB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367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F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BRICEÑO YEIM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7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2F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84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9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0C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45,7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62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790D5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6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E1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1877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09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O CASANOVA D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F3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0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2D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855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6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B9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18DA6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3F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D4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25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1E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GUINETY ZAMUDIO JOHN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BB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95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A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489,7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CB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A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DE7CC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75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6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859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4C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TARA TAUTIVA SAMUEL DOMIN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87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23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8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4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47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79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39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316517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74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3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9999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7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JUELA GARZON ANGEL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A3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9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38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9A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03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CD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C4721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D8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92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104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46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AVIDES MONTENEGRO JAIM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39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D3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3C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3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7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95,6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75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72A20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E5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E7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020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88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OÑEZ VANEGAS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45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E6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CE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22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BB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33,0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C6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9984D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3D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CA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479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08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POSSO LUZ ES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F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BE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EF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34,7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BA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98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BEB11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F4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E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371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D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 TORO GORDON Y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E6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E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A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78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51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86,5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DA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52D14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FA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E4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29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DC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VAR GARZON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BF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6B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05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878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80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4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A1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CD9A1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36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0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977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50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SOLANO LENNIX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DA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5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34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462,3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EB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203,7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6A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61906982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39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CF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210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CE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ESCOBAR NESTOR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F3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495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7E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40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60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14,1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DF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C2C81F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82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2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67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EC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POVEDA WIL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FD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38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64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188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8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50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FEB66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07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9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16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1C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NTES ALVAREZ JEFFER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91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6A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C0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45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A9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20,6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9F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4DEA9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77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4E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7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8E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MACA SUAREZ ASTRID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C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17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57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82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09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49EEA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AE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F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2027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1B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SUESCA SOLAN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C4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2C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7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0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7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0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25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F37EA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F5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6B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14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5A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FORERO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D1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94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59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2F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0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0F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10082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E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41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7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C0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DELO GUIO LAURA FAB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6B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40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BB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80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0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58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1E541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D1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D4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270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55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QUE VARGAS MIGUEL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95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84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A2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370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DF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51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F9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8CEE0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98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0C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83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50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TORRES CLAU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9E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79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4C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021,7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73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57,5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FF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4D395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0F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AF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48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D3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OVALLE INGRID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5A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B2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0A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551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9F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36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C3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127A33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A6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0D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888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0D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RUBIO SEBAST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D0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4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C0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21,5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21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C6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BBCBA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45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D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44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1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OS NAVARRO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6B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9F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6E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7,021,7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86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257,5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4F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6BAE2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77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1B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008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5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CARRASCAL MARIA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C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C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38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750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75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94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14AA0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D5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C4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27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BF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ROJAS IVONNE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27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83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ED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0,741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B0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D0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CE764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7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CC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06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45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CASALLAS DANIEL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1E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15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63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89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8A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88,7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D2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5945BC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56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6E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995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E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LIZARAZO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65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BF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DB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1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5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10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3CCE3D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A2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D5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588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48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IRAN AZA DIEGO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71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4C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6D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1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5A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5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403691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F4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33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85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72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INA CANO JAIM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3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76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B7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1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0D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CE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585935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8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4F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92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04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ZON TORRES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0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48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8C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C2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99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0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273FA2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0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51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777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3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RAVO DELGADO LIL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5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9A3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87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7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F3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79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42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1BE02D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B7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16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56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6C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LANCO GIRALDO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16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EC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4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C8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47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B00D8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BD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16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75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AA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ZAMORA NATHAL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D5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A5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ED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5,090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B8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86,2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D3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11C09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73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8F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08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99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VALENZUELA WILLIAM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3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87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C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8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78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2BFEA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C1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D1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67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19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LLAN PARRA YOL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66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5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E5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62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45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2,9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D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A41A3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0B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43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15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5B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LDERON RAF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9C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0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4C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E5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0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A969D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3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92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4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7D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AZA TABARES NADIR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56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B7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D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03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24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5AB9011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8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AF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495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26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QUINONEZ ANGIE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56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9D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D5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470,8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8B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75,3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C8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E3CDB2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59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BD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90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D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LLO DIAZ ALISSON ROS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82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CB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4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037,2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8A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40,1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7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31D6D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FA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9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86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2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NCHEROS LINARES CELI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35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00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69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26,1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B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78,87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3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EE456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E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F8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663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FC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CONTRERAS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E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F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CE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02,8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6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46,1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7A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9872C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8A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1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510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08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RIVERA PAUL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84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07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10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167,37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B2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11,9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C6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F2516F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B6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9F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11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10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RANDA SILVA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7A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08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66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75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13,0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24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29630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37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8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80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BF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URILLO MILLEY MILL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BF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06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1A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357,5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E7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3B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79B02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54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9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83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AC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ECHEVERRI CLAU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61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BF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FA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251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61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71,1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A7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30D2A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BD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38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93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5E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ALEANO GERMAN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75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C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4B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93,5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4A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18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60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82ABF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C0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E3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598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DE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A ROJAS SERGIO IV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16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A9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0D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3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FF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6EBB15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C2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A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01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9D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LOZA ANAYA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925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E1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4E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02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A9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876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51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DA88D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3F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E5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6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89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PO BENITEZ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C1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7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B3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434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A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2,5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98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02AD84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3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B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218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4D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PEDRAZA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D1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7A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E7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037,2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57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40,1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F7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F7732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D4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F3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88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F1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AMADO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2D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A6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E6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4,132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0A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10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0B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D6CEB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B2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28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719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24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ESPITIA ALVARO EL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C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C9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2C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1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0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72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BC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2134D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52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86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54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16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MARTINEZ ABRAH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16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4C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2C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44,0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90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51,9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29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39668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D9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62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63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91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ERO PINEDA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E3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43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46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933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4C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33,2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B4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38C60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DF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6C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32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6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ROA JEISSON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C6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65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8B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751,0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AB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50,2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98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AAA83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77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5D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53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E7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CAMACHO NELSO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66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2C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E9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0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25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420FC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5C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57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10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21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NDIA SANCHEZ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7A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3D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F4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579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C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70,7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8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AF177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7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4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31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6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ASTILLO LEIDY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0C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41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94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7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DE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2A2DB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E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58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5333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61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RODRIGUEZ ELIA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A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07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D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8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19,1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9C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E7517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5A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3D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8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75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FONSECA L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76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00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07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09,24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0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63,4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CE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B5BC1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A8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F0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05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FE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ARTINEZ LEIDY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17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B0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70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D5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3D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18451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2C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9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5332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E0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UERVO YUBE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92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C3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D0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2D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4F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9AF5F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E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4E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457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93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MONROY DENSY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D0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0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37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0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3E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20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8CB1B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1D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39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610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13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MENESES JULI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FB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E9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43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2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A2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F3C0F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8E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90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2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02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GUTIERREZ JULIO CE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0A3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84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C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7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42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9C6C7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B1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29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99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E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ZO MERCADO JENIRETEE JUVEL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09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C1F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69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495,5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FE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218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6F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49228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53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F7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9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1E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ARRIETA PED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68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9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E1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F8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30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15084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3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BB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770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7C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RADA CRUZ AN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C5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BF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FF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172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8D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70,1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83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17E71D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D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65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8846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06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TIZABAL ORTIZ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12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30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BF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531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4D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B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DC801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2D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28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08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E8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EZ GONZALEZ PAUL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41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4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49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0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DB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8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14AA2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5E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70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50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0A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NEGRETE G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D9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13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21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8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DC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E7986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A6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B7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47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B6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PIÑEROS ERIKA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C1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16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9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4,6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D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F7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2BA68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6C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2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20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0A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REYES GINN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AD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CF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94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68,8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F3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70,1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7E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%</w:t>
            </w:r>
          </w:p>
        </w:tc>
      </w:tr>
      <w:tr w:rsidR="00AF4683" w:rsidRPr="00F2720A" w14:paraId="17AF4B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B0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1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01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F6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ROA JENIFER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B2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A2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A9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A5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57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E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2C7470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58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F3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407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42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QUINTERO LUIS ANCEL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F8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E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0D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839,0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41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63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2FD56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9A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EA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070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A9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RAN MELENDEZ XIOM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94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45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BE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8,263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39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17,8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8C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DF735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8B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E5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5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D6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NSECA BECERRA MANUEL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55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95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A1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574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46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211,4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60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130BE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9F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48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413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CB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ONTOYA MARI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BC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EF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AD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87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01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42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4E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764E8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59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92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7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FE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ER GUEVARA HAROL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8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1D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D1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0,885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D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26,3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86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609BE2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7F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2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53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3C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ÑAÑEZ JOHN JUVE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2E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40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F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11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09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67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522571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F3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E9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160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5D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LDONADO GUARIN LEIDY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40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54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C5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558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4B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35,7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74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5DC71E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C3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CE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20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F5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BO RUA LUIS LEO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B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9C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8D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80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5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14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C66E8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5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C9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347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B7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BANO PASAJE DERLY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C5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17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02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96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2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3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6A9C9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D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73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548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0D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RETA AGREDA ALVAR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10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4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AA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55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5C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108,0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5F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275007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5A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86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819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C4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LOZANO ANNY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76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B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41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99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533,3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70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D060A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24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AF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88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58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LOPEZ JOHAN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BF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9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3E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72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D3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41,6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86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2E59F5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9F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29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32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A2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SUAREZ LIZETH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4C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07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2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8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05,1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33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6F4778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B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5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589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C1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ARROYO ORTIZ LORE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E0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0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8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2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F5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15F11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8C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27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302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9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MARTINEZ JESS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6D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D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F3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33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EC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01,9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62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0D93B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E8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B5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95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4B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TINCO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CA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DB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0E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71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9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78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C47DD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82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2D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209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3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AYALA BETTY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C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97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4E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0C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33,2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A5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591AF7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F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01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52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89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LOPEZ MILEN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5D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D73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68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0F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66,6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45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7817AB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2E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0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63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3C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NEGRO GUTIERREZ YAN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3D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59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B2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E9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5B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D29E4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02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B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63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59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MORENO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CF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F1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3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B9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AE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E2630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8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AB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31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CD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QUINTERO D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E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17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0E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1A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05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69906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10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5D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729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4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IBAGUE ROSA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44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38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6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5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C7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F9817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B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1F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02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54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STOS RAMIR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DF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3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F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EA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1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E9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AF5AB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86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A5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50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63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DENA REY NELSON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F1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A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65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80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75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5DC0B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C8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E6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841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68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ZAPARAN KATERINE GEOV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33F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62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7D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F7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D0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968BD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8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1C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79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28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BUSTOS LUZ YEI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D2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00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9A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2A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1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93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4729FA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A5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A5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802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2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CHEVERRI PALACIO AURA 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95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98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51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71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51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0E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14C64F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B1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91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70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MUÑO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A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24C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05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8D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6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049DC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4B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3F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84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49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ZA MEDINA FRANCY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23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70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AE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79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D1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C1B38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42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F8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2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CE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SANABRIA CAROL B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CC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BA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DC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3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51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C22D5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99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5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03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0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MORENO PARELLY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7D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4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C2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B5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BB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4F550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42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33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328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05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QUE GOMEZ KAREN YUR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6B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B0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3E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21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E5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43,0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F5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1390F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C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C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387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9E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CHADO NAGLES ADE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74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F4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91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702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CD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14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803C5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24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9D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3965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99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CUESTA GLORIANA CEL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CB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2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25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71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83,2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84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764B8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41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2F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52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F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CONTRERAS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50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25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D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3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1D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5DB92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14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7F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00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03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ANCHO ACOSTA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01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123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8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68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63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AA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20874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EE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FA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443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B0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MOLINA ELIS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2D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A0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FA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728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2D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41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5E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175B7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31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3D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24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42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GONZALEZ YEIS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60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7E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3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0,885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97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26,3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32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C0555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A8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FB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2519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C5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MEJURA JOSE GI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22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92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A4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94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2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7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0BCEAF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E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C9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32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E0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CHO ROJAS CLAUDI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90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59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A6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93,5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E6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97,8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B1008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8F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C5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79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EB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CORTES JOH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FE5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9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5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850,6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68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12,7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F3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A1C68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34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A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29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D1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MACA GUTIERREZ YUL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0A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89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D3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A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34,3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73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2A314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3D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D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276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A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CON SANTAMARIA YENNY 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CE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D2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E8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750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C2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96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49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087FB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43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8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189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37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GUERRERO DUV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1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5A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DB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138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A8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34,5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78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86C67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07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4C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91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29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SANDOVAL JULI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3B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1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41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733,1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69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733,2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AE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83C77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3F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72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96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E0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LLERO ESPINOSA RAFAE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44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DF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F3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1F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02,4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24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3739F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CC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27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8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0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BA MARQUEZ OSCA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84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E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A6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8,761,6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6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43,1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37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B1806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3A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4D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689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F7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KARAKALPAKIS TRUJILLO YANNYS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F0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7D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6C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2,530,2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5A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43,1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E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52A70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D9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45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928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BC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MOLEJO GALINDO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01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14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BD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467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7E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57,7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0F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78B59C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1A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34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1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E3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MENDOZA ISA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F2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7E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42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92,3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A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08,5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5F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111CA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97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9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95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13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ANCHO TRIANA RUBY ESMERAL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22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2D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AE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31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2A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35,9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4E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A471B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7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C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7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4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VARGAS MONIC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D3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96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D9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A4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BB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706D0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9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D7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408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22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POSADA OMAR HIANCAR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C9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D2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69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EF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54,9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69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5E1111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F1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29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60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0F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CABRERA E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5C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AD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34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78,4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F0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427,1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52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3E52F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C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88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87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09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VARGAS PEDRO JU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E7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A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36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154,4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FF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3D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40A6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BA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47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1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1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UZ BELLO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29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0FA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A3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847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6F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D9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740639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3D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54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76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5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MERLO XIOMARA Y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86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FF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75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54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06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514,1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1D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130827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22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B7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461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2C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TIBADUIZA ANDRE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EF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FF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FC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91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45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94,1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BE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E6F85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4E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6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1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10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LTEROS SUAREZ ANGEL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5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99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1D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175,7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C4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72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14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2595B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31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11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64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2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GARCI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0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59C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3C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38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3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40,4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6C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0E8E8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DC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BD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600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9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LO MOJICA JHON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75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7D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B1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82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02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33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726C2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A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27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7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2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ANEDA LASSO OSCA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48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94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83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990,6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B4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88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D1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2481E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08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F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9747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8E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RAGUA OSORIO ANGEL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B8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04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04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8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2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42,1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D3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F01D5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7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35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19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F0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HOZ SALAS EDITH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E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59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BC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2,263,1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49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14,5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C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37949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6F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63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19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FE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AJARDO GUIZA JENNY MARYIS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7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E9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2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137,5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E5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91,3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F1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66A1AA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BC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88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678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A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VITA HUERTAS DOLLY Y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E2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88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4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950,6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84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805,1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80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24069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D0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49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819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EB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HERAN MORALES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F9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79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5A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17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B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9,21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89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93204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8F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BA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14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5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CHAVARRO LAURA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3F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C23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C4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504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FD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28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1A52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F1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3C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9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65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FLOREZ BREND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05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0F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1B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65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9C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35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8A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31DB2C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69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7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8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C7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ZUELA JIMENEZ ED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7F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0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0C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E8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31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57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F2DFC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38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CA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51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BF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AGUERA PEREZ LEID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04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67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22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446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F2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13,1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34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C9D05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93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9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1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D1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SCAL ORTIZ JEA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07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B52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0D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E7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19,3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A7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FF50C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A7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37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339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2F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OYOS LONDON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BA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FF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95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D6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31,4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78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1DE563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6C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E7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27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CD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STIBLANCO KAREN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90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41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C6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D5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8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FA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668FD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50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C9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32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DD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ESES MORALES D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F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09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D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13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9B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13,3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D9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2213BE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82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EB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13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57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REGO GELVEZ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6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D8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82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82,9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A6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DD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20181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9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57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19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73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ÑONEZ ASTAIZA LUZ E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9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37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0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7C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8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7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C9E23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3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9B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56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B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BERNAL MAGDA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7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E4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A5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59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81,7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37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11313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08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6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8827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2C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BRIÑEZ AUR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69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24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5E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199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B3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66,6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E2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AF3F1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49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3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0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61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PACHECO BLEYSER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9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1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63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557,3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F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84,6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1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E56AD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0D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11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20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DD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RAMIREZ HECTOR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CB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1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6F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020,8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5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14,6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00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28C048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7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7F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6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B5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RDILLO CASTILLO SEBASTIA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22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E8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0E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54,3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BF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99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B3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0B3D9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E4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B0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93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4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CAÑAS NICK EDW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4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C0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D8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3,466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69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6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2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119A8A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3D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1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883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2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PUENTES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8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B5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60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764,0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CD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8,2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5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9BD147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18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4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41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09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DOBA BOHORQUEZ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3D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3F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DA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253,5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AE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C9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3E3DF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19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63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06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D3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IRA ACOSTA PILAR JIN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EC1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6F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5B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702,4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4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16,6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E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C4CC7C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F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C3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61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52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EDINA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0B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0B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A7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70,4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E4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09,0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D4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EB320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76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3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77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6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DIAZ JULIETH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22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C0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A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73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40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C3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0A05B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C5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39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66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7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CASTILLO CARLO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9D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36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AD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809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7A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70,1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F4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BCE88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8C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ED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41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02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RGO QUINTERO MARI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74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63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DA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312,7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FF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92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3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76871C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7E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28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8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D3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SBA TIBADUIZA JUAN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1F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28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A7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175,7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41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58,2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78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070B28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9F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3F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6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F6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CORREDOR ELKIN 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2EC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E3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56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154,4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75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1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E98E2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CF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4A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69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D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ACONCHA JU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1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38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AB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0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72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8E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8A992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BA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42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413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39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LEON KAREN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81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F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D6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793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6C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28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E396B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D8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72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299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BD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ISOY JACANAMIJOY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2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8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20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6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96,2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30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CAEC6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1B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E3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66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F3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TORRE CERON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D74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07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42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17,5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AF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96,2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5C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2B3D8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6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A6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4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70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VIVAS KARENT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C7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FC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62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8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AB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96,2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8B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256E6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F0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C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68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C0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BOHORQUEZ DEISY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7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C5E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65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45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C3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29,5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7F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32F75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2D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8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811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58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NA IGUARAN ORIANNA DANIE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36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3B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7C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831,2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A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86,3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76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11ABCBC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74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1C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30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31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CARRILLO BRAND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DD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3E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43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648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69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09,0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0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8488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42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08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80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40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TORRES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21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0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B7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66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3B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66,6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9B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1D7086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64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9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61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DD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RUIZ S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7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3B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07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66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7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66,6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21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C82A0B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53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FF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10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F1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ISTANCHO GIL ALBA E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0F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42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13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91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84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09,0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0F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B2FE9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7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63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3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08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OCHOA HERMANN RO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C9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DA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02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488,0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B0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25,2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82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51F33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15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09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20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5D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ODRIGUEZ JULIO CE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C0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36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BD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480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47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112,1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76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4E221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B5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39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EE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BABATIVA YUDY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D9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0F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3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97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53,5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46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18916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20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9B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766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43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ANCHEZ YULI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40A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0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A1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020,8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C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14,6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4A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39D58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8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F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038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90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URIBE MARIA YOL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9C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1D4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D7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246,3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CB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42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D2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16906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F8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62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85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B3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PONTE LOPEZ NURY J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8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E4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54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70,6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C5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761,5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CD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BCF76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08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06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93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1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MARTINEZ LEONARD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95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1B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08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871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4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14,6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43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44B82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2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D2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99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98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ACEVEDO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A6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EE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A4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D7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BD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90300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F4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FD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95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A9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BUITRAGO DIAN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A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B5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D8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381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B5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87,2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83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1D9A04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9D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B2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325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9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MENDOZA SIANNY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0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12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DF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E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22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68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390D2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74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EA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27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FB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UIRRE GARZON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1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D6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9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334,6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E8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03,7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C6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7D1DE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19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5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93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82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RGOS PABON LAURA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0A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4A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70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417,6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22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6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A5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D5B84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0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E8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26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34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NEUTO SERGIO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6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40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FA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925,1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98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B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444B3D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39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639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2A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EL GOYENECHE CLAUDI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91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266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47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91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DB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09,0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3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F25FD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E3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B0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7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71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PUENTES JOHN EDW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4C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31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F2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17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39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80,4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1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1DE56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CA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B1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9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FC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IRANDA ROMERO MELISSA CARO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D5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63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A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89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5D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4D58373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8D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50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5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0D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RODRIGUEZ CARLOS A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6F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42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FE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91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77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49,6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ED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528B3D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C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A2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993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8B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T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0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98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64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629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EB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49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A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9E0B4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37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DF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44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A6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ARA MORALES JOSE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A2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89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36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40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87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19,7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8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EB28A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83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39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11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39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NZA PIÑA YES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E3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AD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0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66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E3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FAEAB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39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43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32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19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O RUIZ AU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82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2F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01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E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34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7F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%</w:t>
            </w:r>
          </w:p>
        </w:tc>
      </w:tr>
      <w:tr w:rsidR="00AF4683" w:rsidRPr="00F2720A" w14:paraId="3CAE12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72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9F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42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15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BLANCO DIAZ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31D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5C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ED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814,1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23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DD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4480E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7A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D3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23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15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SANCHEZ GERMAN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1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DB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8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47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85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DEACD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37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A0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949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07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GUEROA BUSTOS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91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B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82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519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61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E3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BC461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C3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BA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8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8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MARIN ADRIA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8D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A1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67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015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35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56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CC677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B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E4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01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3D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CIFUENTES ANGIE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30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C1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C9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500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C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00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F9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09975F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DC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19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0356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9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ARBOLEDA ELIS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61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3C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EC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48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13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80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1C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718C2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4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97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21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4D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TO RODRIGUEZ PABL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7D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9B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50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8C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37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0D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475208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57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D3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450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15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CO BARRERA KAREN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6A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89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CD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8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6D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20,5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EB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8D707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25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7E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969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54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A ALVAREZ JORGE ABEL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47B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C8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B4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733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19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65,5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49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9FD41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7A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7B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5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4D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ARCHILA JULY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36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7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7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4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66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4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2E0ED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F9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DD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24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51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IAÑO GI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FE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97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D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177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0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5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AA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9F916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FB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C5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300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7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RO AMAYA SAR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7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1D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D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1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1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42,1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C0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E0B0E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33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07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339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62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LOZANO OSMAN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61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38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E5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0B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3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06689B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54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0D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48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8A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CALDERON LILI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E7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B4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E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66,6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9B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66,6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F4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8D17F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5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6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14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3E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PINA RODRIGUEZ GLORI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1D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B7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A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015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23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91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CECAA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0B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CE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49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57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ISETH PAOLA CAMARGO TAMAY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DE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B7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3D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761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2F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58,4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FC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D5D25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4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FD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597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27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QUINCHE GIN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78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F9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74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1,018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B5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54,7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2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37893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5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7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407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64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TIZABAL MARIN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D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A55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F4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153,7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C5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52,8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F2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96F4F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6A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AC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86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53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ZABALA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70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0D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AB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7F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2B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47BCF1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A7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4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38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E4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PINILLA INGRID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5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78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97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9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27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B9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7DB1FD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70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F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83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02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ORENTE ESTRADA JHO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DB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5E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24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891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6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188,4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68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E4227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3F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55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32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B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SANTIAGO HE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DD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AC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4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42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7A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13,6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67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46A37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D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D6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48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FC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VALENCIA SANTIA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1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C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F9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EB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3E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977CB6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93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DA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25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8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ES RODRIGUEZ ERIK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58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49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E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07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98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8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20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752B3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96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8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68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AD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SILVA MARI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C5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5D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33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757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BC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256,3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08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CE2AD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DF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76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047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F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IGUARAN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36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9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20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008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18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90,2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D0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3221C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8C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B7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13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C6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PERDOMO AUR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DD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1C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8E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93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21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9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81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915EF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E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52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87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C2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RERA NEIRA GUIOV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D8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49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AE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86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AD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87,8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FF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56A6C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2D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7A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69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60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NO GUTIERREZ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ECE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3F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5C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61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80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84,1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61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069DAB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F5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F8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69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EB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MBARILA CARRILLO KAREN YI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0B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DF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B0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F3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5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C2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1048E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D4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D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3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4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ÁLEZ CETINA JORGE ANDRÉ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3C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B3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53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996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7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C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5052A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6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A3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40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3D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NILLA SAAVEDRA OLAF VLADI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1F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9C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EA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A7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90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B3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6CF728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C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A5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009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1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RODRIGUEZ ANDRE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0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87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B1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521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09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64,4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2F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5C578A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A3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14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1183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18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GUTIERREZ JONATHAN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A5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07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34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E5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83,3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74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35320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28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82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24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5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ALVAREZ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23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8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AE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7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7A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73,2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0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7877A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51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A1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30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4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DAZA LID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87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97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7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70,2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D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65,1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7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A1AC1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45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C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6805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F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ÑO LOPEZ URIEL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9A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E1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D3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344,9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27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07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B4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406C5A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28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EA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72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F5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ESQUEA YESICA JU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2B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D4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5B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51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76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7FF85C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87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41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5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65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ARAZO PAVA YI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F4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DE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FB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241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D5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4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69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268B4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7B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0E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6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68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SUAREZ NATHAL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AD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1F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C4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2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A1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79554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BC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83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03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9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OMEZ ANGELICA DEL 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10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C1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C9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4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93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86,8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74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28222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13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83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32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C5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GUASCA MARY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66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3D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D0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A7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87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8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324B41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72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69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21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B6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PEDA DIAZ L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B8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58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FA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5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90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87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4B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9D251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65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88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74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5A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TIZABAL ORDOÑEZ MARIA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DC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E1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FB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0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DD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4,1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89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258C15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DC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5F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90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54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TIAGA ALARCON J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1D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C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B4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46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CC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807236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B6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5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5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3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LATA CHACON LIN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77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0C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FF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CB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65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74CCBF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0F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F5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7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77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VIDSON JARABA YUR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31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1C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68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FA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6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80C7C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D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42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45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3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ÑO HERNANDEZ LEIDY NAT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D7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D7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C7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0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A1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80,4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E6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1629D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01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EF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01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4F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GOMEZ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2F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8B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E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70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899,97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F0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C73B9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03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7A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20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6A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DIEGO NIEVES HENR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A9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7B0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1D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8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EF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65,1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0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C6A49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AC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D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616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DA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CASTILLO VICKY Y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DD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E3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57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7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6,6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56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EFAD27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D8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5B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999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EB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IVERA KAHI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F1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DFC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30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6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2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2E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2902B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F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F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02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95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RTAS PEREZ JAME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14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FB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7D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88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40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4B36CF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E8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F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7044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45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NUEVA RODRIGUEZ ANGELICA SM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F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5E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ED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6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8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7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2C6ED0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D0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A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09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44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MUS ARGUELLO ANDRE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009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21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01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E9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13,0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A2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939CA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38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67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3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36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SQUEZ MORENO SONI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53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4E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41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189,1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1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13,0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A2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36AF1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A7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7C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13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AF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NATE GUTIERREZ MARI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91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6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6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45,8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0A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42,9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8D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1DE6986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5B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1B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09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90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 RODRIGUEZ OSCAR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18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2A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5E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647,4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0B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71,3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7E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8B12F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0D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DA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679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74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SCO GONZALEZ SONI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58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14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83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5,999,8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58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33,3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80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5CB02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31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BF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328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90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RO BUITRAGO CLAUDI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41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B8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2E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0,885,2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BE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26,3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FB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5B04D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C6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5A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4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7E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SGA LIZCANO DIEGO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FE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2B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D2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62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EF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28,5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83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32CD9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7A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0F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808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0C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ACUÑA OSCA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57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9C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20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3,63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545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ED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F35E7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B0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AF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38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5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RUBIANO D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0F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70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56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1,854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14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66,7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4A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B1A07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07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EE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6930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25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ODRIGUEZ JOH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E1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C4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3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241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31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69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1D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7A067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38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5D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006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45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ON MAHECHA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56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A3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30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912,3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504,73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AB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11FB0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9B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56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41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3E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GO OLARTE JORGE ELIE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8B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E4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68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943,9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BE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000,0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C0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14545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5C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2A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9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8F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LOSA ZAPATA ANGELIC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02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FC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CB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342,0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33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19,6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62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C78A8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A3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40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41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ROJAS FRE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7C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C8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D3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8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2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41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C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591E0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93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A7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97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AB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INIEGAS VARGAS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26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0A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6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3B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47,8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8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CEA36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3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1F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625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E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DINO PACHECO JULIAN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5A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71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61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36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27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83,4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B8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6F219F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BA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27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69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58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SIERRA GARCIA KAREN MARGARIT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62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6D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F8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267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D2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702,84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7C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67462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64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E2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35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AF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VILLAMIZAR ANDRES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3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A5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CC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2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4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CB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E8459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E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44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6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48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ENZ RAMIREZ DIEGO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A3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08F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D3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859,2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FE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01,4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B0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B6A8F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C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édula de Extranjerí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2F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5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93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TROVA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D3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0D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6F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771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A4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382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9E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4EB4D3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9A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2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4397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44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VERGARA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35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98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A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95,2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CE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47,8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7F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23F3D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4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6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2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C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YONA RIBON RUBE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0A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46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D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,725,9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E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85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61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1BB2A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8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A0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84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83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VARGAS LUZ D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64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A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5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798,0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63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92,6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F6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3A37E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2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5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69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1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INO CLAVIJO MARI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5E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AE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8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50,2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1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CB063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F0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52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29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B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ELA LOZANO BRIAN ALI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A3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60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9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252,8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38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484,5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3F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68C6B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86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05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10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F3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NRIQUEZ ZULUAGA SAYUR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B7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9F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C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5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AD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52,8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86CEE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A6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3C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95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B7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AÑO ORTIZ ELKIN RAF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48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22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5A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629,7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9D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14,5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EE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17A4A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CE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88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17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65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GAMEZ MIRANDA JIREH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89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25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22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71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0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89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714E8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D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8A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535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D4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SANCHEZ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0A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E9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D1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874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5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776,2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A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F24BD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2A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8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452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30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LOBOS MEJIA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8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C0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6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8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E6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42,1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12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5D21A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2B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7D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628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05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ONISIO VENTO ES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00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56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CF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21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5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43,0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6E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ADDC5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A9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28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657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A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VERA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1F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7E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47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48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AA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42,1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CC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334FB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AA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0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23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0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BOTERO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B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2C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F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3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6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A2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0CD0F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F5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55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63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88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TAMARA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BBE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74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9C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02,6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B6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02,6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53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1A00A9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47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E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387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0A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NARES RINCON MAYELIT ST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D0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0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D9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79,3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08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EF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F3E3D6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0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0D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72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BA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LLA LOPEZ EDWI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40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81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83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5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16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19,7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17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7E5DE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4F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E1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10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85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GUTIERREZ MARI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BE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AA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4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382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F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87,8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67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176E4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CC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8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175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F5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CONTRERAS JHONMAR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F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A8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7A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936,7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91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02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D3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605C3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3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8B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971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60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MILLAN JULIA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9D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DE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E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49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FD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50,3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83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34741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9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DF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68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C0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MOLINA NATHER BISMA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B4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34F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BD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09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64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11,9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4E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A3E47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51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BC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4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65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MORALES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1C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F43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81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94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F1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609,0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6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A060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22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06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2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D1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MAHECHA JUAN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69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03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FF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7,940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4B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553,5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20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1C4827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B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74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326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99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BASTIDAS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F7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30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D2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920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4E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85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67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C4769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17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AA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8600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C9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DOÑO CABEZAS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BC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7F3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5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193,1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C1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041,3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2D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2D186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9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5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16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34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DUQUE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09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CE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A7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5,310,0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9D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31,4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0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1EEB61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AC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3F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74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9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VALLOS TRIGOS YECIK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F0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2A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C3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798,0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CD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17,4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D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764AD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74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A6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85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40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AVILA MARI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38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83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3D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4F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5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0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35A04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86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77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646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F1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CKSON VERGARA RAUL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9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FA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D4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343,9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41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1C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42A265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E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06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5683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2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ROMERO JENNIFER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4B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63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BF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5F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50,3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1D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039E8B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45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35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68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82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LIS ARIAS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ED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59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C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68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26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D3D73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F3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2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35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8B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SANCHEZ YENN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E4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FE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1B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850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F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62,1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41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A5415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05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87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69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1A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GA ACUÑA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12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D5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9E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810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5C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63,9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27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5B6EE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26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5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90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EE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SANCHEZ LINCOLN A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6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B3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64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6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5F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829,9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3E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096E4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4E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8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423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A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ANDRES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B88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82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A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09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EC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01,3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16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7E286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3F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F3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936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5D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S CABALLERO MARIA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B6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88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4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22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41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49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42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2ED6DE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2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1B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608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BF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ÑO ARIAS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D0D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13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A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32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5D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55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A7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1FA85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27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DF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996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57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UJILLO HERNANDEZ JOHNNATAN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2D3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BAF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61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999,7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F8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66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CD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B9225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93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1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32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1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RACIA RONALD YES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38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8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EC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181,4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9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21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35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3B02D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6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B9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13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AC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ANIEL RAMIREZ HECTOR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6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A2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F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389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CA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364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79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17127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D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2D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4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97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IN ROJAS JAIR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73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2E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6F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9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59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85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0D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16D87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27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D9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770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BF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MUDIO TOVAR MARTH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49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F1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0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990,23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E1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82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65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35E96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0B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B1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1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9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BARRIOS JOHAN ROSSEMBE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0C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FB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3B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793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87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81,1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8C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8E612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72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A1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503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A7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LADINO LAUR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30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65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02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C9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A4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0C3DD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BE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7E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047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85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O ARGUELLO C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8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CE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2B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73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9D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32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4318B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36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E1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9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A9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SANCHEZ BAYR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E4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37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08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990,23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4F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63,5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7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06586E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F9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A9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6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F6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AVILA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3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16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5A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73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4D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DF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2EFED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EC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A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7939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F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VALVERDE JAIR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6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F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C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E5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DB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3C072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D0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DD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9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E7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IRALDO CAICEDO JEISON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6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BD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CC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50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FC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D5BC4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1D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B6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97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36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CORTES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D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79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C3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8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F9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DBAC2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FF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93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41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2E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GUERRERO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37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41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CC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59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97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93870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C6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2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27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93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ONA LEO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D1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FB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D4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08,9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3C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7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1E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39D18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E7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ED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5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8D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OTALORA ANDRE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8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D3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9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27,7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7F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07,3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BA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93963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DD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DD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05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53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MERA CARLOS ERNE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0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5AB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5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793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68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05,3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75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0FB2C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82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12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456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6B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GAMEZ MARIA CLAU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38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F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62,2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4C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62,2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45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6D9B46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C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43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72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BD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ETE FLOREZ DIEGO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12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B1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51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511,9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50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31,2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C1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15CBBC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9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2D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61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97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NDON HERRERA MELIS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1F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62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D4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188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F5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396,3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42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6945D1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9C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74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5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FC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LOPEZ JULIAN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D2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A5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65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91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C6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03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52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8EFAA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B1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62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35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6E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IVEROS VARGAS CH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DD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86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A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271,9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AB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58,0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F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E4096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AA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A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2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62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ON GUEVARA NELSON RODRI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5A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8A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75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328,5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2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81,3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1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86ECE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36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4B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099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B5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YOLANDA ACE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53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71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9B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19,5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97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15,4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D7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CD43C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2D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A6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49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8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RODRIGUEZ YURI Y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8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5F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47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519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E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91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8A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1DBBA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69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AC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65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53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SANCHEZ LUIS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B46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22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B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264,8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2A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02,6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0E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37BAA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9A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5B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79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20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OTOVA BEA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5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8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B2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5,333,2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3C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33,3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8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5227E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C0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0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081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6F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A MUSUSU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1D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778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5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1,0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49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17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AE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1E64EC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1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84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74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40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GOMEZ ERIK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2D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B7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01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985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5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570,1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B2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39094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6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08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10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F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GUERRERO DANIEL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E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F0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C7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504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BF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59,7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4E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DD339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0A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69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69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CB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CCA PEÑA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ED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E6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CE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90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51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4739E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B1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95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106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5C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MATIZ NATALI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A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3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D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838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2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98,8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0D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6E269A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3E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6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44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EÑAS GUASCA AN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E9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48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50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991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89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84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06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0A30E7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25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2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080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0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YA PEDRAZA SANDRA LLI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44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EE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9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94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58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49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44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511FA5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AB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3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98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D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NA MURCIA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2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31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50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99,9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99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33,3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4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4121D4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A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87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625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B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VARRIA CHRISTI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44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D7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73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9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47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8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1E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17A03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5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F6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60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24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ACIOS MENA YAJ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50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9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68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C3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11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19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4FF99B3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E0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B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833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A4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GONZALEZ ISABEL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EC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DD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3A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73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29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D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824D39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8D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8E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28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42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TINA ARDILA YULI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A2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10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02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29,8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7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03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9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9F3D5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B1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9D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147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61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VAR CASALLAS ALV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34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DC2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29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055,9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76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396,3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F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D1F01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F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FB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2168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8D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SIERRA MARIL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21B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58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A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155,2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FA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77,2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1D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D3A96B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9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CE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36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C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MARROQUIN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7D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70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4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54,3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38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54,7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F8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901D1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C6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F1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9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34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FORERO DANIEL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6B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C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49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155,2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A8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58,1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9E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76AF37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82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68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54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B3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UNCO ROA JENNY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3C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96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5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40,5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B0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8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2B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4CD51D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6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CB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8828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7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QUIROGA LUIS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EC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F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2C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77,8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48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18,2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93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8D16F7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37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96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241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47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LGAREJO HERRERA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E4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B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DE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140,5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FA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8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DC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C874B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03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62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54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79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IGUEROA MENDOZA CLAUDI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DE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15F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51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87,0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E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81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B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1F8649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63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A7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5251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LLAR MANIOS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93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52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A5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629,8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39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725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12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DB06CD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B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80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32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F5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BUENA PRADA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7B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5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C4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56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91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33,7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A8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5726B2A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61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6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42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76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PIRAZAN JHO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F2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42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92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BE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78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E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E8FCF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E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0A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57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98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RODRIGUEZ GUSTAVO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78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97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8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A1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20,2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C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0B643D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D9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E2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48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67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ODRIGUEZ ANGIE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E5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5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C8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43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FC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88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D2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58FDBAC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9F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25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59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CC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EZ GALLO JHONY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71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26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DA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F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5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33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16CB3B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4C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F1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15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FA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LAGA MUÑOZ YEIDY YIS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C3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8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03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340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86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93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4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EA4E0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27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B1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02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2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LOVERA JOSE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7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16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64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340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E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93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0B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71B02C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41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8E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7622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37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FLOREZ ELIA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A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A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D7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99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D8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66,6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82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3DBAA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A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EA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0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69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RAMOS JANNEHIDIS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4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D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31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4A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13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FFF2B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D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90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3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C7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ZO VALDERRAMA MICH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BF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FF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AA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699,7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07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14,2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6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0BD82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6E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99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415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DF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QUEZ HERNANDEZ GERALDIN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CD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51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26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258,4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6D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59,3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A5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69CCD1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73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388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40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GUEVARA HARVEY SME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19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ED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2 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BA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67,3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B0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5C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33817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A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8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83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6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NTES BELTRAN JORDY JAC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94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E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20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899,1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66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38,81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F7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1DF90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F6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BE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87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C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EANO CARABALLO LIRIA KAT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1B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A2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C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00,3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94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32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0A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A4CE8E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A7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70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51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55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RERA PRADA DANIELA 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48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80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AA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CB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18,1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B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5D7F6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B9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B1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50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01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AJAS ALBA VIVIAN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89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16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42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289,4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1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46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95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49FAF4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2B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13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4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F5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LOBOS GALLEGO PAOL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CB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939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E7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7A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150,9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62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5A6C1B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00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AB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24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9A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QUINTERO SANDY MANS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BB7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A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DE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62,3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F5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0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EB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64452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7F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43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55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26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TELIZ GOMEZ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39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7C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8A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62,3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6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0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B8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507644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CE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0B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48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7D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PULVEDA PATIÑO HERCILIA DE 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95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7E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4A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FB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66,6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8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1ACAAE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26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CE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940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9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BAQUE BERNAL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09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36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4A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5D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0A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865A5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DE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D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37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03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TABORDA JESUS RICARDO AMIL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DA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5D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AE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43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C7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33,0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A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089F1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85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C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72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B6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ROYO CASTRO DAL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67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90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F8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D7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94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222F20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C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03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1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EC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ZATE REY LEONEL ALEX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AA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99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D9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CC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33,2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F5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CF664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4F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39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761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2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A VARELA FAB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93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A3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C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6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9C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BB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CFEC6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C9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C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93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02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PARRA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6D2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C3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A3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E1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D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73B28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2A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68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2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F8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ULLOA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7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75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B5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A3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57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7D3FB3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AE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81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353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C9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VILLAMIZAR E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AF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88C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44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81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05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53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04EC4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03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53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26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7B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JAIME ALBA 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90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98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F3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60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40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1DB77CA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67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B0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07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DE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ILLA RUEDA EDWIN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BC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55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00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999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7D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42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8B3FD8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E8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1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62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0F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SCA ANG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DE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96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B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52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8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471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48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301B8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D0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66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72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E7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IVEROS ANGEL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46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4A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34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506,5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C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41,2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7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3C6AA1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A3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2D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97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47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AS ARBOLEDA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94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C6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23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43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74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95,9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42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05559B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DE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DE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895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4F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LANCO TIBADUIZA BRIGITTE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49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53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E9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36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15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34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6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CEBE7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01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F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408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C1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RAMILLO RODRIGUEZ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C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71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4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75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0,1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5E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30D7AE3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29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12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53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4F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CHADO MENA LYLEAN LIS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98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5E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91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760,0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4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46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0E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6222E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C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BD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947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D1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ZAPATA OSI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A9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37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A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899,8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E7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A4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E2E68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4B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77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72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CIA BAQUERO CLAUDIA M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16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2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A9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5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55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49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51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F5534C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69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B4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777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4D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RIBE MURILLO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F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95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05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52,4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B3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11,5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F3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B763A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D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63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780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0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EZ OTALORA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19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CF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19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4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07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39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04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E941E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76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18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60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6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VEGA L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D8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65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5A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04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03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C3DB5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B6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C7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90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9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URIBE CARLOS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8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A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9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52,3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E7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75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44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7B75C8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76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80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391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73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FUENTES RAFAEL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17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CD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8C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15,5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CB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98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49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1AD56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78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1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462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E0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SANCHEZ ROS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94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F9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3D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43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34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95,9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FB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ED328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D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29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621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03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SOLER LUZ MIR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39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9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9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63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A9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45167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3E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8A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600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02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OLEDA MOSQUERA RUTH MAY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C6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52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78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57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4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A39F8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D9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D3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25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57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MORALES ANDRE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6A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D8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0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7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D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1EFF8E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9A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07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97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1E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ZUÑIGA ARIAD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27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B7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A4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7B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FD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6B5134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B7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72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91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76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DEVIS PAUL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35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2E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15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B2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E5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0F0045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EC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20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70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C0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ORJUELA FABIAN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15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50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6A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B7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87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3E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4DD4C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5A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35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89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50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DURAN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E9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E8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B8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FB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68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A717D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D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8E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505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06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LOPEZ ANYI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2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FC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2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1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70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886,6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28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5F4F14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7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B1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88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7C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ENDIA REYNEL OSCA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0C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AE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97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8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01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65,1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52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4AD07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E1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A8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66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E9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TIAGA ALARCON BLAYDER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54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1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60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9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99,9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E7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220190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8E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F3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631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A3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SQUEZ VERGAR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E5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C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85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4,384,1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36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75,0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CB3B4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77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8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289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4C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ONSO BRAVO JOHAN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6F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F6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A2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A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99,9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57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496007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19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17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80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DA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BA GUARIN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C1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BB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41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D4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99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5E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692C64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96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A2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E2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RIETA DIAZ LIN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02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F8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51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72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4D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4E7D17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F0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52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38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E5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LANO ECHEVERRIA CLARA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07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E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47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62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43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2F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25E29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7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89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37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2E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LO PINZON FRANCISC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5A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22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94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73,4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57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40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74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4%</w:t>
            </w:r>
          </w:p>
        </w:tc>
      </w:tr>
      <w:tr w:rsidR="00AF4683" w:rsidRPr="00F2720A" w14:paraId="75AC8F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6B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63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25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38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O CEDEÑO SANDRA IB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1C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3CD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D4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8,467,1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34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41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ABF01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80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62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0D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FONSECA ALVA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51D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90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B9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57,0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0D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70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68013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2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99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0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57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OS MELO ESTEFANI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D4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45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63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85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74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04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3CB97C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1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37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633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F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RENTERIA DIANA MARL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86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07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0E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57,0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C7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1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29E8E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6A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2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76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21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UREGUI GONZALEZ JHONNY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6BE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0E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74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591,1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A4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62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EA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333E0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B6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0F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51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ED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QUIRAN TERAN LAUR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A6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A0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2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116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ED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49,0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D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A522A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4F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6C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48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C1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MEDINA E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12D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C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03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2,733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9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66,6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2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331DB3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AB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4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062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6B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POS RODRIGUEZ WENDY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07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7E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BB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103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22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74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75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0DFB97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C6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5A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810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1D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SULTORIAS LEGALES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FB5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C8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3A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4,498,8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A4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93,948.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D2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574E6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C3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1E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94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8E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ROJAS DIEG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47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EF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82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45,6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34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9D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C1025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0B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7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397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62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CRUZ JAVIE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C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B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E2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BE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29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E2249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16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9A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305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F2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ÑONEZ FERNANDEZ ADRIAN MA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3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C4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06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27,7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07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93,0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F2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1907B1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D0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FA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62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1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QUIROZ OSW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BA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15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56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501,8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2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98,9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D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B2B9E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01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20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8157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F7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ARREDONDO DANIEL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D7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7F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DA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45,4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1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12,5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7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56D46E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43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EE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99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HERRERA NICOL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44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521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6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E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43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5457CEB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64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F3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3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68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ACHES SANDOVAL VIVIAN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90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1E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66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305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4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45,2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C3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672FE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EA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6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4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52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ODRIGUEZ ALVARO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E4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54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B8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990,23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99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69,4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EF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4F0484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EA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2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2360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62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BLANCO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71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C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97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865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82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93,75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F8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A0F53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1F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56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3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B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BLANCO BELTRAN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04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11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4A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373,1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75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91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6A99B9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CB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EE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96219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C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MOLINA LIDA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5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999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83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701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01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48,2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84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2B9588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48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3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3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6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IFUENTES MALDONADO YULEISTY MAI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61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A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34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1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84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1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C943D7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9A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53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8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CB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LATA MATEUS LUZ NATH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21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F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24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1B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83,6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57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3F1868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59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96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5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19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PATA HERNANDEZ JULITS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4E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8B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91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3D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12,3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98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D8679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9B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3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0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7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ALVAREZ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F6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53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63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677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8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3,7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9B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41115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69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E7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43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2F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GARCIA CARLOS ADR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D3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A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6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0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5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93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57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3F24DD2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8E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1A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911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81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REY DE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CA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31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48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6,312,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AB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24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3B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36985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5F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5A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04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BE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ORRO MANRIQUE JOSE EL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A0C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29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30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5,333,21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A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9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CC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1627D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8F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A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55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2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GALVIS JHO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70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49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8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96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A1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5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3A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62F12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0A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11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32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B9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GARCIA DAWE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AE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4F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B4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201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D3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642,1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17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8CBF7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69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52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74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BE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A CAMARGO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A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10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1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201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7D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642,1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48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98D5C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A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49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37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06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DE RODRIGUEZ JOSE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18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81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22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98,5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4C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68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2F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5C883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33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21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10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18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NIETO G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B8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C0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5A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96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7E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5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F5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FCFC9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B8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3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60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B2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RANDA QUINTERO YUREI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3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C0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B2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290,3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FB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46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68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69FB6E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82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92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7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1D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CARVAJAL JEISSON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38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B6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A5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0,333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68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88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B5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5882F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C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6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22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9E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ON GOMEZ JOHAN STE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C7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B6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F2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84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05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83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7E793B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C4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C9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09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7D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MESA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7F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58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1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638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35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89,3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0B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%</w:t>
            </w:r>
          </w:p>
        </w:tc>
      </w:tr>
      <w:tr w:rsidR="00AF4683" w:rsidRPr="00F2720A" w14:paraId="2A2CF30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A9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7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829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5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ZON RINCON YIMARA SAM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A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8E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8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795,9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C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70,8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0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2E6FA0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12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CE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517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42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CARVAJAL CLAUDIA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5A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1E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E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66,7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EF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DC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3DD22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2C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57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489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AD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ROGA GONZALEZ OSCAR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6BB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2B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D3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1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9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20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57A30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9B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D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1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FD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ILLO SAYAS SUSANA VERO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AE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2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58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D8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9A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26BB1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B4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3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81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D1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PEÑATE MO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DE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E7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D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096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9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06,0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A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829CF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93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C2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8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EE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ROJAS CINDY BRISS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8B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E3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A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9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8A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37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3182CF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5A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F2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1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0D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LJACH MONTES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49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7D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30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68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0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5048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DF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13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34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3C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FORERO ORLANDO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C3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74B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87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70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99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5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15BF33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2C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7B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99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7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ARAQUE ZAYD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E2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0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9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57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3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FA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7E30A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F6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2A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7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C1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BETANCOURT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5E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EC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5E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A2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99,9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E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74B8D6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28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23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49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7F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JIMENEZ ANGELA BRIGI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6C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F1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EC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99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1F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99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2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682A4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06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94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9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D2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DOR ESTEBAN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15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E8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83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974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A4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5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5F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95758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DE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C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719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0E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PARRA JHO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6B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8A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FD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974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36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5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48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91AA71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D0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5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25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1E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PRADA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25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33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90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3,669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2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092,3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9B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DF144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82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D3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53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96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NOSA ESCOBAR ESTEF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E4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8F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E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717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DC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52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89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593FD4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16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6A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54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91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OZO ZAMBRANO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DC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0C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C3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32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39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0,1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B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0DFFC5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90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EA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2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2B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GUAVITA TOR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E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8D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82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283,0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56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71,4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4A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2A9D8E2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40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EE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6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22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HAPARRO CRISTIA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2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81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87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976,4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86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84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3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06E760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F0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7E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290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5E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MORA JENNY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95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7C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D5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06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12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595,5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5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B3B2E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11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79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156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B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ROJAS JHON EDI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EB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F0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D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6,811,3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F1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37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50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6B7D33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B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57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94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D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CLAVIJO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08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A4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177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9F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06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1C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36596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8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4D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946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DA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PATA LEAL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AB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203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6F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26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FB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76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3C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77E95C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11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DB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607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2E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NGEL VILLARRUEL NEY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3D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1C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75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91,3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39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66,1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B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%</w:t>
            </w:r>
          </w:p>
        </w:tc>
      </w:tr>
      <w:tr w:rsidR="00AF4683" w:rsidRPr="00F2720A" w14:paraId="5F127D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2E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C6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3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A9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NIEVES ZIRLEY SLE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41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E3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8C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78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4A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05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3A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CB1CE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85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F2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27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57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FRACICA ALISON ESTEF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03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2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83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9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D0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85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AE0E6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1C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9E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064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41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VALENCIA ANA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42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E4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B6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239,1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0E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50,5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F0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7CD0E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A5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06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8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0C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GALVAN YAM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49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9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21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32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1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55,4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5A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0BF0F4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D3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D1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4125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D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COCER CUESTA DEI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8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1F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6E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78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78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51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23C048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04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DA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607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A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IRA PENAGOS LAURA YE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6C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863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E0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D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75,4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FB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3ADC53F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7D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A6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018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E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YAÑEZ ENCISO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CCE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2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E1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64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41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51,7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8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1231C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F0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6E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31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1E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NDAÑO RAMIREZ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31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5A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74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C1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75,4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65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2AFF2B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A6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FD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50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FB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SANABRIA MARIA LIBEI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73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3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BA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762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F0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93,0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E0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35EFD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D6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6B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508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0B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GALES ALVAREZ SERGIO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A78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C0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36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67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75,4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4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BDCEB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A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9B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2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91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CERES BALLESTEROS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50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92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C2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357,0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52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E7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73CC29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E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FA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0898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22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IRA PETRO TIVISAY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53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DC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F9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828,9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6F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836,2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6D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C5F54F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CB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2C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272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9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OS MALDONADO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9E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0F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6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28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3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47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A0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9C3337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6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B8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98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29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GUIZAMO JORDÁN GIANN AX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A7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9D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C3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356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0A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35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CB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267FFA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0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6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19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1C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SIERRA MONIC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6B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28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7A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81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99,9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18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30BFA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9C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49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7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AF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FLOREZ MARTIN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A2C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A7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2F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32,7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73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00,8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2D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56FA56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4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E4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1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86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LE MENESES MAYRA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7E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11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0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11,2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9B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4E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1FABA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9F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BB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70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AC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PABO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AF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93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1C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6E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50,1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8E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3A782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8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E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3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1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RODRIGUEZ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AD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F5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BB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77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C4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04,7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50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FAF14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9F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06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39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05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VELASQUEZ YESENIA LO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1A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E2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C7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37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22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30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8B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9265D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A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92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86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0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JADA CABRERA DANIE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F1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CE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4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0,935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0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82,3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78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3FA680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BF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7D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6176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B5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QUE MUÑOZ CARMEN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A1C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37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C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318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1B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69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F0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F9313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B2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5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36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B8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FUENTES ANDRES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9E2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CF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BA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78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AF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05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11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5954C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E4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8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485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09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OBAR SIERRA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28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1B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03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866,4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2E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66,6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03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9EBCAE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64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32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88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10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ANCO LEON CARLOS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2A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D8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45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82,5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52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84,9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D8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2F1F41D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A3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1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67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6E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NA FRANCO CINDY YULIT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CD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3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26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78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83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05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F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372F8D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B5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40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02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F9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MANCA GOMEZ OMA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48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88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A2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78,8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CB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05,6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A6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5CF0B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BA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5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18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E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INDO PAEZ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E0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9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45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227,6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85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39,9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85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4C677E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0E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F7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3241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49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ROJAS ANGIE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9F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40E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D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63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72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42534F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21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3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52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AA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ELO GUZMAN JASSMYN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6F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99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A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296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A8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63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25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382AD8F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F5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EE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57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3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ÑO FONTECHA MANUEL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64A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C6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C0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399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46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53,3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2B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B8232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6F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21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66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D6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NGEL UNCACIA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8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7B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8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78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29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91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2C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086366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18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C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99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82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EIZA MINOTTA DIAN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77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A8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5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290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AE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86,7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8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9EA06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AD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77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149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0C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BLANCO DIAZ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4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B15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1B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0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B2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50,2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EF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2DD31D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50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BD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434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E1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CLAVIJO ERIK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7B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15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2B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084,5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10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684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2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5086A8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E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E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176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73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ROJAS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34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EF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D7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1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00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81,2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85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390C44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94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71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2317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1D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BELAEZ PEREZ JUD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98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6B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3A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30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55,5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93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22865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2C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56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584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6B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SAMA RINCON MAY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57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B0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11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193,1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02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11,8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4A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1B497D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5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F6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37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2F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YARURO CASELLES MARIA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0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32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FB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9C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AD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6AA22E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D8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5E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24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88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PINZON JORGE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82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7B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77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5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33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F0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F50926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F5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EC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6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4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 ACEVEDO GABRIEL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01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1E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11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66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9F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68,2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10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3ABB47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42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BA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367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62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RAN VANEGAS BORIS CRIST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D2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53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EF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138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A8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67,0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52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730BF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4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F2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8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A8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SALES LAR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E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DB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E5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0,680,0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8A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43,5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EA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A1FF85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D2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10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0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C2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OMINO SALGADO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48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B7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C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59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7B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93,0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9B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F555B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0A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D6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33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79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YA HILARION CLAU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58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0A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A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789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85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413,4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F6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DB8D1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25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6F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549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1D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DURAN ANDREA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AD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BF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12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05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19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596,6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F2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EE2EA8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0E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9B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060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8D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PEREZ ADRI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34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B2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A6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336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0A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15,5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C4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86244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D6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22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4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1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HERNANDEZ LUIS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FC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C2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AE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5,998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1E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254,2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87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443CE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8A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FF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60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4D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AMOS JULI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0A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A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05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4E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87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61B0A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27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17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955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F6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INO CASTELLANOS MARC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AF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80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55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3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383,3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5B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1CFA40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5E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62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286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4F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GARCIA MARI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1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5D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42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0,13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A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95,2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4C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C9F0E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8C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D0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5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E2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CRUZ IVON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F0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B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F5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8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F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C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B649BF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0D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C9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18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CC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CON SARMIENTO RONA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0E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71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DF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13,2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F9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97,6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4E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A6484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94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7B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090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75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GA QUIROZ EMIR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03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31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12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799,5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BB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D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B3D83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E3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A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69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00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RVO GALLEGO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A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FA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76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622,6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0E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36,2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64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4E0719B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F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9B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42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A7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IZCANO DURAN YUL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0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A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4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0,201,82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64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11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53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DD37D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5E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44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29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3B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TERO JARABA YHERYL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D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A1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EE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053,6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E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725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D7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5C7210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01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6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71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2D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LOBOS MORA LIGI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71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7E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F0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33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1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83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5C356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3E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2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1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D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CEDO CASTRO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C1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7D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6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715,2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F4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35,1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0F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333041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F4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19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189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0B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CASTELLON LEIDY LIZ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31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F4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B6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8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80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E4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040EF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49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81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0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04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PEÑA KEVIN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0C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59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C0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33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23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12,5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0E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7B55B3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5C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3C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36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D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SANCHEZ ALVARO DANIL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FB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A9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10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975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2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88,2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47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0391E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54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989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A0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PEREZ 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6B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B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20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3,054,1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B7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528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07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54B7F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75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AA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966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D6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DIAZ DAVID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FE4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0F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CF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48,7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D0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4,2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9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7D5A8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98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05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24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F5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REYES DIEGO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4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8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22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7,071,2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C2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981,4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DF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49FF96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C5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BB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3658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8A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IN PERALTA GLOR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1E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FD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A1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3,398,64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F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37,0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EA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088FCF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E6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0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198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25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INOSO DIAZ YEIMY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C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4C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CD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567,58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27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42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F6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397B9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D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B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64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11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REIRA ARIZA ISA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8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34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C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313,26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7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97,61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9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7258BF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A6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26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9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6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PINA JIMENEZ JEAN PA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C0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0FB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15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011,2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62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86,1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83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A3072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47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0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5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B8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VESGA LIN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8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04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20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011,2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06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01,1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A3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68B4EA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C8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68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5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91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ARGUMEDO MIGUEL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E5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B9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81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4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09,9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32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67941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A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9E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2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83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OLIVEROS EUSEBI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5E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797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43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190,1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AF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09,9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A3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34BF3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7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B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2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70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CINO DURAN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09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6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6D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233,8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19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C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FE2EC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AA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7E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049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24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RODRIGUEZ BERE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2A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1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8B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26,9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7D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34,8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F6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5D345D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34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10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70949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4B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BIANO VILLAMIZAR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6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60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0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63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E9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077,9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AD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1D93A2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4D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20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546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CA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TE FLOR NANCY L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18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8A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2B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4,556,2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D9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32,1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9A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E1963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B1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72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076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EC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MARIN YEISO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E5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79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C7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9,2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45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93108D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35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2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18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F0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BOGAL WIL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BF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65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B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553,70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B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67,5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9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CAC12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1E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64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33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67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YNADO CORREA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6C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A7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22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052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0D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557,1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E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E2300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31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E0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863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3D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LEMUS MA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79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7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B3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14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2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76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F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1CB06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A3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AB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7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C5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MEJIA YES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D7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3C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7B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87,2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A8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71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B7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6F8410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E6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F2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72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C9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LOPEZ NELSSON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74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5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75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24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07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26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20B4C5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B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B2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59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FF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GOMEZ MARTH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B9E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67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B2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5F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224,7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F6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2144F98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D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81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72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14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LEGO ROJAS CLEIVER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74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1C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F0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71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59,2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A2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3100FD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5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F7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12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E2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RICO KATERINE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F2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00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16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031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39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07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6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D0867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F5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F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39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4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ÑOZ SABALZA MARI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4D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D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81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801,3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8F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96,15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C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7C45AE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26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E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4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BD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MENESES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3D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1A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0C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20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0C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11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D12B7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3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A0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60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44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EZAS URREGO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FE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C5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DD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56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68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4B480E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1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C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683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52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OME SUÁREZ DANIEL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BF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8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C0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55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60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851,0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25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40927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0D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51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3885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FD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ALEGRE BOCANEGRA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34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F9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D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993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6D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89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11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1A949D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DC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7F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05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59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SGA MÉNDEZ KAREN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BA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2A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6A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FA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BF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57E288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1A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4F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52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8F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IOS BARRIOS MARTH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9CE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C76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A9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480,1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C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19,6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91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35CF2ED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B5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EB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789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45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IMES MARTINEZ ANGELA Y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69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6D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1B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93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1D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50,2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E7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07275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A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8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726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42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CORREA JOSE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F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FC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C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227,2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FE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55,5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F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5570C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0E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44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53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AC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SANDOVAL SABINA DEL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F9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DC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505,7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EA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4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49CEAE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96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E1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793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4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RHENALS CARLOS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B5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42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17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454,8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B6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66,9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B9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D6B02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37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7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5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7F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ODRIGUEZ LINDA GEORG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0A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CB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62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,262,9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51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87,3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A3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7978BC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23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6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070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B2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ROJAS YOL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24E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24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B5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32,7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79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06,1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A8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7645A5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60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8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30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6A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IETO CASTELLANOS WILSO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8C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E7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37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85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1B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4A2072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BE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C1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6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2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BUSTOS DIEGO E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964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AB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94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175,5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16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14,9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3A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002149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5F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4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324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4A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UERO RINCON NIL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F9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72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C7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582,3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7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C4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D9CDD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DE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9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179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2D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COLORADO SOFHI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C4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D1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09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102,8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7A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46,1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9D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3DFEB9A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72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E4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9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9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ABRIA MEJIA ROG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FE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E8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E5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8,024,4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18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160,16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93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3B248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85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6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2640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94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HOYOS MARTINEZ FERNAND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530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C5D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1E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622,7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47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9,0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F4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224924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06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BA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16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8B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FONTECHA MAR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BF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F9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01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19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EF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89,57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67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483B6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DD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10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65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16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NA LEON IVA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57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ED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74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132,3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80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912,6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8D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657CCC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31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A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98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8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INIEGAS CAMACHO JHO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DB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16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CB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84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72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681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11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D8990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E5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B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198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31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ARCON PINZON MATEO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3F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DA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A8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155,6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60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78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2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0542BE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4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AC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07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0E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ZON GIL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74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97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24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38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B9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79,4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88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A988A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75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79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71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BE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ON MESA GENESIS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86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E6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9F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0C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3B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230B93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DC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75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331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E9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TRIGOS CAT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C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C1B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28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06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61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944,1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E1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7D3E9F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CC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2A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5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73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RTADO PULGARIN LEIDY YU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F91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1F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91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D5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00,3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A8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177C8C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8D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1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35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E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ULUAGA ESTEVEZ PAU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7EE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CF3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7F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03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07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197,4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3D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A90C2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3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B2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35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7A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PRIETO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C7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AE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A5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8,161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5E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2A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CD5503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C1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13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0598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13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DEVIA LAUR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9A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93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93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14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6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23,5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EB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45DADB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0A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8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416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51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E VARGAS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BE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DA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8B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999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7F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33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57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%</w:t>
            </w:r>
          </w:p>
        </w:tc>
      </w:tr>
      <w:tr w:rsidR="00AF4683" w:rsidRPr="00F2720A" w14:paraId="161BEF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17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A5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366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E1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ZMAN DURAN LUIS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4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1F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6F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27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466,6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65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47F4A2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11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25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9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63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VARGAS ALB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2C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17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87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309,5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17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01,1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0C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0FBD31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EC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FF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90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9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ARZON JULIETH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A7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8A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0F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999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7B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C9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06F8C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F5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0A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27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C8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S MIRAND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8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4E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A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0,132,8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B0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27,7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F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B7D2BC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06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A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182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28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OSALVA DUARTE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F4D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86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94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155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7D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0A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6C74B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0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DD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659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1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WILFRIDO GONZAL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57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A2A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A0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537,1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3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34,0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00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7CED7E9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B7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60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579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F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DO YURI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39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90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B3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50,5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E1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60,0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F9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62EB996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FB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D5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6698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34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RIDO VASQUEZ YERLI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18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E9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97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50,5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31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60,1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7F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3F208D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AA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9A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38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6C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INCAPIE GONZALEZ JORGE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BC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DD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D1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113,9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AC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61,5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D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2583C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A4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3D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9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0D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Z CONTRERAS CRISTI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D7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A1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0E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260,3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1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07,2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DC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2ECAFF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BB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0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177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08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HERNANDEZ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53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42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1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00,0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7D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37,1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66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%</w:t>
            </w:r>
          </w:p>
        </w:tc>
      </w:tr>
      <w:tr w:rsidR="00AF4683" w:rsidRPr="00F2720A" w14:paraId="2CF649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F8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90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5770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D3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A PEÑA MARIA Y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C0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5F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AB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387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08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777,7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18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656B0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25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0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10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0E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LANO FRANCO DIANA DAL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BB5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20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16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001,4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A0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38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E1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67F3C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EA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DB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78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8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MONSALVE MARIA SAL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D3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45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0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263,7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42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930,3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16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FEA32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0C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6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1866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E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ALFONSO JENN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E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957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3B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722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C7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54,0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1D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732D8D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5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E0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1059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1D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EZ ORDUZ JOEL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2D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9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D7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208,0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5F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02,0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0B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27AA93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B4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3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65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ESCOBAR LEIDI ANG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EB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78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2D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2C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2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9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0D73B8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F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74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362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5D7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SOTO RONALD H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EC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9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3F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E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2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71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384E7F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8B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BB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671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EC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PARRO SALCEDO JULIO CE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B1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D4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3A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537,3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92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89,3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F2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6757E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1C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44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6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39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ICA PEREZ JOSE ALI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95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53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E9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044,6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68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62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63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58E7E4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29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DD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87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79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HERNANDEZ NATALI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6C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B3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9F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809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A8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244,4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9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%</w:t>
            </w:r>
          </w:p>
        </w:tc>
      </w:tr>
      <w:tr w:rsidR="00AF4683" w:rsidRPr="00F2720A" w14:paraId="191559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F5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3D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559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8F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DUGO BARRERA SOLANLLY YEL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3C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6F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A4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557,3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21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073,2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71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3E94FD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37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E8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19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7E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OBAR VILLALOBOS BRIAN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5B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F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 0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D8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46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C2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10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59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719552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E6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87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502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02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LLERO CANTILLO KEYNERD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B5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51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 2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C9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5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00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25,7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42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1F6125C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E7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6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619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E1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LOZA LOZANO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7B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D3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 3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7B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67,5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72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058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8B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9B3503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2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1D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2F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ENES DUARTE SULEI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80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B9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 3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DA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348,5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0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178,4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D2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5E2357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FE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E6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37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A8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PEREZ ALVARO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4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1B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E5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0,816,4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01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122,00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75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662262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C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07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19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71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VERO SOLANO JULIE CLAUD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FC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8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7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902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36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77,5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88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A9F91E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A2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5C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6888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A7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RERA LAVAO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D4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56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4F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267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30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61,6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8AA87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31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BC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027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BC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RGAS PEÑA EDITH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A0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09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51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3,267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89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88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4C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E880D1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B2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BE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3744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64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LLEN CUBILLOS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E6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9C5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BD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994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2F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88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2A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9C37F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B8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0B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57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8B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TO FLOREZ YEXULY YO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7A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2D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61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592,4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DB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88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1B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79B3A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52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30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075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67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SARMIENTO CLAUDIA JAZM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A2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6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A8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7,093,0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B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032,6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70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C5B921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90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8E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3977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A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LANCO GUEVARA JU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9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F9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A5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592,4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5C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88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ED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9AC9D4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64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95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311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25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HURTADO JE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D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7B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64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80,9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0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10,2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B1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CD475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A9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83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005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4A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CERES RODRIGUEZ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77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F9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9E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246,2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92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60,8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7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2A7D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E7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A0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80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47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SANCHEZ WILLIAM STEI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8C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8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D1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1,680,7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5B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00,59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02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9F744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C8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39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5329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AC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ZUELA BASTIDAS MATEO GAB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02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069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D0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23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3E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1C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CB1BF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FB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F7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462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62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ADROS CASTILLO JUAN GUILLER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10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8D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A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663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0B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301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65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34353F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21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0A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29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5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JULIO FRANK HEIN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E6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13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FF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9,789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8E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94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0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7BB97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8D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5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953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D2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NTOJA MORALES ANGEL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E6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3E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84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0,302,7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58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608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2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71274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4D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6C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84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0E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LLANEDA MENDIETA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D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56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70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0,302,7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43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608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626C72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B3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B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87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E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DE LA HOZ HIRM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CD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AE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65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651,3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9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C6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9A1F9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F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9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338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4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DE LUQUE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47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4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10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267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32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134,7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28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59BBD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3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F4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520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7C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IDEL PERALTA MART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C5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B3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7C2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470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9D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42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A6DDE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4F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27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85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FE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VAEZ MORENO JOSE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43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0A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39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261,6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1B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312,5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5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8E2B3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CA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16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64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DONADO ANTHONY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25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95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AF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3,249,1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CA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84,7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21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CB97D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F7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3F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0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D3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DIAZ LIS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C5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78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98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261,6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AD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312,5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D5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E9081C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4E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E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697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FF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S LEON NATALLY GEM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D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49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2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9,470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09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359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AF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27C02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D2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09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657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F2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LLOQUE OJEDA YAMILE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3B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1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02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0,302,7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D4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608,3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5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C8C05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C3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84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47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86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OBAR RICO CRISTI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FD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6A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1A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892,5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8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96,0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01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6356F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7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DF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138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1F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GALAN OLG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DB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4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6A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827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50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679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77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312C5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61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AE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43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C2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EY GARCIA RAMIRO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67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6B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77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408,7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8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16,6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DB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C018E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7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6C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463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9C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CA SARMIENTO ROS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06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1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BA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1,7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75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FB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8063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DD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99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14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60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MONTES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8A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5D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C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261,6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E7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312,5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A2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4DAB7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32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97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8268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5E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L CASTILLO GONZALEZ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A14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A6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FD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7,6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B5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7,6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E6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12048CB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94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09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9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1C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GUERRA MOISE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9C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DA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F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05,8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D9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37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9F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4ACF2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86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A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20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42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RRO CAMERA EM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01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9A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1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268,14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0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925,19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7F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1184E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ED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65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646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26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LARES ZUÑIGA NOHEMI DEL SOC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F5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E0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10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7,415,6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FF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652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75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2818C7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9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60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369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18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ORGE MONTERROZA CARLOS SA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4A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C7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AA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1,7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25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5C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6C35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24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7A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91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80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LBA CURIEL ALLE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61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7AC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21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669,19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7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99,2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D2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AAC68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88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13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314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67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PALOMA ASTRID SOLANY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7C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06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05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247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BA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285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3D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52B7AFF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1D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EE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92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EF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DAZA LICETH M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86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3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C8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67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A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71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17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5F8636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B5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C5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338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E0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JULIO ALFRED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14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2AD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1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39,1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1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77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BAF92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11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0D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47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F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MEJO GUERRERO GERJAN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82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D3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91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315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7D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688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78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B6686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6D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8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67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C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PEREZ CARL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CB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6C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4B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8,501,8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5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33,1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BE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F6441C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26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74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1329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B8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BEDO DIAZ SEBASTIAN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7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81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21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4,781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ED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07,2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F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8C0D0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F0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6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66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E4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SUAREZ CLEMENTE 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2D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DA5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41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8,257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6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173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A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77DD2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8C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D7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177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A9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MARI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C0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9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5D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247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3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285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56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ABB2F3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A1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1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180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86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OTO VALENCIA CAT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95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73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0,804,1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9B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062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2F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22913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90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FC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86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57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PINEDA ANDRE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E5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10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FF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9,261,6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E8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312,51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59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593C59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21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D7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63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1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VAR JIMENEZ IVAN R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7F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F6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E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827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C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37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91F43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4B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E9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388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84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OLLMAN SIERRA ANA GEORG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8D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7F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D0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A7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DB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ADB74D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36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6E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917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E4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SAJER SAL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C4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20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37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57,22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B2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75,5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26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74944D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BF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2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749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5F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GUTIERREZ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18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FE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0C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6,031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48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29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0AC34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C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7E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86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84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PINO ZAMBRANO PAOLA SUG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86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F6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EA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04,9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C6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51,0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E0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32A9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E6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A1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2954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6D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EON PADILLA DANILO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4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03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21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559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33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89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9C61A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23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5B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306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0B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TTOS CELEDON VERA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BB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E4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59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9,789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3D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94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5F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48CBF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74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21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404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BA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RICO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EF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5F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60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5,611,0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5A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777,7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30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A33A9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5B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49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1668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C1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VARELA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F7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44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1E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0,085,1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5B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711,96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B7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7BDA8D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4C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AB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16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C3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ERO SALAS JHOSY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54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7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1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559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67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412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B2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96938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3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52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55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65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MENDOZA DANIEL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47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4C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61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3,223,5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77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57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340F1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73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7B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373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9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STANTE MIER ESTEB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A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80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81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740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79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56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49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3C3941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4F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25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4426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30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MILIANI JIMENO FABRIZIO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9B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A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14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5,042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E3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009,6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8E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E5CF5D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2C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A3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812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25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CALDERON DARLING MICHE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65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C2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94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63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BE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70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FA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4A30D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FC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06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091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D3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SCAL NEGRETE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4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7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1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33,0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A7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74,7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BE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F7A1A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D3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91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191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02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OTAS ARIZA MARIO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CE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F52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CA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788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1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839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0F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F4FE41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08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42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3049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D5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ÑON ACOST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39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F7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F1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289,3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7E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44,4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9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E28F46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FD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6B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970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4C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MIRANDA JUAN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6F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66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C8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865,0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06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534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E0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1D368D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3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52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133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A6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YARURO JAIMES RAMON A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30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31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F9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865,0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6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22,8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78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98A71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26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06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881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D4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DRADE ARROYO ARIF A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CB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EB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8F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1,158,6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1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196,0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FB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4B4BAC9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54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85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3014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F0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YEPES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F9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76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72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865,0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CF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22,8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B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24DB3B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AD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DB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033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B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MANTILLA MANUEL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16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E9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2B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43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16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93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AB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D2E78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41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EE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594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3F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LLARES TERRAZA JHOVANNY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23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0F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71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8,147,0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DF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094,6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23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52402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E3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DF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8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82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VEDO MONTERROZA YONNYS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35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10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98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788,6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D8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649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C0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A146A5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55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5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818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00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DE LA HOZ OLG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A6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99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03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8,315,6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36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366,5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98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BA3BF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90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8D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4548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CA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DOÑEZ SIERRA LUI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1B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E4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5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3,85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1C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738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72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0D88A0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37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11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44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4F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EDA PEREZ DANIEL ORL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98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12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8E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1,609,2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28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74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EC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54DF3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DB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8E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153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C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CHA GOMEZ LUZ ANG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FB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01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5F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763,0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9C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8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10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DA280B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21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5A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3760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DB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OA GIL ESTRELL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3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E5B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A6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567,0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8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42,9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55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D5961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8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71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0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95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ZA URIBE CARLOS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A07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73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9A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468,8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8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10,6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F6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FA53AE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7A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8B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37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CA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ACOSTA DILFREDO MARCEL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D1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BA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1E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36,2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CD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9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5CEE6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BC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D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68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8E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ABADIA MARIEM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E45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89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A2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38,2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84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F8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5%</w:t>
            </w:r>
          </w:p>
        </w:tc>
      </w:tr>
      <w:tr w:rsidR="00AF4683" w:rsidRPr="00F2720A" w14:paraId="4F247F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B9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F9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30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BC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LTRAN PIÑEROS ALI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42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53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1A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59,1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74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1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C1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FA74A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33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C3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87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3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REINA MIGUEL AN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22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42A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F4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850,2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8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07,2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BF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D658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5E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B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46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AE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MUDEZ BENAVIDES LAUR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02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04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3A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18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E5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22,1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5D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A3A08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26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9F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5049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90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L VASQUEZ LIZETH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A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D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9E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446,0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3E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0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3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69425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93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85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28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5C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BERNAL JASSON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2E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8B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3F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18,6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C2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22,15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B6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FA44B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A5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75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6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1B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EZ PUENTES DANIEL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83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44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F4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80,9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3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10,2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6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20512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DD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7D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59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AC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NOS HERNANDEZ STEFAN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A8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73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8E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80,9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14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10,2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B8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0CD859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04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78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296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CD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BOHORQUEZ MAURICIO EL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F7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E7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48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892,5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AC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96,08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95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6BF69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FA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72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71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77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YONA RODRIGUEZ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DA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0F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B0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375,0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7D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6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E6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AB1922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22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B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4422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52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CASTILLO AUR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AA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5B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B6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375,0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D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6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46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10B123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95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86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02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78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EUTO YATE JOE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8A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31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9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585,4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E5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14,7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4C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899AC3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08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5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773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DD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MORELO GLADYS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A0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364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05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949,6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F4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949,6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2C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6D1D863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57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98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580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16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ÑO MACEA YOHA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4B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16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E5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80,95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7B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910,2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6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2D7577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DB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FC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51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E3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RAJALES MARTIN LESTER BLADI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01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BC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35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53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78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D0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CC0D3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53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36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8240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0B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CARTAGENA EDIN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A6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6D1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5F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53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B6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96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21322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88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13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78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D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ULIO SANABRIA GER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3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1B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A1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135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F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82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A4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1686C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1C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CD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888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8D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MA FONTECHA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B3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7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71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23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9A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751EE6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14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42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38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A5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NEGRO PEREZ EILIN KARI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A0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16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DF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4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01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25DA8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2A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BE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338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D6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RUNO TIRAD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BB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EE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0D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14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F3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44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E6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B1318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AF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00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42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F2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MOS GOMEZ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5F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5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95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80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6B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9DF94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D5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98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69568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F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SADA ARENAS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CF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B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D8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0A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16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CC2DF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2B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E4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41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3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NEGAS DUQUE LAUR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67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5D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D0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375,0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F7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76,97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3D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7C917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34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F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587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C3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ESCOBAR JAIME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37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1C7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2E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994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CF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88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8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FEA33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FF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6D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989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EB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CASTRO ARTUR MI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9F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F9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1F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2,994,39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1F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88,9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57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5B0B2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85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E3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36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24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BENAVIDES ANGIE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29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A7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0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1E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38,7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0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3,1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08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05D2A7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A5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45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59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86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ICEDO GONZALEZ CLAUD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D3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E2B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AA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90,9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D8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8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EF3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CC4D17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E4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87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4838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62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SCAL SANTIAGO LINDA ESTEPH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4E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EA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F9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90,9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AF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48,7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42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48235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2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92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352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06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PITIA CRUZ LUZ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8A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5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5C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9,6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D5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3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06C490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E8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6A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33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6F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DIAS LYDA RAQ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08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6A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06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9,6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B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4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765CF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A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AE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843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F2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OS FERREIRA LEONARDO FAB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2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39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EE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9,6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DB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FD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EE06F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61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C9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9259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2F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ZAMBRANO ANGIE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21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B6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64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339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F8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34,9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EA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12BC52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0E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4E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24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59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MALDONADO MAUREN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7C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3F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0B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9,6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C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80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9D41D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7B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A9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932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58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LIDO RONCHAQUIRA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9B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8B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AD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909,6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AB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51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7F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8FB0AD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61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90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3489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40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GONZALEZ PAUL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86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87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59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96,4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58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392,2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29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653CB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7D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80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86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2D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UÑEZ HERRERA KAREN GISS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90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A3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4E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1,651,31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5A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688,7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A9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524CCF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38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C5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8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AD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GALLEGO DAY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96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1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2C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386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14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482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30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7DCFCC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E4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EB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4043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B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GUARAN PELUFFO INDIRA LEON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63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C3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B3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23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86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73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8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D7D3C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6B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C8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40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B8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GALVAN XIMENA SU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BF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75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F7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521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4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72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AE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12F263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20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8D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1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C2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STIDAS ACUÑA JOCELYN ROS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D6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1C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7E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25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6B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56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C0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2F39D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D7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99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0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6C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JAIMES ALVARO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76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A69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10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040,7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6B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08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59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B8C8A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C9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C4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21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7A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CHADO LEMUS ARLEY STIW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27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26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7A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71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55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02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A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4FCFA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12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84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440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46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TEVEZ MARTINEZ SHIRLEY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9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2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81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887,2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5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23,1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51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2E0FABC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1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97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06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6F9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 OLIVERO NELLY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3D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AF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FD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38,7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D5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3,1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95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0E965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19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DC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44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58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SANDOVAL LINA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61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2EE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01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938,7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0F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03,1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63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1CC5C8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EA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CB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7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DB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MONA SALAZAR WILFR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19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8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65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03,3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AB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453,1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3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8E53D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5D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72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9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2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ONADO URIBE DER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45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C2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9A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49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D5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04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4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088A0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43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9E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18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4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BELTRAN FRANCISCO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9E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E6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DE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EB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41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35400B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5C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24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721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FD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HILA PATARROYO LIZETH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ED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C0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D4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281,79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15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6,2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2C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69B0C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D6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8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1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A3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FONSECA JOH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1D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20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54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565,2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A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977,4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73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7F700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55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3E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44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17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RUZ ROJAS DIANA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6DE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45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29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496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B7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03,2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55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7D462D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D5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B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MEDINA WILSON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11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AA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04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53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F0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34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5FCF8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53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6D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76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B7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ALFONSO YENIFER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A7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D7E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33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FC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38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C0D4E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AC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EA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313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FF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RUIZ AMI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D2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B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46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7,318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DF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74,72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F9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F57CCF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7F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11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6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90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VELASQUEZ LAUR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29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FA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91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09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25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49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F0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A2CB1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7B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61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194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24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SANCHEZ MARIA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E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AA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3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914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63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44,3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8D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947427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1D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31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200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E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RIVAS YONI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D5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8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D6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2C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84,7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F7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534BF2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BA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B1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30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84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BARRAGAN OMAR GUST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41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BD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94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506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24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02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48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B10F9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89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B3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22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A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SADO SERRANO JUAN D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5F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E5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91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561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7B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23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7D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F9C5BC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3B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8C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1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33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BARROSO INDHIR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56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A8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F1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23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49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7C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CAF6BE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41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90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3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0E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ROJAS MANUEL RIC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CF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DE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4C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323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43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93,3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82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5CE52B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9D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67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8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31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LATA FLOREZ ELKIN GEOVA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DD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EC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45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993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ED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780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52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CC1D6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E8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AB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405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0B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BADILLO JEYMI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76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9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0D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369,4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7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11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91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FD7AF7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5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C8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37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AA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LEON CLAUD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5E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80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E5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41,4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A7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657,7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DA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45632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EE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F4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356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A9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MBOA RAMIREZ WALTER JHONNA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E3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46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E4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3,91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E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82,2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A4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5B4E1A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FC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31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78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39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MARGO TORRES ALEXANDR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3E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A0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C3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559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F83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53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9D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1E5792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3C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CD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744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9A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ZAPPA MARTELO JESUS RAF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B7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A5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50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6F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73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5AE4D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3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CC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5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98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NG GARCIA DAYAN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76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21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F2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689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DB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18,0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F2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585049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25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D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843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29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GONZALEZ KIRA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0A0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9B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E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53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C6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69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7153D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6A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A5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21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50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ONA GALINDO ANGELIC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B1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001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21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53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A8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64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6C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69C1A06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DF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F9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68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9A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FIGUEREDO LUIS FRANCI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84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34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82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67,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B4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71,4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60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4CA7A6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0B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7C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1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B4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SALAZAR YEIM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DC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BE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1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7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11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05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0E16CF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D8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E2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721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4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BARRACIN JAIMES GLADYS YOL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A1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54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48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774,5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A0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38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C6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72CF4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F9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DA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443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C0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LAYO MUÑOZ IV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9D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0C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21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745,2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FF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41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4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78C3598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F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45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129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D8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AN LINDADO OMAR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F8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FA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C6E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71,0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45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02,9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07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19DDEF3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BB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A2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57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46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RAZONA SILVA LAURA MEL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A7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00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35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00,3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34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69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78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175D46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3F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99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85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F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LOZA LARROTTA JULI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76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BB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F2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47,0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DC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86,6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E5F661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1E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5E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0381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E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CASTELLANOS YURE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60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2E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2C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8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94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39,1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C2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48901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D3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6A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852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64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J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22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F0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69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8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10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011,2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5D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70A2638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E3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1B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666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8D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RESPALACIOS ARTEAGA MARIA PATRICI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77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0B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DD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4,058,6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D3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109,5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6F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262FF4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67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70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33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C7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DIAZ GRANADOS MARIA CLAU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8E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25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0A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924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4D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72,2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A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E6CC5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92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35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39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49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VAJAL DIAZ LAUR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B1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9D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CC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408,7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E0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16,6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46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959442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AF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779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55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DEL TORO RAFAEL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2DC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542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0A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12,0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39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42,1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4B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5DB44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C6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E5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92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F3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QUE PEREZ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DF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2C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CA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52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26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509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8F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E011B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16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94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5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8E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GARA PLATA JOS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B9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C7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D5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7,369,63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C1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420,5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5A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BDDA8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29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6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87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6F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RMIENTO DE LA HOZ HILM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43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DC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69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208,9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1F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39,1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B5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7A2F9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CDD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6B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F3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DOY ROJAS MARIO EF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763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42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48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52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8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02,0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5C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29D3E3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2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FB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420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D6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PULVEDA ENCISO JUL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E5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3D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64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027,1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70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011,0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60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6FE5C9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D3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DB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646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9C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SILVA VICTOR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0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8C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A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3,527,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EF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509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D5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D604BB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64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85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28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BD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RVERA OSORIO CARLOS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B4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81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1E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432,33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85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89,3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AF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80E7F2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93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0D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5149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14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JIMENEZ BREINER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22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91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27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12,0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E1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85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7A5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4F15B4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82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0D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90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ED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IBADUIZA CELEITA JOSETH STEV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56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E1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47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432,33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8E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089,38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1D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66EF2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E1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01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7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B3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POSADA DANIE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41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F0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1D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408,7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2B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58,2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57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67F240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08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F7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038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3C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LLERO CANTILLO SAID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29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9B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12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53,4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92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3,0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6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BA6ABD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25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A9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6D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MOL PEREZ ESTEF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67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26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83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39,1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A3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308,5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79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579E56F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E8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C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697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F2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DEBOLAÑO ZOLLEINNE YA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06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44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73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39,1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15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18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0614A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ED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91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12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03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MADOR AMARIS DAN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78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02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F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6,963,7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4E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824,8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77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067A5B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A8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DC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875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9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NA VARELA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86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08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7F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05,8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43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05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27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%</w:t>
            </w:r>
          </w:p>
        </w:tc>
      </w:tr>
      <w:tr w:rsidR="00AF4683" w:rsidRPr="00F2720A" w14:paraId="442C179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39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500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2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0C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BLANCO FLOREZ MONICA AST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A73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5F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0B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39,1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A8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96,9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5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AC80B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7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FD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2650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1D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NGIFO MAHECHA OSCAR DAN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40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C04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A8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,267,9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CA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156,9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4C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8A304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89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6A1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777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CA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RVO RAMIREZ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CB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BF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39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442,9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E7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89,00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C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959E5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1F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3C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3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C1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VALENCIA LIL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B9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77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C6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562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50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271,2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08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161511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7D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FD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80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59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TO ARIAS DANIX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96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0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DB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642,50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D9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116,6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8D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D6935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1F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AD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2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55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S CALDERON MARL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D9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3D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ED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768,3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78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864,1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69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BA184D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3C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C3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96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59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RERA CARREÑO CARLOS J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88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76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95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50,2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39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431,4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04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78BD9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47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4F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4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2E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RREAL DULCEY DARIO ADOLF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1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75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E9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5D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4E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CA1BD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09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0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8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0F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OSORIO SILVI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E6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29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57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938,2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F2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29,2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18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3B3EE4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34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E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11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93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RAMIREZ OLGA RO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99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F1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72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854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7B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970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5A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D0AAC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0E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03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75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32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ILLO RINCON YOJAN FAB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C6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FB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3E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15,86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527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4C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34DE5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EF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D4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752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F9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EVES PARDO YERSON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03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6E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D8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401,9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90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50,1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C2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0578167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8E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C6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8724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BF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VALENCIA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3C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9F0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EB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609,51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C6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219,9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B6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D9DA1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B3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4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02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52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GAMARRA LEIDY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69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5D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1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120,1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0C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15,9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93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7010F9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BF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7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85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14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MANCA FORERO CARLOS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2B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C3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1D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50,2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0F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234,5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C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682C2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1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8D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221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1D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MARTINEZ MARIA LU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86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44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FA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79,7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CB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79,0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D6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0B8F8A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F8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C7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9E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NRIQUEZ MORA LUIS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2D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71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2B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,733,8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D2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548,3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E4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6CBB18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77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2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38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ED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MANTILLA EUSTOR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86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B9A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0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46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04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C0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BFE6C5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6F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9C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12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11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SANTOS HERI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C1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40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2A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500,4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7C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30,6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49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7C1D7D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BA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FD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54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DE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TIBAZOZA NY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5D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D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92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34,2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BA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73,82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15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71FC8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B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B5C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8076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DA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ALVO BURGOS ANDRES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27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5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03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5,758,0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E2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97,6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04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0C177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5B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1F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1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09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ARRIETA HO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67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95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E6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9C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91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4DE5C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D98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42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1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353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ITRAGO FUENTES YAM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81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22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6D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79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55,1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A9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26C2ED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D7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F4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469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5D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A PRADA SILVIA NATH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F5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A4F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52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21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07,8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3A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6F8B3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84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92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462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A7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AREZ MARTINEZ AZUC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42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B0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AB0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77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07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90AF7E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86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BC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538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A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RA REYES HENSY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5E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20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60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F5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FD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76DA0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A8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1D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59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D1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LOPEZ CLAUDI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82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43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1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2C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946,3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BF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42,1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3E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35162E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7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66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93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DB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PEÑA DIAN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95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16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03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97,7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24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6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3AD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00473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19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E9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364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F5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EGA VERA GLORI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DE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B5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9C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97,7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C4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6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18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585AA9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6F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716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29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B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HORQUEZ URIBE LUZ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20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E3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63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76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01,56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41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0BF1E5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29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F1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05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E1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CAMPOS MORENO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DB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4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38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FD6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04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41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6BEA28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0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1F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4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4F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DERON SERRANO CESAR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F6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EF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16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B1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8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E1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02C71B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23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38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408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F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RINCON LIZETH MAYER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72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33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14D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97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8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4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48E6074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FB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03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928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95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NGEL MAYORGA LIBIA PAS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CD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FD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03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F10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8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A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C233B6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E2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2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28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5E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GUTIERREZ EVIS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B4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2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8B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EA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D0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4D99A1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B4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59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88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99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BAUTIST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61A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D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72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C9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6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ADFB91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2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96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6090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7A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GADO SANIN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DA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66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C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250,2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59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07,8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87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1DF392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90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4C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9369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E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EDES AYALA ER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86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91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3A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047,0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A6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86,6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66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2BA420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53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AB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467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B4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PINEDA EUCARIS LEOUR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19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C1B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CA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53,4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8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93,0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EA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F0F3EB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F3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A7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81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E0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NCON SILVA GLORIA ESTEF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05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EA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09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797,7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08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26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D0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30D7F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07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4AA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8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D5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NTILLA RONDEROS MARIO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3F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92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E7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551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CA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307,03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E1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2A96D28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67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1C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7246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4C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EJUELA GARRIDO MARI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25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44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A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551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C6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81,1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34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BCDC5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B8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BB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76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9B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RRANO RANGEL MARIA LA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18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B4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B8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27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BA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20CCD8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6B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2A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19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E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QUIRAN EUGENIO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E6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71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56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C0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55,1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4E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54A4377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5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B7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2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E6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IRA ACERO JAKELYN L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05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37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0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03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61,36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6D9F02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2F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FF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08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89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DUARTE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78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C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A9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8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204,6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C4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2C9E5D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65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70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928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DF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LOZA SUAREZ HERMES YOAN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D7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36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38A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551,9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5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681,1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33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73733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B5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6A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5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7C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AS MOROS KELLY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78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F5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EB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9,677,5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A4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793,8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0B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03DEC783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BE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D2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8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C1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O BEDOYA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6D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AD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0B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24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7A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24,9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C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B399C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92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95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4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AB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VARRO LARA LUIS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EFE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07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89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6,198,5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5D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61,4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43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7588DF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9D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FB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0265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2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ERO LOPEZ VIANNA YELI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CA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9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D3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654,43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97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43,0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15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0CFFD6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98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4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2890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28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BECERRA LAUR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9F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82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25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526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34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84,0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F8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5FE8E0F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3D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65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6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0B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JICA CAMACHO LUISA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81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C7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08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5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C2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05,3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E2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D860EC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0E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D3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64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4F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ENO TORRES FIDEL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44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A9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F7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085,5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84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129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83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A7992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01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9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57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46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DOFF GUTIERREZ LINAMARIA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5D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E6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C1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602,0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D1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34,0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82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4F9FA3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C7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F5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5758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C8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MACHACADO LIZETH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52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75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8E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306,1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8D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35,3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8F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5AA20B4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EC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BC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5824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A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SPEDES CALDERON SUSA GERI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D8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AA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4A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88,2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BD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93,0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FE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5893619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A9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9C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721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D2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DIAZ JESSICA PA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A9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34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F2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477,01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40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658,2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D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172E85A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46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DB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05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AC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URAN GELVEZ DO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60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C2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66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23,4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F0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07,8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93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41C76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9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56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77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27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HILA BLANCO YOH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96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28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93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96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D0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77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77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585ECE8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62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B1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15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FE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ABRIA MONSALVE LI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76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27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3B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796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3A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77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54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3C7AD62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7C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70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670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F3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UTA GONZALEZ MARTHA 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37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A0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A9F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328,1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B4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88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E1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7E38F3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79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69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65891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A5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BARRERA NILSON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CD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F7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FB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805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E8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53,5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F7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E8A7F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41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799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94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OLAÑOS LUZ AD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E7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BC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84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63,9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0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966,63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F9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74643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C4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5F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84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PEZ TOMASES ADALBERTO RAF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2C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FB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98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896,6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3A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947,5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7C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0BC7798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24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85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63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BB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ORTIZ JOSE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C98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DB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F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630,87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7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725,4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F9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16C453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CD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E3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68129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18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NDOZA ESTARITA MANUEL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6D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1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E9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5,950,6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85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001,5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68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782DC8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46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D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488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37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ESCALANTE LINE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A2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71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BB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5,033,8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FC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56,2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8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37E679A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38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3E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68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D2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ELAM JALIL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52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4E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5F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6,423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CF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474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5F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9CF17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CD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B5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2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57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MANOTAS ALEJANDRO M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8C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EA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99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240,00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E1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13,4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C3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371485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0C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0B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14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CD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UENTES GOMEZ MARIA STEPH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C2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06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55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1,358,17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4D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452,7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EC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5A740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23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16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37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2B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EGA ESCORCIA CAMILO ERNE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8E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611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A3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89,0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E7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53,5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C8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A9F907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90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AF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518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4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EHERAN ARCINIEGAS ASTRID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A1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35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40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039,8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E0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13,2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0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16B2E4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CB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A0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80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1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ELY URICOECHEA MAURICI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6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25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3E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,953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66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47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3F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169EC39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3D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31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218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9F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CADO VERGARA IRLENA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D1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1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5D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23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61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58,1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B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7C58A9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1A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31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28636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95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IZ RONDON KEVI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F27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0F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6D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37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7F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710,4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B8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2A4360C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84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CE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341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2B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ENNECO SILVA ELKI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04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C3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C1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5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33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15,3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4F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551C475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D1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892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45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ARROYO MARIA EUG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A9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93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55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23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E5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81,2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A8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%</w:t>
            </w:r>
          </w:p>
        </w:tc>
      </w:tr>
      <w:tr w:rsidR="00AF4683" w:rsidRPr="00F2720A" w14:paraId="3884B8E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A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02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7219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E6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YALA PULGARIN GERALDINE MILAG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D9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F2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D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23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01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58,1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22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49CE94B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0F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C5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224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27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IMENEZ ROMERO MAIKO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CD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0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D1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65,8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42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87,7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5A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3F5DBE0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48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0C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34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0C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ELLAR FONTALVO KA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7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1D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4D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65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19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15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7B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7BDC1C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BE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0C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6816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A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SCANO VILLA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AD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DA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D0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97,0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5F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6A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92698F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1D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7D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4979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BD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TETA RUA ALEJANDRO MIG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CD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52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AD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39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3AA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71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6F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786FB99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E6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E5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735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07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HOA CASTILLO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16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48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7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23,4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C1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69,7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29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4081A0E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FE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8E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14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64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O MARQUEZ MARY 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AF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DF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3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59,9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6E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79,7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59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47346BF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B8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E0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158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E2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CANTILLO KAROLL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D5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631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D3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23,19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ED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C2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FD6216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E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17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13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24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RIÑO LARA MILEN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D8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D0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FC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804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29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82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E8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2F306A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2E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6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1788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94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O GONZALEZ DAGO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96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3A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9F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547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C4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C3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76F540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8D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F4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447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AB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SQUERA MOSQUERA LUIS G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658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6C9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F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302,6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27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CF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912E0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5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DD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35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92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ARVAEZ PICO LIZETH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F9F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7A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31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471,20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12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134,5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00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57AAE8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65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7B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9389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45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MO SALAS FREDYS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BC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CD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CA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455,5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2F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599,5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B1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%</w:t>
            </w:r>
          </w:p>
        </w:tc>
      </w:tr>
      <w:tr w:rsidR="00AF4683" w:rsidRPr="00F2720A" w14:paraId="7961F44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DD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3B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9884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93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NDER DE LA ROSA MAURICIO J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BC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8B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EA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6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F2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211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2A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%</w:t>
            </w:r>
          </w:p>
        </w:tc>
      </w:tr>
      <w:tr w:rsidR="00AF4683" w:rsidRPr="00F2720A" w14:paraId="17273A7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AA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E9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091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BB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ALBAN ADRIANA J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EF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720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02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829,0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37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13,09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6BA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615DA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9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46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641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21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DINA PALMERA EDWIN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ED6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8E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49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22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19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802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4425FC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44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9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14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3E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A GONZALEZ DARLYS PATRI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A09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12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32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22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57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07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2A45BD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03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A7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7006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29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AL CARDENAS SANDRA Y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51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5C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3C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58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A9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404,9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6E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086815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11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97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02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3E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OVIEDO ERIK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23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5C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64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27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11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1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98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6F60A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B6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F1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6001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60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O MOLINA ZULLY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D8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5B9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B8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067,4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12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305,5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C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A098D8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DF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49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0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9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ERO MARIN JOSE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7D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089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89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2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3B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01,4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41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%</w:t>
            </w:r>
          </w:p>
        </w:tc>
      </w:tr>
      <w:tr w:rsidR="00AF4683" w:rsidRPr="00F2720A" w14:paraId="40C765F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71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B0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809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135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TEAGA ZUÑIGA ANDRES MICHA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E6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77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42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283,3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7D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844,0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45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22492DE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8F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6CB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14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4A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N MARIN ELIANA LIC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9C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53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37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27,7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07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06,5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69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141C90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7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22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045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ED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REY EDGAR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10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31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B6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027,4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C9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1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45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6D0A6F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7E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DB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4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D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GLESIAS BALLESTEROS ANGIE K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88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5A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B7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44,9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9E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34,3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8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6AE6C9C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C8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1C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7217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350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RODRIGUEZ CARLOS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0E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91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7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DD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797,06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17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91,8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633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1C9E88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48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0B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1696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48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DILA CALA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AA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50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878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27,7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E3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C1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E51E42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FF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1F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98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79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BONELL MARTINEZ FERNAND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1D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E3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70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636,9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7D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982,5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BB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1476DC5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8D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195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3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37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MARTINEZ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18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63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E4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603,0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D5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193,6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7A9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53B83E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A5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1C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113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FA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DRADE MONJE PEDRO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B2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95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95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6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8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79,4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A9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%</w:t>
            </w:r>
          </w:p>
        </w:tc>
      </w:tr>
      <w:tr w:rsidR="00AF4683" w:rsidRPr="00F2720A" w14:paraId="1BF75DE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F6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86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53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06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TO MANTILLA LEIDY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4F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A4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F5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88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33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170,7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63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21DE69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88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81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36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51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ERRA RANGEL SILVIA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2D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9B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8B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26,9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97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270,8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F6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272B0C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54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A6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815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8D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IZZOLA DELGADO GABRI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DDE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C31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40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227,6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1F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C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CA855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5E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7A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5406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D2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ACOME OÑATE JAIME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02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E4C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B3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428,67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6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412,7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07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562F1FA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22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E12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3079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408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S PEREZ LANY VIC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41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BB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B8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6,635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24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711,28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27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48DEBD6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1A3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BA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7488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81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NETT PEÑA GIANMAR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2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F3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EF4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177,7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DC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651,1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90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17C4C5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14A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2A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94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BC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ADA NAVARRO OSCAR ALI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D8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656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1F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2,028,32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F7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12,2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4C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0A407B9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C2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4D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704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61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SALAZAR HARLEY LI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868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4B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A0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2,002,6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99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84,2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AB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190B428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19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1EE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51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98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TIZ BOHADA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26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BC5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9B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32,8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E7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02,7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CE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0A17F09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4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69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063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987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UGO MUÑOZ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26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861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C9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90,4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8A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77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15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544D0CE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7B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7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6802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C9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DRIGUEZ OSPINO EDITH JOHA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C6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F1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18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28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42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79,7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AC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3ED82BB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6E8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3FF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75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9C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MOGOLLON YESICA MAR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31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56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6C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190,4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15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77,9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F5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7%</w:t>
            </w:r>
          </w:p>
        </w:tc>
      </w:tr>
      <w:tr w:rsidR="00AF4683" w:rsidRPr="00F2720A" w14:paraId="36BED7E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18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9A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943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75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RIDO VIVES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95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A0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49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061,0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46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759,26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50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6DE56D9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A7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B0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349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BB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PETE AGUALIMPIA LEYSON FARI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05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5C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F2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639,7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77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471,59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28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0D072BE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D8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41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891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47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 LA HOZ DE LA HOZ DANIEL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B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CB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A61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439,5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AC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76,3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517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1E0086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5B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8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422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77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ERAS PERDOMO SANDY LORA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A6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5A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2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96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894,6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ADE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06,1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46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06C8E6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2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CC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631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3D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UMPHRIES PANTOJA KIMBERLY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C14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8F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1D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38,5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DF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1D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32A3955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29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58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188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A62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TIERREZ VARON KARENT E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F5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2A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F9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193,6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5B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30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040B9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03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22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076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38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LLEJAS REUTO YORDY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D4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89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70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182,61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25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66,8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CE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%</w:t>
            </w:r>
          </w:p>
        </w:tc>
      </w:tr>
      <w:tr w:rsidR="00AF4683" w:rsidRPr="00F2720A" w14:paraId="05E7A32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1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D3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8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8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YULY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49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C0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F6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27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91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612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14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2DF73F7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DB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BB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0723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477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MORENO ANGEL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03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22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23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147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AD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FA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DEF8C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9F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7C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63767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71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SANCHEZ MIREYA ESPER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AB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E8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15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200,2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87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903,0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63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4%</w:t>
            </w:r>
          </w:p>
        </w:tc>
      </w:tr>
      <w:tr w:rsidR="00AF4683" w:rsidRPr="00F2720A" w14:paraId="732CEB2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87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B2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7583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D2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LLANEDA MESA JHONNATA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D75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B8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5F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1,900,9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5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9D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33E75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C2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98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856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65F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SCAMILLA HECTOR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AB7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D6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F1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2,168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02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932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0E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71B84DA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A0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1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57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5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DIAZ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B1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3C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2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7,116,99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1C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264,77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F1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6E1142B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16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52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69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44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NDOÑO CANTE ANYE ALEX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CC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5AF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88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376,2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14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63,75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8F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35D5575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B1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B2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6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C9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PEREZ LUIS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1A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7A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2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3,638,5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89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9D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08705ED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F1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86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4253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94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BALLERO GOMEZ GERSO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EB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24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F5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88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2F2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73,5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2B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775094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52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49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605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4E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BARBERY MAY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8F2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78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FC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055,97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A4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528,54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FB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756B83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28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A9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0621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F1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ÑA RODRIGUEZ ANGIE CATHER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BF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8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25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815,1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13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323,91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01F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850D2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25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99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70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4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UITRAGO APONTE PAU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07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DA4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53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4,231,7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3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E2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4C341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CF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B6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4524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52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UENTES ROBAYO DIEGO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8C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60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33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2,456,9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3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360,31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09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686B1AF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47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5E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648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AE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RANZA GUIZA EDGAR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EF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B7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92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4,242,42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9C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33,0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0D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9D9D73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7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48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505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4A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ORTUNA GALILEI MIGUEL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DB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A78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30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852,7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674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47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623A4F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6B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31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943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70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ROZCO LEAL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13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D3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97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218,0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54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580,6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B7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4A6B656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62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13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3349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26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VILLAMIL MAIRA ALEJAND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25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24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D8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110,2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3F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386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D4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AF4484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69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A7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6594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AB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GUNA MARTINEZ LUIS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B2C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D9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23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826,1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28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060,00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2D8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9%</w:t>
            </w:r>
          </w:p>
        </w:tc>
      </w:tr>
      <w:tr w:rsidR="00AF4683" w:rsidRPr="00F2720A" w14:paraId="3BE935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49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08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093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A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CAHUEÑO GIOVANNA ELIZA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9E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74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95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9,972,8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D78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38,4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F1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%</w:t>
            </w:r>
          </w:p>
        </w:tc>
      </w:tr>
      <w:tr w:rsidR="00AF4683" w:rsidRPr="00F2720A" w14:paraId="5FE346A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59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65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33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29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LAVIJO MORENO VICTOR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C5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637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DD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27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6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06,5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8D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2310F47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22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14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934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F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ROMERO BRANDON JO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E2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11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854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32,8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C8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77,6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5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368BE5C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21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DA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0930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04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ERO SANCHEZ VALEN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5F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158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7F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032,7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8E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1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E8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%</w:t>
            </w:r>
          </w:p>
        </w:tc>
      </w:tr>
      <w:tr w:rsidR="00AF4683" w:rsidRPr="00F2720A" w14:paraId="24B56C6D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F4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91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917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7B2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OSTA FAGUA LADY MARC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70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0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DC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732,8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50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6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7E0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65F9B6F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51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65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880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21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ANO CHAPARRO JAIME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AF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5C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49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938,9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D1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98,73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89F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36D8A74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69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7D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00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AF9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IREZ GUERRERO JONAT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F9A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C4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B28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050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4C7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05,9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5B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%</w:t>
            </w:r>
          </w:p>
        </w:tc>
      </w:tr>
      <w:tr w:rsidR="00AF4683" w:rsidRPr="00F2720A" w14:paraId="5EF8C710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20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6E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1670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8E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SORIO SOTO ESNEIDY TAT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20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1E8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8B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33,9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E3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475,2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93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8D3724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A5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AB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60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07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HILA RODRIGUEZ DIAN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82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25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229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5,7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D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67,51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9E1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29EE529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13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C7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921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57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YES TAPASCO CARLOS ART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FFB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51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0C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909,0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10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055,0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0B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61F6A2D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F8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76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242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2A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LAZAR ARROYAVE PAULA JACKE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73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36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2B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3,959,3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3F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66A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53E52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AB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69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702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8C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ISMENDI GRAJALES MARIA CA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4E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4F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A6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092,1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BD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851,3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23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757843D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AB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13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89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84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JIA CELIS FABE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8D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874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A9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563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0E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C0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C0E03D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AA5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26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007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32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BOGAL HENAO MAN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BE6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6FC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CA6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02,36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A1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CB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048EA2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F3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58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457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16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QUIJANO LAURA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E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79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D27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58,62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8CF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39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648915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99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96C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4211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ABF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EBELLON DOMINGUEZ LE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1AB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C901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8D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28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54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DB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6A9BA5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9B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FD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549937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9B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ENAS PATIÑO JUA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17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B7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65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730,35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E2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83,3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05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0D7723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5D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78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2909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79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LEJO MORALES KEVIN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F9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78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3F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84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3D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E7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C23C8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3ED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5A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6040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BA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DOVAL RODRIGUEZ FER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BF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AD6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75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652,8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1F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366,2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60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6%</w:t>
            </w:r>
          </w:p>
        </w:tc>
      </w:tr>
      <w:tr w:rsidR="00AF4683" w:rsidRPr="00F2720A" w14:paraId="2BBC62F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DD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8C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376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AC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IAZ FIGUEREDO MARLY A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58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40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5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7,134,13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CDF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965,9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A8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1DA6B45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A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5AA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58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C6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GO GRISALES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C3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A5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12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92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88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29,8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8A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15CBFB0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F0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8E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16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F8B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CASTILLO AN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D7A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71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6E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42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FE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7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1A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4AF1EF0A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D7D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2C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861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18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IN VEGA JHON JA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00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7F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26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509,7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0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825,5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9A9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23557E4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33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A3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24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070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SADA POSADA SANTI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D4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0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82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27,7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3D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01,2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F5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521F19C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10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68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5684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E9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CALA VILLANUEVA HARO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82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6C3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8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902,36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19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03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03F1B4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692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A5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032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A9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CAMPO MUÑOZ ISABEL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F7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B2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17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628,5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AF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291,8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C8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4B4F897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54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F4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30585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B2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NASCO MURILLO EDWARD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06B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4E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6C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22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B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954,77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85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6454B3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C2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E1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0213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FB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TAMARIA GARZON DAVID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03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E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F62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476,7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36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983,94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72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1C499A9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77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62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880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CB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OJAS RAMIREZ SANDRA VI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96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B1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E45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934,3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8F2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185,79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0D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50B2CD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D8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00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15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F13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LLAR TABARES DANIEL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8F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1D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A7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44,4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24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B75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A3E0B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AE1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CE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3787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DF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ARENAS PAOLA AND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9B8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F5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4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E5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785,20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4C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076,76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53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26BF3795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A3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65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827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845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RDONA GARCIA JOH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A8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33B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DE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443,93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D0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39,65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36E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3C595A8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10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CD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15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08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LEJO SALDARRIAGA JOHAN FELI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37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7B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FD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42,15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00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660,8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8D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4%</w:t>
            </w:r>
          </w:p>
        </w:tc>
      </w:tr>
      <w:tr w:rsidR="00AF4683" w:rsidRPr="00F2720A" w14:paraId="2C71BC6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DD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F5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4751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4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VERGARA VAL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2C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B8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8B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546,2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23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92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A95978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CB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93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902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10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ARA MURILLO ALD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2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16A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44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530,9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8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671,56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F2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%</w:t>
            </w:r>
          </w:p>
        </w:tc>
      </w:tr>
      <w:tr w:rsidR="00AF4683" w:rsidRPr="00F2720A" w14:paraId="7EFF238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BB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564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4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B4B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ÑO ANDRADE JORGE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AD9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65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97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5,081,80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EE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027,04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16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%</w:t>
            </w:r>
          </w:p>
        </w:tc>
      </w:tr>
      <w:tr w:rsidR="00AF4683" w:rsidRPr="00F2720A" w14:paraId="778DD56C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5E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EB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3411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9F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RVO RODRIGUEZ LUIS NOR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287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0B0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4B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055,14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DC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27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0AFCE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7B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AE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4976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D0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ALENCIA REYES JUAN STE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99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E1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65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09,4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BE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754,97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FB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CED347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E7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23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358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78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RILLO PEREA CRISTI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09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CA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66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838,3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8AE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621,31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8D8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78F18C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0E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EF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8278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97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OREÑA HURTADO JUA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F44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62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F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898,18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F39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823,48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929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68AE994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DE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04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234890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E3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RA CARREÑO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9A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7CF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5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EA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044,5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6F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986,38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20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2B29544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421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56C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8334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01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INZON TRIANA YAM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F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E78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67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4,500,6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3F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750,20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05A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69D96FD9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01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30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32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25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LARROTTA CARMEN Y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DDD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16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30B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053,61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6E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FAC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D9B6BF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E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2B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75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5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OPERENA RODRIGUEZ JANELL DE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43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AA0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AEC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5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DE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15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44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2096E2B4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B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E6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3450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30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CAZAR SARMIENTO JORGE LU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60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ECE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BB3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5,6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F19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15,76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FC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38F3FAD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C4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48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796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86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LLANEDA ESCOBAR JESUS ALEJAN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E7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41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9F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5,300,3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9E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245,20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DF9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3%</w:t>
            </w:r>
          </w:p>
        </w:tc>
      </w:tr>
      <w:tr w:rsidR="00AF4683" w:rsidRPr="00F2720A" w14:paraId="64AAC5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4F5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6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481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F2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CHECO JARAMILLO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94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D8B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D6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648,0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F70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190,91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31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5%</w:t>
            </w:r>
          </w:p>
        </w:tc>
      </w:tr>
      <w:tr w:rsidR="00AF4683" w:rsidRPr="00F2720A" w14:paraId="221C061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9E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18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249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70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RIVERA ERIK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A6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2AB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66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6,741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36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594,3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A98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46350C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8C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C7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46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F7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UARIN MEJIA JENIF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95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87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D06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44,8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1D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906,0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6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776C975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FD2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72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56739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D2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JULIAO ALI JOSE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5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69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84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4,138,5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23B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444,12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A83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0%</w:t>
            </w:r>
          </w:p>
        </w:tc>
      </w:tr>
      <w:tr w:rsidR="00AF4683" w:rsidRPr="00F2720A" w14:paraId="7F63BD6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18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57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706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495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A FLOREZ WAY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36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05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6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C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264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CD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06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19C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52D3D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739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00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59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4B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LEZ BEDOYA JUAN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AEC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03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A3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264,9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1E4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,206,77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E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%</w:t>
            </w:r>
          </w:p>
        </w:tc>
      </w:tr>
      <w:tr w:rsidR="00AF4683" w:rsidRPr="00F2720A" w14:paraId="1CBF890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A17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0A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151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FA6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ÑA VERA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4E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2CC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D34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181,7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A78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185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EA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7FA2325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D4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1E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542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6C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RBA DE LA TORRE SAND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49A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12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4F8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925,9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79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56,95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02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1E7E334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1D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64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90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07A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MEZ OYOLA YA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8A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B5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D6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27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D9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06,54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0A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4064BFD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E8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76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54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48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EON VILLAREAL IVA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E1F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FD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93A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581,99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22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75,9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F7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033D560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BD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3C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79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C7A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UTISTA NAVARRO WILLI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57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F9C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83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401,01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57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48,20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22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7A33FB6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89F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65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77420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72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OS VALENCIA NEICY JAN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CC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357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2F1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26,7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4D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05,48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977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D650B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9C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AF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5890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3B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UESTA MENA MER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4A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023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AC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27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771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401,23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2A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60E0F65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9E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14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2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C8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REA GOMEZ GER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DF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6A3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7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F7D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9,834,3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369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31,0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152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44F004B8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85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88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6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DF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TORRES CAMIL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35E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FA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44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45,78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08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44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A0D015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E7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7EF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741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74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CRUZ MANUEL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1A4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1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4F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627,9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780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011,5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C8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0F50A0E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B3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1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82847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56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KAROL BEATRIZ FUENTES SANGREG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08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6C1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3E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1,612,2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FD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212,88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B4A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4BB6CE5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17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54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70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6C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CERES GUERRERO EDGAR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D8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18F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D7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1,753,4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C8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35,4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56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6B4405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7AB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285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5182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1AE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OLIVEROS GRANADOS JOSE ALCI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B1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6AE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9A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427,6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8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299,2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31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0974D6F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7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8E7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37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D8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RNANDEZ AL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D0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78C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BE9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91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44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848,84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0C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3A54C40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70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453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431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BC5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ENAGA ARIZA DAR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8D3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B2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31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864,55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A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623,72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91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3%</w:t>
            </w:r>
          </w:p>
        </w:tc>
      </w:tr>
      <w:tr w:rsidR="00AF4683" w:rsidRPr="00F2720A" w14:paraId="63FFE97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992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987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3567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7C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RREAL MARTINEZ CAMILO DEL CRI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66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BB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8F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459,9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41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179,74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F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%</w:t>
            </w:r>
          </w:p>
        </w:tc>
      </w:tr>
      <w:tr w:rsidR="00AF4683" w:rsidRPr="00F2720A" w14:paraId="55CC8D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72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B2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292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2D8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ANZA DEL RISCO CARLOS 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9B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53A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2DD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122,9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DB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8,72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2E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3%</w:t>
            </w:r>
          </w:p>
        </w:tc>
      </w:tr>
      <w:tr w:rsidR="00AF4683" w:rsidRPr="00F2720A" w14:paraId="6FD5B20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2F1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62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2155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12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EGA MENDOZA CRISTIN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50A6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65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8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5A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817,48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22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65,08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EB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1%</w:t>
            </w:r>
          </w:p>
        </w:tc>
      </w:tr>
      <w:tr w:rsidR="00AF4683" w:rsidRPr="00F2720A" w14:paraId="57324F07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96B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26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2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6C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UEDA LOPEZ ANDRES LEON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1E9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88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1EF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68,0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66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614,33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F0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66464F1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95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DC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691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4D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VILLAMIZAR BERMUDEZ FABIAN ARM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61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42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A6C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827,25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EF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811,32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8E6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5CF82F1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317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BC1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89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61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RADO BARRIOS DAYANA ES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7FA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A45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4C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6,740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3B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235,79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A9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7%</w:t>
            </w:r>
          </w:p>
        </w:tc>
      </w:tr>
      <w:tr w:rsidR="00AF4683" w:rsidRPr="00F2720A" w14:paraId="1042D8B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E34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8E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392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72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VENDAÑO BARBOSA SANDRA XIM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7D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541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92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8,733,2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44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03,8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60F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F7A013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A6A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F0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6949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34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REDES ACOSTA DIANA TE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67D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EAC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23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7,633,2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4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11,85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05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6%</w:t>
            </w:r>
          </w:p>
        </w:tc>
      </w:tr>
      <w:tr w:rsidR="00AF4683" w:rsidRPr="00F2720A" w14:paraId="567D0A0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7DE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3E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86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5C8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GUERRA DIANA CAR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7C3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F7C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F31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4,2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E37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,591,70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4C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6512BE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B4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9C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2798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DB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QUINTO CORONADO ARINDA ISAB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ED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1F2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E86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1,427,78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352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211,682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F3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2CCCA496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16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46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41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32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NGULO SANTAMARIA RUBEN 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2662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94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500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506,9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9C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341,62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F9F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2%</w:t>
            </w:r>
          </w:p>
        </w:tc>
      </w:tr>
      <w:tr w:rsidR="00AF4683" w:rsidRPr="00F2720A" w14:paraId="3387AE10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E9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B56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93412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71A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ULFORD HERNANDEZ JUAN SEBA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FF1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C1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39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D1D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26,66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89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8B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048FE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6E7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65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9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82A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LOREZ SANCHEZ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AC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9D6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0D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3,719,3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D5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4,4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0A4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%</w:t>
            </w:r>
          </w:p>
        </w:tc>
      </w:tr>
      <w:tr w:rsidR="00AF4683" w:rsidRPr="00F2720A" w14:paraId="3DF7431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9B6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7C5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11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E4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GUELLO SIERRA LAUR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CD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D8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5A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27,0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A8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605,84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09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%</w:t>
            </w:r>
          </w:p>
        </w:tc>
      </w:tr>
      <w:tr w:rsidR="00AF4683" w:rsidRPr="00F2720A" w14:paraId="5F02BB4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2A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5CC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1445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47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ESPAÑA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8A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62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CEF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27,08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46C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00,53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F5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%</w:t>
            </w:r>
          </w:p>
        </w:tc>
      </w:tr>
      <w:tr w:rsidR="00AF4683" w:rsidRPr="00F2720A" w14:paraId="49E72AB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E7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1B1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1947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EF0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AMOS AMAYA JUAN P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516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E9C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54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122,84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50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054,7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35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89494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6EF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35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49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4AB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OYA MARTINEZ LAURA MI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45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16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DE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418,2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F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57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14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1895913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CB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300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2581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8B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ONZALEZ ZURITA MARIA MARGAR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29F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8EE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7F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6,053,07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CF7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313,92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0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0B2BB5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E9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F4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5303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E7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HENRIQUEZ BARRIOS JENNIFER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03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CD5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AF7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26,7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1D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36D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5AA426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1EC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CB9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100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8AB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RICAURTE ZABALA KATIA DEL CAR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41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6CE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E2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426,90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60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A8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486505B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464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C1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3467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A6D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OLANCO RINCON MARIN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6F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9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0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5D0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26,7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103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ED2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7050BB4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BE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B0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9547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96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LVIS ZAPATA SERGI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3F1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0C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042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727,08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77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585,11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1F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3B7544AE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06A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24B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222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3C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ALES SOTO JAVIER EDUAR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5A9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D0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59E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029,8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A1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90D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3FB7A5C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8B4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C70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42215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3A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VA NIETO NAT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5D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35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C2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81,8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4F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713,433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26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999659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849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43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00953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BE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ILLO VARGAS ALEJANDRA DEL 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9F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00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B7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181,83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A9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6,941,0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EA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11FF983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5D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B7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65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11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LOREDA GRACIA JUAN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A9D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365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23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394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0D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78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8F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59D6EFA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81C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209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124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C3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ZANO GARZON EDW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4D1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6E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59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726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2A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90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5EF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2EF70D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52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81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2464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8C5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HARRIS GUERRERO PAVEL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DA9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015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283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726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F71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90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B04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60CCB56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4B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04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8437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687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RNAL IZQUIERDO VIVIAN LILIB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2AD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A8F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A3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,394,13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15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9,690,42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6A8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3E141BB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D2E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3D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1750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0B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SECHE MEDINA GRISEL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FD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129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1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3D9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9,726,66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D6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678,34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DDE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9%</w:t>
            </w:r>
          </w:p>
        </w:tc>
      </w:tr>
      <w:tr w:rsidR="00AF4683" w:rsidRPr="00F2720A" w14:paraId="3EA6B69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47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467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9130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E5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ANCHEZ TRIANA MARI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D0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29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B6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4,081,501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E4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7,455,0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4CD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31BB1311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A5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BFB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22388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D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SECHE RODRIGUEZ LAURA CAT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1A9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CF9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C66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471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CA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939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D7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578B3B6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3AA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23D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30589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A1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ERNANDEZ MORENO LAUR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FAD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F17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79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056,86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BF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881,579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3F3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687FF0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EC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138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13644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407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ATARROYO SABI YULI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C2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AAC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2B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5,707,2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D25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383,60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7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AD120B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344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D9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8783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10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CIA SANCHEZ EDGAR MAUR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94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328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370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226,72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635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210,79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57C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301DEDA6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3D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92E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8544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65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RTES ACEVEDO NANCY JULIE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4774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1770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07E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640,1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2A3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79F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6C331C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D41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62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2868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06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ORRES ABADIA MARIEM JUL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55F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82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00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3,089,29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78D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B2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366EF0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9BD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E95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770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8A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REZ PEDRAZA NELSON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25E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615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F5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5,560,88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16C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224,58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92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5%</w:t>
            </w:r>
          </w:p>
        </w:tc>
      </w:tr>
      <w:tr w:rsidR="00AF4683" w:rsidRPr="00F2720A" w14:paraId="5BC10B8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78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AC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5850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A0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ENITEZ BONILLA JIRETH DAY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4F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5CA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00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2,083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CCA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1,33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1A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%</w:t>
            </w:r>
          </w:p>
        </w:tc>
      </w:tr>
      <w:tr w:rsidR="00AF4683" w:rsidRPr="00F2720A" w14:paraId="3B75D02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CDD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EF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170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43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EJO PIRATOBA AL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416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5DE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D7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73,3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12A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B3F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56531A53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83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E6D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2345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06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NTAÑEZ GALVIS HUBERT ALEX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27A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A64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2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00B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0,673,3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220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480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CBFCE9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C8C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5AD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17523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68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TINEZ VARGAS ERICSON HUM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EA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D72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382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606,1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1E7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7D1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01A8C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84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F4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4187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0A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ARIÑO ALVAREZ JORGE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B8C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059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CE7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8,7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0E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02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2DB204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DE7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BF9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752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C7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PEDREROS BERMUDEZ EDGAR ALEX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6E2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F07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A34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752,03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88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82D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1A4D9AF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A62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F5E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47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0FD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BAYONA MORA NELSON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31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804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2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8B8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2,530,07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267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539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388ED2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46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B1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95949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41D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LVA RESTREPO OSCAR HER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37C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D94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C4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2,237,3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FDD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2BC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C0E981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8B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F1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29570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64F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LOSADA FADUL JUAN IGNA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5A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BE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4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BC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0,415,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C7A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26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0E5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70A143C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641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416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17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33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EGRERA BARRANCO PEDRO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FE7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1C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5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FBB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0,418,29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5EA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57,89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C9B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  <w:tr w:rsidR="00AF4683" w:rsidRPr="00F2720A" w14:paraId="616A7E2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2D9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D7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72218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646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ASTRO MERCADO JAIRO ANI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31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97F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6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02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8,444,6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EB5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6,326,65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AFC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4%</w:t>
            </w:r>
          </w:p>
        </w:tc>
      </w:tr>
      <w:tr w:rsidR="00AF4683" w:rsidRPr="00F2720A" w14:paraId="2C96814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666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5A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223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708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GARAVITO VIVIESCAS KARLA JO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08E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EE5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7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91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8,793,46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1C2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592,06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DC4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52BF3A87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6E9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681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96197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56F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VAREZ VELEZ MARIA FERN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E6B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F431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8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5A1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694,2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2B2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,890,868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483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32EDF304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3C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98C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007061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3B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ORENO PALACIOS YEICY YESS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280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96B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39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AB8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4,799,78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00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018,45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B5D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40%</w:t>
            </w:r>
          </w:p>
        </w:tc>
      </w:tr>
      <w:tr w:rsidR="00AF4683" w:rsidRPr="00F2720A" w14:paraId="2E4E53A2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A83B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E0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6098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812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SIERRA ACOSTA MARGARIT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D6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3CE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40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D4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594,739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27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046,95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BF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9%</w:t>
            </w:r>
          </w:p>
        </w:tc>
      </w:tr>
      <w:tr w:rsidR="00AF4683" w:rsidRPr="00F2720A" w14:paraId="660942E1" w14:textId="77777777" w:rsidTr="00127657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40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8EB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5174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DFC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RCILA RAMIREZ ANA 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679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7E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41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876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0,348,0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8A7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4,177,405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361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1%</w:t>
            </w:r>
          </w:p>
        </w:tc>
      </w:tr>
      <w:tr w:rsidR="00AF4683" w:rsidRPr="00F2720A" w14:paraId="736ECD7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92A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B24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40814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49C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TABOADA GONZALEZ CARLOS AN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088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E33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443-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6E3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59,927,94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783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8,506,794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CB5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8%</w:t>
            </w:r>
          </w:p>
        </w:tc>
      </w:tr>
      <w:tr w:rsidR="00AF4683" w:rsidRPr="00F2720A" w14:paraId="4EDFAA1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70B4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lastRenderedPageBreak/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951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53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616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TECCION SEGURIDAD PRIVADA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277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 - PROFE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DDE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FRV-IP-2025-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B8E4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1,113,692,0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D1B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4,305,548,27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B0A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68%</w:t>
            </w:r>
          </w:p>
        </w:tc>
      </w:tr>
      <w:tr w:rsidR="00AF4683" w:rsidRPr="00F2720A" w14:paraId="62C66CA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655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6F6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53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AB0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DETECCION SEGURIDAD PRIVADA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ECE4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BD7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5-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15B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3,459,144,40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D64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5DB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7020C86E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2D5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82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100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F4E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IANZA PUBLICA PARA EL DESARROLLO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EC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6B3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B7FD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2,9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1A8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7,482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BB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58%</w:t>
            </w:r>
          </w:p>
        </w:tc>
      </w:tr>
      <w:tr w:rsidR="00AF4683" w:rsidRPr="00F2720A" w14:paraId="4323A5C9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236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724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417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B0D1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084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A1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823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0,53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71B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477,00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19C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%</w:t>
            </w:r>
          </w:p>
        </w:tc>
      </w:tr>
      <w:tr w:rsidR="00AF4683" w:rsidRPr="00F2720A" w14:paraId="7F7FF58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D6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507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8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3742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FOTIC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97D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348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F61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,0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468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980,594,191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FDD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1%</w:t>
            </w:r>
          </w:p>
        </w:tc>
      </w:tr>
      <w:tr w:rsidR="00AF4683" w:rsidRPr="00F2720A" w14:paraId="47E4249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0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76E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8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63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FOTIC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AD5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381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1DB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6,35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2BF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3,807,974,737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E86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14%</w:t>
            </w:r>
          </w:p>
        </w:tc>
      </w:tr>
      <w:tr w:rsidR="00AF4683" w:rsidRPr="00F2720A" w14:paraId="4BFB1FED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5E2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8E3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068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5BE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NFOTIC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968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F0D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579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726,820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6D3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884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0D266A5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4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590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1513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7DF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MEGATIC 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3736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DB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F3EB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99,7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72E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99,910,00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A4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30%</w:t>
            </w:r>
          </w:p>
        </w:tc>
      </w:tr>
      <w:tr w:rsidR="00AF4683" w:rsidRPr="00F2720A" w14:paraId="5E37FF3F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A947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BA6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030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97F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TIVOS POR COLOMBIA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0FC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3AB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-2026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FD6F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15,43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50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B1E1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61422238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ED0E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EB68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0030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CCE5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ACTIVOS POR COLOMBIA S.A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D5E6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A73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CDP-2025-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480A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5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9E05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F5C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4AA48AEC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A83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391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804001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4160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IK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F7E8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O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7F09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IP-2025-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4A9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5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95C3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0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21B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0%</w:t>
            </w:r>
          </w:p>
        </w:tc>
      </w:tr>
      <w:tr w:rsidR="00AF4683" w:rsidRPr="00F2720A" w14:paraId="2CD235BB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50B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FD5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0457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9933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EMPRESA DE SERVICIOS TEMPORALES TRABAJADORES SIN FRONTERAS S. A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DB8C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4F2A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IP-2026-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FF22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34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A560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1,967,577,978.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2E89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4%</w:t>
            </w:r>
          </w:p>
        </w:tc>
      </w:tr>
      <w:tr w:rsidR="00AF4683" w:rsidRPr="00F2720A" w14:paraId="7356BBAA" w14:textId="77777777" w:rsidTr="00127657">
        <w:trPr>
          <w:trHeight w:val="54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196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NI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6A46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9020347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ED0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NION TEMPORAL UNIDADES PRODUCTIVAS 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DBAD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CONTRATO DE PRESTACION DE SERV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280F" w14:textId="77777777" w:rsidR="002423F2" w:rsidRPr="00F2720A" w:rsidRDefault="002423F2" w:rsidP="002423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UARIV-FRV-IP-2026-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815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8,500,00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DCA7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$ 2,499,269,475.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C8E" w14:textId="77777777" w:rsidR="002423F2" w:rsidRPr="00F2720A" w:rsidRDefault="002423F2" w:rsidP="002423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</w:pPr>
            <w:r w:rsidRPr="00F2720A">
              <w:rPr>
                <w:rFonts w:ascii="Aptos Narrow" w:eastAsia="Times New Roman" w:hAnsi="Aptos Narrow" w:cs="Times New Roman"/>
                <w:color w:val="000000"/>
                <w:sz w:val="14"/>
                <w:szCs w:val="14"/>
                <w:lang w:eastAsia="es-CO"/>
              </w:rPr>
              <w:t>29%</w:t>
            </w:r>
          </w:p>
        </w:tc>
      </w:tr>
    </w:tbl>
    <w:p w14:paraId="749DB678" w14:textId="77777777" w:rsidR="00F818DD" w:rsidRPr="00BA7E1B" w:rsidRDefault="00F818DD" w:rsidP="00DA2975">
      <w:pPr>
        <w:rPr>
          <w:sz w:val="18"/>
          <w:szCs w:val="18"/>
        </w:rPr>
      </w:pPr>
    </w:p>
    <w:p w14:paraId="58143687" w14:textId="77777777" w:rsidR="00F818DD" w:rsidRPr="00BA7E1B" w:rsidRDefault="00F818DD" w:rsidP="00DA2975">
      <w:pPr>
        <w:rPr>
          <w:sz w:val="18"/>
          <w:szCs w:val="18"/>
        </w:rPr>
      </w:pPr>
    </w:p>
    <w:p w14:paraId="23E2D026" w14:textId="77777777" w:rsidR="0013690D" w:rsidRPr="00BA7E1B" w:rsidRDefault="0013690D" w:rsidP="00DA2975">
      <w:pPr>
        <w:rPr>
          <w:sz w:val="18"/>
          <w:szCs w:val="18"/>
        </w:rPr>
      </w:pPr>
    </w:p>
    <w:sectPr w:rsidR="0013690D" w:rsidRPr="00BA7E1B" w:rsidSect="00D64A16">
      <w:head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60E3" w14:textId="77777777" w:rsidR="00617755" w:rsidRDefault="00617755">
      <w:pPr>
        <w:spacing w:after="0" w:line="240" w:lineRule="auto"/>
      </w:pPr>
      <w:r>
        <w:separator/>
      </w:r>
    </w:p>
  </w:endnote>
  <w:endnote w:type="continuationSeparator" w:id="0">
    <w:p w14:paraId="6EA0A941" w14:textId="77777777" w:rsidR="00617755" w:rsidRDefault="00617755">
      <w:pPr>
        <w:spacing w:after="0" w:line="240" w:lineRule="auto"/>
      </w:pPr>
      <w:r>
        <w:continuationSeparator/>
      </w:r>
    </w:p>
  </w:endnote>
  <w:endnote w:type="continuationNotice" w:id="1">
    <w:p w14:paraId="5E55EC7D" w14:textId="77777777" w:rsidR="00617755" w:rsidRDefault="00617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3671" w14:textId="77777777" w:rsidR="00617755" w:rsidRDefault="00617755">
      <w:pPr>
        <w:spacing w:after="0" w:line="240" w:lineRule="auto"/>
      </w:pPr>
      <w:r>
        <w:separator/>
      </w:r>
    </w:p>
  </w:footnote>
  <w:footnote w:type="continuationSeparator" w:id="0">
    <w:p w14:paraId="77F3701D" w14:textId="77777777" w:rsidR="00617755" w:rsidRDefault="00617755">
      <w:pPr>
        <w:spacing w:after="0" w:line="240" w:lineRule="auto"/>
      </w:pPr>
      <w:r>
        <w:continuationSeparator/>
      </w:r>
    </w:p>
  </w:footnote>
  <w:footnote w:type="continuationNotice" w:id="1">
    <w:p w14:paraId="7BC6477D" w14:textId="77777777" w:rsidR="00617755" w:rsidRDefault="00617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02C2591F">
              <wp:simplePos x="0" y="0"/>
              <wp:positionH relativeFrom="margin">
                <wp:posOffset>1528019</wp:posOffset>
              </wp:positionH>
              <wp:positionV relativeFrom="paragraph">
                <wp:posOffset>11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65AACBD8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A74FD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ABRIL</w:t>
                          </w:r>
                          <w:r w:rsidR="00902668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A74FD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0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3pt;margin-top:9.2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B9+tnQ3QAA&#10;AAs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65AACBD8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A74FD0">
                      <w:rPr>
                        <w:b/>
                        <w:i/>
                        <w:sz w:val="24"/>
                        <w:szCs w:val="24"/>
                      </w:rPr>
                      <w:t xml:space="preserve"> ABRIL</w:t>
                    </w:r>
                    <w:r w:rsidR="00902668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A74FD0">
                      <w:rPr>
                        <w:b/>
                        <w:i/>
                        <w:sz w:val="24"/>
                        <w:szCs w:val="24"/>
                      </w:rPr>
                      <w:t xml:space="preserve">0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6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584A"/>
    <w:rsid w:val="00016B57"/>
    <w:rsid w:val="00022A02"/>
    <w:rsid w:val="00024D1D"/>
    <w:rsid w:val="00031F3C"/>
    <w:rsid w:val="00047779"/>
    <w:rsid w:val="00047E5A"/>
    <w:rsid w:val="000547A8"/>
    <w:rsid w:val="00057973"/>
    <w:rsid w:val="00072B60"/>
    <w:rsid w:val="00080327"/>
    <w:rsid w:val="000901AC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0E1B"/>
    <w:rsid w:val="000F59CB"/>
    <w:rsid w:val="00104139"/>
    <w:rsid w:val="00110843"/>
    <w:rsid w:val="00117997"/>
    <w:rsid w:val="00122F2C"/>
    <w:rsid w:val="00124C04"/>
    <w:rsid w:val="0012557D"/>
    <w:rsid w:val="00126AAB"/>
    <w:rsid w:val="0012761C"/>
    <w:rsid w:val="00127657"/>
    <w:rsid w:val="00127929"/>
    <w:rsid w:val="00130622"/>
    <w:rsid w:val="0013690D"/>
    <w:rsid w:val="001401DD"/>
    <w:rsid w:val="00141D53"/>
    <w:rsid w:val="00155C90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1E4B06"/>
    <w:rsid w:val="00204DE1"/>
    <w:rsid w:val="002150B1"/>
    <w:rsid w:val="00222C09"/>
    <w:rsid w:val="00231D44"/>
    <w:rsid w:val="00233ACC"/>
    <w:rsid w:val="00237492"/>
    <w:rsid w:val="002423F2"/>
    <w:rsid w:val="00247D45"/>
    <w:rsid w:val="0025551E"/>
    <w:rsid w:val="00264808"/>
    <w:rsid w:val="00265DD2"/>
    <w:rsid w:val="00265E2A"/>
    <w:rsid w:val="00274E0C"/>
    <w:rsid w:val="00286FEA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10E48"/>
    <w:rsid w:val="00312869"/>
    <w:rsid w:val="00321AA1"/>
    <w:rsid w:val="00321B23"/>
    <w:rsid w:val="00321C09"/>
    <w:rsid w:val="003322A8"/>
    <w:rsid w:val="00332FC1"/>
    <w:rsid w:val="00333D56"/>
    <w:rsid w:val="003407B9"/>
    <w:rsid w:val="00340E1B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1476"/>
    <w:rsid w:val="003F42F1"/>
    <w:rsid w:val="004029BA"/>
    <w:rsid w:val="0040445C"/>
    <w:rsid w:val="00414990"/>
    <w:rsid w:val="0041614F"/>
    <w:rsid w:val="004231E5"/>
    <w:rsid w:val="0042725F"/>
    <w:rsid w:val="00435FAD"/>
    <w:rsid w:val="0046548D"/>
    <w:rsid w:val="00471434"/>
    <w:rsid w:val="004757F8"/>
    <w:rsid w:val="00475CCD"/>
    <w:rsid w:val="00485B8C"/>
    <w:rsid w:val="00490AD3"/>
    <w:rsid w:val="004A64B3"/>
    <w:rsid w:val="004A6821"/>
    <w:rsid w:val="004B5F6E"/>
    <w:rsid w:val="004B7578"/>
    <w:rsid w:val="004C281A"/>
    <w:rsid w:val="004D6F4F"/>
    <w:rsid w:val="004E6127"/>
    <w:rsid w:val="004F700B"/>
    <w:rsid w:val="005039DA"/>
    <w:rsid w:val="0052601A"/>
    <w:rsid w:val="00532148"/>
    <w:rsid w:val="00535702"/>
    <w:rsid w:val="005403D9"/>
    <w:rsid w:val="00540915"/>
    <w:rsid w:val="00544AE5"/>
    <w:rsid w:val="00551F99"/>
    <w:rsid w:val="00582738"/>
    <w:rsid w:val="005902A6"/>
    <w:rsid w:val="0059247C"/>
    <w:rsid w:val="00594ACA"/>
    <w:rsid w:val="005A3CDE"/>
    <w:rsid w:val="005A4B0E"/>
    <w:rsid w:val="005A6101"/>
    <w:rsid w:val="005A7280"/>
    <w:rsid w:val="005B2023"/>
    <w:rsid w:val="005C3C06"/>
    <w:rsid w:val="005C5B8F"/>
    <w:rsid w:val="005C6CAB"/>
    <w:rsid w:val="005D0213"/>
    <w:rsid w:val="005D0F15"/>
    <w:rsid w:val="005D4FA2"/>
    <w:rsid w:val="005F3FED"/>
    <w:rsid w:val="005F48BB"/>
    <w:rsid w:val="005F64AA"/>
    <w:rsid w:val="0060154C"/>
    <w:rsid w:val="00605968"/>
    <w:rsid w:val="00607DD0"/>
    <w:rsid w:val="00615CCE"/>
    <w:rsid w:val="00617755"/>
    <w:rsid w:val="00621D65"/>
    <w:rsid w:val="00623A1B"/>
    <w:rsid w:val="00634DD7"/>
    <w:rsid w:val="00637F8E"/>
    <w:rsid w:val="00640C53"/>
    <w:rsid w:val="00640D52"/>
    <w:rsid w:val="006433F8"/>
    <w:rsid w:val="00652BE1"/>
    <w:rsid w:val="00654C9E"/>
    <w:rsid w:val="0065516E"/>
    <w:rsid w:val="006572EC"/>
    <w:rsid w:val="0066078B"/>
    <w:rsid w:val="00660B4F"/>
    <w:rsid w:val="00671C2A"/>
    <w:rsid w:val="00673457"/>
    <w:rsid w:val="006775B8"/>
    <w:rsid w:val="00684C1A"/>
    <w:rsid w:val="00692710"/>
    <w:rsid w:val="006944B6"/>
    <w:rsid w:val="00695354"/>
    <w:rsid w:val="006A3131"/>
    <w:rsid w:val="006B35D7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0DD"/>
    <w:rsid w:val="00744E12"/>
    <w:rsid w:val="007504A5"/>
    <w:rsid w:val="00751466"/>
    <w:rsid w:val="00754715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16C2A"/>
    <w:rsid w:val="00823C5D"/>
    <w:rsid w:val="00824A3A"/>
    <w:rsid w:val="008251B1"/>
    <w:rsid w:val="00826F98"/>
    <w:rsid w:val="00843173"/>
    <w:rsid w:val="0084357D"/>
    <w:rsid w:val="008436C8"/>
    <w:rsid w:val="00843A27"/>
    <w:rsid w:val="00846E82"/>
    <w:rsid w:val="00884A32"/>
    <w:rsid w:val="008854F2"/>
    <w:rsid w:val="0089370F"/>
    <w:rsid w:val="008A3AB9"/>
    <w:rsid w:val="008A649C"/>
    <w:rsid w:val="008B76C4"/>
    <w:rsid w:val="008C601E"/>
    <w:rsid w:val="008D381E"/>
    <w:rsid w:val="008D464A"/>
    <w:rsid w:val="008D4FD3"/>
    <w:rsid w:val="008E2CA2"/>
    <w:rsid w:val="008E39CC"/>
    <w:rsid w:val="008E5775"/>
    <w:rsid w:val="008F62EB"/>
    <w:rsid w:val="00902668"/>
    <w:rsid w:val="00905268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9B37FB"/>
    <w:rsid w:val="009F440F"/>
    <w:rsid w:val="00A02597"/>
    <w:rsid w:val="00A0573E"/>
    <w:rsid w:val="00A05F8E"/>
    <w:rsid w:val="00A2264E"/>
    <w:rsid w:val="00A275CF"/>
    <w:rsid w:val="00A32BEE"/>
    <w:rsid w:val="00A36AA5"/>
    <w:rsid w:val="00A36B4C"/>
    <w:rsid w:val="00A36CDE"/>
    <w:rsid w:val="00A4324D"/>
    <w:rsid w:val="00A44F24"/>
    <w:rsid w:val="00A51CD5"/>
    <w:rsid w:val="00A55866"/>
    <w:rsid w:val="00A60BC7"/>
    <w:rsid w:val="00A74FD0"/>
    <w:rsid w:val="00A77314"/>
    <w:rsid w:val="00A9422F"/>
    <w:rsid w:val="00AA4A16"/>
    <w:rsid w:val="00AB1414"/>
    <w:rsid w:val="00AD0798"/>
    <w:rsid w:val="00AD3109"/>
    <w:rsid w:val="00AD6236"/>
    <w:rsid w:val="00AF4683"/>
    <w:rsid w:val="00AF6E5B"/>
    <w:rsid w:val="00B07B16"/>
    <w:rsid w:val="00B31CC0"/>
    <w:rsid w:val="00B325F3"/>
    <w:rsid w:val="00B32B71"/>
    <w:rsid w:val="00B3301C"/>
    <w:rsid w:val="00B41BF3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A7E1B"/>
    <w:rsid w:val="00BB1D2F"/>
    <w:rsid w:val="00BB5209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4AC"/>
    <w:rsid w:val="00BF690E"/>
    <w:rsid w:val="00C03113"/>
    <w:rsid w:val="00C05ED6"/>
    <w:rsid w:val="00C15206"/>
    <w:rsid w:val="00C1658C"/>
    <w:rsid w:val="00C22EEF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B41CB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38E2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64A16"/>
    <w:rsid w:val="00D7666E"/>
    <w:rsid w:val="00D804E0"/>
    <w:rsid w:val="00D86E31"/>
    <w:rsid w:val="00D93E32"/>
    <w:rsid w:val="00DA2975"/>
    <w:rsid w:val="00DB6F30"/>
    <w:rsid w:val="00DC3CAA"/>
    <w:rsid w:val="00DC5B61"/>
    <w:rsid w:val="00DD3203"/>
    <w:rsid w:val="00DD409E"/>
    <w:rsid w:val="00DE3517"/>
    <w:rsid w:val="00DF5A0E"/>
    <w:rsid w:val="00DF6716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875E4"/>
    <w:rsid w:val="00EA47BE"/>
    <w:rsid w:val="00EB4FE6"/>
    <w:rsid w:val="00EC036A"/>
    <w:rsid w:val="00EC7A9D"/>
    <w:rsid w:val="00EE580C"/>
    <w:rsid w:val="00EF0580"/>
    <w:rsid w:val="00EF232D"/>
    <w:rsid w:val="00EF5970"/>
    <w:rsid w:val="00F057D9"/>
    <w:rsid w:val="00F07BB0"/>
    <w:rsid w:val="00F1362D"/>
    <w:rsid w:val="00F15A4B"/>
    <w:rsid w:val="00F200B5"/>
    <w:rsid w:val="00F25079"/>
    <w:rsid w:val="00F2720A"/>
    <w:rsid w:val="00F30323"/>
    <w:rsid w:val="00F378DD"/>
    <w:rsid w:val="00F4625D"/>
    <w:rsid w:val="00F66AFE"/>
    <w:rsid w:val="00F70C20"/>
    <w:rsid w:val="00F747D3"/>
    <w:rsid w:val="00F769D1"/>
    <w:rsid w:val="00F80272"/>
    <w:rsid w:val="00F818DD"/>
    <w:rsid w:val="00F824C9"/>
    <w:rsid w:val="00F96349"/>
    <w:rsid w:val="00F973B8"/>
    <w:rsid w:val="00FA0107"/>
    <w:rsid w:val="00FC030F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7</Pages>
  <Words>70361</Words>
  <Characters>386991</Characters>
  <Application>Microsoft Office Word</Application>
  <DocSecurity>0</DocSecurity>
  <Lines>3224</Lines>
  <Paragraphs>9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31</cp:revision>
  <cp:lastPrinted>2020-03-04T17:18:00Z</cp:lastPrinted>
  <dcterms:created xsi:type="dcterms:W3CDTF">2026-05-06T16:06:00Z</dcterms:created>
  <dcterms:modified xsi:type="dcterms:W3CDTF">2026-05-06T20:56:00Z</dcterms:modified>
</cp:coreProperties>
</file>